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4046" w14:textId="5C4C2FE9" w:rsidR="00394CA3" w:rsidRPr="003B08D3" w:rsidRDefault="67201C3F" w:rsidP="68B302FB">
      <w:pPr>
        <w:ind w:left="7200"/>
        <w:jc w:val="both"/>
      </w:pPr>
      <w:r w:rsidRPr="003B08D3">
        <w:rPr>
          <w:noProof/>
        </w:rPr>
        <w:drawing>
          <wp:anchor distT="0" distB="0" distL="114300" distR="114300" simplePos="0" relativeHeight="251658240" behindDoc="1" locked="0" layoutInCell="1" allowOverlap="1" wp14:anchorId="77E7B9EB" wp14:editId="6DAFD842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447800" cy="933450"/>
            <wp:effectExtent l="0" t="0" r="0" b="0"/>
            <wp:wrapNone/>
            <wp:docPr id="221194180" name="Picture 22119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6413" w14:textId="37A880CE" w:rsidR="00394CA3" w:rsidRPr="003B08D3" w:rsidRDefault="003B18CD" w:rsidP="00394CA3">
      <w:pPr>
        <w:jc w:val="both"/>
        <w:rPr>
          <w:rFonts w:ascii="URW Geometric" w:hAnsi="URW Geometric" w:cs="Arial"/>
          <w:b/>
          <w:bCs/>
          <w:iCs/>
          <w:sz w:val="32"/>
          <w:szCs w:val="32"/>
        </w:rPr>
      </w:pPr>
      <w:r w:rsidRPr="003B08D3">
        <w:rPr>
          <w:rFonts w:ascii="URW Geometric" w:hAnsi="URW Geometric" w:cs="Arial"/>
          <w:b/>
          <w:bCs/>
          <w:iCs/>
          <w:sz w:val="32"/>
          <w:szCs w:val="32"/>
        </w:rPr>
        <w:t>Shelter</w:t>
      </w:r>
      <w:r w:rsidR="00022A35" w:rsidRPr="003B08D3">
        <w:rPr>
          <w:rFonts w:ascii="URW Geometric" w:hAnsi="URW Geometric" w:cs="Arial"/>
          <w:b/>
          <w:bCs/>
          <w:iCs/>
          <w:sz w:val="32"/>
          <w:szCs w:val="32"/>
        </w:rPr>
        <w:t xml:space="preserve"> </w:t>
      </w:r>
      <w:r w:rsidR="00566B83" w:rsidRPr="003B08D3">
        <w:rPr>
          <w:rFonts w:ascii="URW Geometric" w:hAnsi="URW Geometric" w:cs="Arial"/>
          <w:b/>
          <w:bCs/>
          <w:iCs/>
          <w:sz w:val="32"/>
          <w:szCs w:val="32"/>
        </w:rPr>
        <w:t xml:space="preserve">Project </w:t>
      </w:r>
      <w:r w:rsidR="00022A35" w:rsidRPr="003B08D3">
        <w:rPr>
          <w:rFonts w:ascii="URW Geometric" w:hAnsi="URW Geometric" w:cs="Arial"/>
          <w:b/>
          <w:bCs/>
          <w:iCs/>
          <w:sz w:val="32"/>
          <w:szCs w:val="32"/>
        </w:rPr>
        <w:t xml:space="preserve">Manager </w:t>
      </w:r>
    </w:p>
    <w:p w14:paraId="2B0ADA63" w14:textId="77777777" w:rsidR="00394CA3" w:rsidRPr="003B08D3" w:rsidRDefault="00394CA3" w:rsidP="00394CA3">
      <w:pPr>
        <w:jc w:val="both"/>
        <w:rPr>
          <w:rFonts w:ascii="URW Geometric" w:hAnsi="URW Geometric" w:cs="Arial"/>
          <w:b/>
          <w:bCs/>
          <w:iCs/>
          <w:sz w:val="32"/>
          <w:szCs w:val="32"/>
        </w:rPr>
      </w:pPr>
    </w:p>
    <w:p w14:paraId="5A68DC42" w14:textId="77777777" w:rsidR="00394CA3" w:rsidRPr="003B08D3" w:rsidRDefault="00394CA3" w:rsidP="00394CA3">
      <w:pPr>
        <w:jc w:val="both"/>
        <w:rPr>
          <w:rFonts w:ascii="URW Geometric" w:hAnsi="URW Geometric" w:cs="Arial"/>
          <w:b/>
          <w:bCs/>
          <w:iCs/>
        </w:rPr>
      </w:pPr>
      <w:r w:rsidRPr="003B08D3">
        <w:rPr>
          <w:rFonts w:ascii="URW Geometric" w:hAnsi="URW Geometric" w:cs="Arial"/>
          <w:b/>
          <w:bCs/>
          <w:iCs/>
        </w:rPr>
        <w:t>Job Description</w:t>
      </w:r>
    </w:p>
    <w:p w14:paraId="03D6B715" w14:textId="77777777" w:rsidR="00394CA3" w:rsidRPr="003B08D3" w:rsidRDefault="00394CA3" w:rsidP="00394CA3">
      <w:pPr>
        <w:jc w:val="both"/>
        <w:rPr>
          <w:rFonts w:ascii="URW Geometric" w:hAnsi="URW Geometric" w:cs="Arial"/>
          <w:b/>
          <w:bCs/>
          <w:iCs/>
        </w:rPr>
      </w:pPr>
    </w:p>
    <w:p w14:paraId="60DA12F7" w14:textId="12C6E922" w:rsidR="00D0486E" w:rsidRPr="003B08D3" w:rsidRDefault="00394CA3" w:rsidP="00D0486E">
      <w:pPr>
        <w:spacing w:line="360" w:lineRule="auto"/>
        <w:jc w:val="both"/>
        <w:rPr>
          <w:rFonts w:ascii="URW Geometric" w:hAnsi="URW Geometric" w:cs="Arial"/>
        </w:rPr>
      </w:pPr>
      <w:r w:rsidRPr="003B08D3">
        <w:rPr>
          <w:rFonts w:ascii="URW Geometric" w:hAnsi="URW Geometric" w:cs="Arial"/>
          <w:b/>
          <w:bCs/>
        </w:rPr>
        <w:t>Salary:</w:t>
      </w:r>
      <w:r w:rsidRPr="003B08D3">
        <w:rPr>
          <w:rFonts w:ascii="URW Geometric" w:hAnsi="URW Geometric" w:cs="Arial"/>
          <w:lang w:eastAsia="en-GB"/>
        </w:rPr>
        <w:t xml:space="preserve"> </w:t>
      </w:r>
      <w:r w:rsidR="009D3B09" w:rsidRPr="003B08D3">
        <w:rPr>
          <w:rFonts w:ascii="URW Geometric" w:hAnsi="URW Geometric" w:cs="Arial"/>
          <w:lang w:eastAsia="en-GB"/>
        </w:rPr>
        <w:t xml:space="preserve">Scale E </w:t>
      </w:r>
      <w:r w:rsidR="009D3B09" w:rsidRPr="003B08D3">
        <w:rPr>
          <w:rFonts w:ascii="URW Geometric" w:hAnsi="URW Geometric" w:cs="Arial"/>
        </w:rPr>
        <w:t>(</w:t>
      </w:r>
      <w:r w:rsidR="004A7CDA">
        <w:rPr>
          <w:rFonts w:ascii="URW Geometric" w:hAnsi="URW Geometric" w:cs="Arial"/>
        </w:rPr>
        <w:t xml:space="preserve">starting salary </w:t>
      </w:r>
      <w:r w:rsidR="009D3B09" w:rsidRPr="003B08D3">
        <w:rPr>
          <w:rFonts w:ascii="URW Geometric" w:hAnsi="URW Geometric" w:cs="Arial"/>
        </w:rPr>
        <w:t>£2</w:t>
      </w:r>
      <w:r w:rsidR="003B08D3" w:rsidRPr="003B08D3">
        <w:rPr>
          <w:rFonts w:ascii="URW Geometric" w:hAnsi="URW Geometric" w:cs="Arial"/>
        </w:rPr>
        <w:t>7,51</w:t>
      </w:r>
      <w:r w:rsidR="009D3B09" w:rsidRPr="003B08D3">
        <w:rPr>
          <w:rFonts w:ascii="URW Geometric" w:hAnsi="URW Geometric" w:cs="Arial"/>
        </w:rPr>
        <w:t>5</w:t>
      </w:r>
      <w:r w:rsidR="009D3B09" w:rsidRPr="003B08D3">
        <w:rPr>
          <w:rFonts w:ascii="URW Geometric" w:eastAsia="URW Geometric" w:hAnsi="URW Geometric" w:cs="URW Geometric"/>
        </w:rPr>
        <w:t xml:space="preserve"> -</w:t>
      </w:r>
      <w:r w:rsidR="003B08D3" w:rsidRPr="003B08D3">
        <w:rPr>
          <w:rFonts w:ascii="URW Geometric" w:eastAsia="URW Geometric" w:hAnsi="URW Geometric" w:cs="URW Geometric"/>
        </w:rPr>
        <w:t xml:space="preserve"> </w:t>
      </w:r>
      <w:r w:rsidR="009D3B09" w:rsidRPr="003B08D3">
        <w:rPr>
          <w:rFonts w:ascii="URW Geometric" w:eastAsia="URW Geometric" w:hAnsi="URW Geometric" w:cs="URW Geometric"/>
        </w:rPr>
        <w:t>£</w:t>
      </w:r>
      <w:r w:rsidR="003B08D3" w:rsidRPr="003B08D3">
        <w:rPr>
          <w:rFonts w:ascii="URW Geometric" w:eastAsia="URW Geometric" w:hAnsi="URW Geometric" w:cs="URW Geometric"/>
        </w:rPr>
        <w:t>30,865 w</w:t>
      </w:r>
      <w:r w:rsidR="009D3B09" w:rsidRPr="003B08D3">
        <w:rPr>
          <w:rFonts w:ascii="URW Geometric" w:eastAsia="URW Geometric" w:hAnsi="URW Geometric" w:cs="URW Geometric"/>
        </w:rPr>
        <w:t xml:space="preserve">ith future potential to increase to </w:t>
      </w:r>
      <w:r w:rsidR="009D3B09" w:rsidRPr="003B08D3">
        <w:rPr>
          <w:rFonts w:ascii="URW Geometric" w:hAnsi="URW Geometric" w:cs="Arial"/>
        </w:rPr>
        <w:t>£</w:t>
      </w:r>
      <w:r w:rsidR="00B562B9">
        <w:rPr>
          <w:rFonts w:ascii="URW Geometric" w:hAnsi="URW Geometric" w:cs="Arial"/>
        </w:rPr>
        <w:t>34,215)</w:t>
      </w:r>
    </w:p>
    <w:p w14:paraId="60C8C193" w14:textId="105B76F4" w:rsidR="00D0486E" w:rsidRPr="003B08D3" w:rsidRDefault="0018000C" w:rsidP="00D0486E">
      <w:pPr>
        <w:spacing w:line="360" w:lineRule="auto"/>
        <w:jc w:val="both"/>
        <w:rPr>
          <w:rFonts w:ascii="URW Geometric" w:hAnsi="URW Geometric" w:cs="Arial"/>
          <w:lang w:eastAsia="en-GB"/>
        </w:rPr>
      </w:pPr>
      <w:r w:rsidRPr="003B08D3">
        <w:rPr>
          <w:rFonts w:ascii="URW Geometric" w:hAnsi="URW Geometric" w:cs="Arial"/>
          <w:b/>
          <w:bCs/>
          <w:lang w:eastAsia="en-GB"/>
        </w:rPr>
        <w:t>Working Hours:</w:t>
      </w:r>
      <w:r w:rsidRPr="003B08D3">
        <w:rPr>
          <w:rFonts w:ascii="URW Geometric" w:hAnsi="URW Geometric" w:cs="Arial"/>
          <w:lang w:eastAsia="en-GB"/>
        </w:rPr>
        <w:t xml:space="preserve"> </w:t>
      </w:r>
      <w:r w:rsidR="00D408CE" w:rsidRPr="003B08D3">
        <w:rPr>
          <w:rFonts w:ascii="URW Geometric" w:hAnsi="URW Geometric" w:cs="Arial"/>
          <w:lang w:eastAsia="en-GB"/>
        </w:rPr>
        <w:t xml:space="preserve">Full-time </w:t>
      </w:r>
      <w:r w:rsidR="00CB1EB8" w:rsidRPr="003B08D3">
        <w:rPr>
          <w:rFonts w:ascii="URW Geometric" w:hAnsi="URW Geometric" w:cs="Arial"/>
          <w:lang w:eastAsia="en-GB"/>
        </w:rPr>
        <w:t xml:space="preserve">@ </w:t>
      </w:r>
      <w:r w:rsidR="00D408CE" w:rsidRPr="003B08D3">
        <w:rPr>
          <w:rFonts w:ascii="URW Geometric" w:hAnsi="URW Geometric" w:cs="Arial"/>
          <w:lang w:eastAsia="en-GB"/>
        </w:rPr>
        <w:t>37.5 hours per week.</w:t>
      </w:r>
      <w:r w:rsidR="00CB1EB8" w:rsidRPr="003B08D3">
        <w:rPr>
          <w:rFonts w:ascii="URW Geometric" w:hAnsi="URW Geometric" w:cs="Arial"/>
          <w:lang w:eastAsia="en-GB"/>
        </w:rPr>
        <w:t xml:space="preserve"> </w:t>
      </w:r>
      <w:r w:rsidR="00D408CE" w:rsidRPr="003B08D3">
        <w:rPr>
          <w:rFonts w:ascii="URW Geometric" w:hAnsi="URW Geometric" w:cs="Arial"/>
          <w:lang w:eastAsia="en-GB"/>
        </w:rPr>
        <w:t>This is a 12</w:t>
      </w:r>
      <w:r w:rsidR="00936925" w:rsidRPr="003B08D3">
        <w:rPr>
          <w:rFonts w:ascii="URW Geometric" w:hAnsi="URW Geometric" w:cs="Arial"/>
          <w:lang w:eastAsia="en-GB"/>
        </w:rPr>
        <w:t>-</w:t>
      </w:r>
      <w:r w:rsidR="00D408CE" w:rsidRPr="003B08D3">
        <w:rPr>
          <w:rFonts w:ascii="URW Geometric" w:hAnsi="URW Geometric" w:cs="Arial"/>
          <w:lang w:eastAsia="en-GB"/>
        </w:rPr>
        <w:t>month fixed-term contract</w:t>
      </w:r>
      <w:r w:rsidR="00936925" w:rsidRPr="003B08D3">
        <w:rPr>
          <w:rFonts w:ascii="URW Geometric" w:hAnsi="URW Geometric" w:cs="Arial"/>
          <w:lang w:eastAsia="en-GB"/>
        </w:rPr>
        <w:t xml:space="preserve"> which may be</w:t>
      </w:r>
      <w:r w:rsidR="00015CD5" w:rsidRPr="003B08D3">
        <w:rPr>
          <w:rFonts w:ascii="URW Geometric" w:hAnsi="URW Geometric" w:cs="Arial"/>
          <w:lang w:eastAsia="en-GB"/>
        </w:rPr>
        <w:t>come p</w:t>
      </w:r>
      <w:r w:rsidR="005A5AA0" w:rsidRPr="003B08D3">
        <w:rPr>
          <w:rFonts w:ascii="URW Geometric" w:hAnsi="URW Geometric" w:cs="Arial"/>
          <w:lang w:eastAsia="en-GB"/>
        </w:rPr>
        <w:t xml:space="preserve">ermanent, subject to funding. </w:t>
      </w:r>
      <w:r w:rsidR="00D408CE" w:rsidRPr="003B08D3">
        <w:rPr>
          <w:rFonts w:ascii="URW Geometric" w:hAnsi="URW Geometric" w:cs="Arial"/>
          <w:lang w:eastAsia="en-GB"/>
        </w:rPr>
        <w:t xml:space="preserve"> </w:t>
      </w:r>
      <w:r w:rsidRPr="003B08D3">
        <w:rPr>
          <w:rFonts w:ascii="URW Geometric" w:hAnsi="URW Geometric" w:cs="Arial"/>
          <w:lang w:eastAsia="en-GB"/>
        </w:rPr>
        <w:t xml:space="preserve"> </w:t>
      </w:r>
    </w:p>
    <w:p w14:paraId="22EE7B38" w14:textId="67FDB120" w:rsidR="00D0486E" w:rsidRPr="003B08D3" w:rsidRDefault="00394CA3" w:rsidP="00394CA3">
      <w:pPr>
        <w:jc w:val="both"/>
        <w:rPr>
          <w:rFonts w:ascii="URW Geometric" w:hAnsi="URW Geometric" w:cs="Arial"/>
          <w:bCs/>
          <w:iCs/>
        </w:rPr>
      </w:pPr>
      <w:r w:rsidRPr="003B08D3">
        <w:rPr>
          <w:rFonts w:ascii="URW Geometric" w:hAnsi="URW Geometric" w:cs="Arial"/>
          <w:b/>
          <w:bCs/>
          <w:iCs/>
        </w:rPr>
        <w:t xml:space="preserve">Leave: </w:t>
      </w:r>
      <w:r w:rsidRPr="003B08D3">
        <w:rPr>
          <w:rFonts w:ascii="URW Geometric" w:hAnsi="URW Geometric" w:cs="Arial"/>
          <w:bCs/>
          <w:iCs/>
        </w:rPr>
        <w:t>33 days (</w:t>
      </w:r>
      <w:r w:rsidR="00E9600D" w:rsidRPr="003B08D3">
        <w:rPr>
          <w:rFonts w:ascii="URW Geometric" w:hAnsi="URW Geometric" w:cs="Arial"/>
          <w:bCs/>
          <w:iCs/>
        </w:rPr>
        <w:t xml:space="preserve">pro rata, </w:t>
      </w:r>
      <w:r w:rsidRPr="003B08D3">
        <w:rPr>
          <w:rFonts w:ascii="URW Geometric" w:hAnsi="URW Geometric" w:cs="Arial"/>
          <w:bCs/>
          <w:iCs/>
        </w:rPr>
        <w:t>inclusive of bank holidays)</w:t>
      </w:r>
      <w:r w:rsidR="00D0486E" w:rsidRPr="003B08D3">
        <w:rPr>
          <w:rFonts w:ascii="URW Geometric" w:hAnsi="URW Geometric" w:cs="Arial"/>
          <w:bCs/>
          <w:iCs/>
        </w:rPr>
        <w:t>.</w:t>
      </w:r>
    </w:p>
    <w:p w14:paraId="0A81183B" w14:textId="77777777" w:rsidR="00E062E5" w:rsidRPr="003B08D3" w:rsidRDefault="00E062E5" w:rsidP="00394CA3">
      <w:pPr>
        <w:jc w:val="both"/>
        <w:rPr>
          <w:rFonts w:ascii="URW Geometric" w:hAnsi="URW Geometric" w:cs="Arial"/>
          <w:bCs/>
          <w:iCs/>
        </w:rPr>
      </w:pPr>
    </w:p>
    <w:p w14:paraId="70BCF1A3" w14:textId="22CEBCFA" w:rsidR="00394CA3" w:rsidRPr="003B08D3" w:rsidRDefault="0018000C" w:rsidP="00D0486E">
      <w:pPr>
        <w:rPr>
          <w:rFonts w:ascii="URW Geometric" w:eastAsia="URW Geometric" w:hAnsi="URW Geometric" w:cs="URW Geometric"/>
        </w:rPr>
      </w:pPr>
      <w:r w:rsidRPr="003B08D3">
        <w:rPr>
          <w:rFonts w:ascii="URW Geometric" w:eastAsia="URW Geometric" w:hAnsi="URW Geometric" w:cs="URW Geometric"/>
          <w:b/>
          <w:bCs/>
        </w:rPr>
        <w:t>Location:</w:t>
      </w:r>
      <w:r w:rsidRPr="003B08D3">
        <w:rPr>
          <w:rFonts w:ascii="URW Geometric" w:eastAsia="URW Geometric" w:hAnsi="URW Geometric" w:cs="URW Geometric"/>
        </w:rPr>
        <w:t xml:space="preserve"> </w:t>
      </w:r>
      <w:r w:rsidR="00221776" w:rsidRPr="003B08D3">
        <w:rPr>
          <w:rFonts w:ascii="URW Geometric" w:eastAsia="URW Geometric" w:hAnsi="URW Geometric" w:cs="URW Geometric"/>
        </w:rPr>
        <w:t>Across ou</w:t>
      </w:r>
      <w:r w:rsidR="00FB69DD" w:rsidRPr="003B08D3">
        <w:rPr>
          <w:rFonts w:ascii="URW Geometric" w:eastAsia="URW Geometric" w:hAnsi="URW Geometric" w:cs="URW Geometric"/>
        </w:rPr>
        <w:t>r offices in St Pauls</w:t>
      </w:r>
      <w:r w:rsidR="001A7DCF" w:rsidRPr="003B08D3">
        <w:rPr>
          <w:rFonts w:ascii="URW Geometric" w:eastAsia="URW Geometric" w:hAnsi="URW Geometric" w:cs="URW Geometric"/>
        </w:rPr>
        <w:t xml:space="preserve"> </w:t>
      </w:r>
      <w:r w:rsidR="00FB69DD" w:rsidRPr="003B08D3">
        <w:rPr>
          <w:rFonts w:ascii="URW Geometric" w:eastAsia="URW Geometric" w:hAnsi="URW Geometric" w:cs="URW Geometric"/>
        </w:rPr>
        <w:t>(</w:t>
      </w:r>
      <w:r w:rsidR="001A7DCF" w:rsidRPr="003B08D3">
        <w:rPr>
          <w:rFonts w:ascii="URW Geometric" w:eastAsia="URW Geometric" w:hAnsi="URW Geometric" w:cs="URW Geometric"/>
        </w:rPr>
        <w:t>BS2 8RH</w:t>
      </w:r>
      <w:r w:rsidR="00FB69DD" w:rsidRPr="003B08D3">
        <w:rPr>
          <w:rFonts w:ascii="URW Geometric" w:eastAsia="URW Geometric" w:hAnsi="URW Geometric" w:cs="URW Geometric"/>
        </w:rPr>
        <w:t>)</w:t>
      </w:r>
      <w:r w:rsidR="001A7DCF" w:rsidRPr="003B08D3">
        <w:rPr>
          <w:rFonts w:ascii="URW Geometric" w:eastAsia="URW Geometric" w:hAnsi="URW Geometric" w:cs="URW Geometric"/>
        </w:rPr>
        <w:t xml:space="preserve"> </w:t>
      </w:r>
      <w:r w:rsidR="00410EDF">
        <w:rPr>
          <w:rFonts w:ascii="URW Geometric" w:eastAsia="URW Geometric" w:hAnsi="URW Geometric" w:cs="URW Geometric"/>
        </w:rPr>
        <w:t>with some work at the</w:t>
      </w:r>
      <w:r w:rsidR="00BA0A5E" w:rsidRPr="003B08D3">
        <w:rPr>
          <w:rFonts w:ascii="URW Geometric" w:eastAsia="URW Geometric" w:hAnsi="URW Geometric" w:cs="URW Geometric"/>
        </w:rPr>
        <w:t xml:space="preserve"> </w:t>
      </w:r>
      <w:r w:rsidR="00410EDF">
        <w:rPr>
          <w:rFonts w:ascii="URW Geometric" w:eastAsia="URW Geometric" w:hAnsi="URW Geometric" w:cs="URW Geometric"/>
        </w:rPr>
        <w:t>shelter in</w:t>
      </w:r>
      <w:r w:rsidR="00221776" w:rsidRPr="003B08D3">
        <w:rPr>
          <w:rFonts w:ascii="URW Geometric" w:eastAsia="URW Geometric" w:hAnsi="URW Geometric" w:cs="URW Geometric"/>
        </w:rPr>
        <w:t xml:space="preserve"> </w:t>
      </w:r>
      <w:r w:rsidR="004377CB" w:rsidRPr="003B08D3">
        <w:rPr>
          <w:rFonts w:ascii="URW Geometric" w:eastAsia="URW Geometric" w:hAnsi="URW Geometric" w:cs="URW Geometric"/>
        </w:rPr>
        <w:t>Kingswood</w:t>
      </w:r>
      <w:r w:rsidR="001A7DCF" w:rsidRPr="003B08D3">
        <w:rPr>
          <w:rFonts w:ascii="URW Geometric" w:eastAsia="URW Geometric" w:hAnsi="URW Geometric" w:cs="URW Geometric"/>
        </w:rPr>
        <w:t xml:space="preserve"> </w:t>
      </w:r>
      <w:r w:rsidR="004377CB" w:rsidRPr="003B08D3">
        <w:rPr>
          <w:rFonts w:ascii="URW Geometric" w:eastAsia="URW Geometric" w:hAnsi="URW Geometric" w:cs="URW Geometric"/>
        </w:rPr>
        <w:t>(</w:t>
      </w:r>
      <w:r w:rsidR="001A7DCF" w:rsidRPr="003B08D3">
        <w:rPr>
          <w:rFonts w:ascii="URW Geometric" w:eastAsia="URW Geometric" w:hAnsi="URW Geometric" w:cs="URW Geometric"/>
        </w:rPr>
        <w:t xml:space="preserve">BS15 </w:t>
      </w:r>
      <w:r w:rsidR="00D966AA" w:rsidRPr="003B08D3">
        <w:rPr>
          <w:rFonts w:ascii="URW Geometric" w:eastAsia="URW Geometric" w:hAnsi="URW Geometric" w:cs="URW Geometric"/>
        </w:rPr>
        <w:t>8AF</w:t>
      </w:r>
      <w:r w:rsidR="004377CB" w:rsidRPr="003B08D3">
        <w:rPr>
          <w:rFonts w:ascii="URW Geometric" w:eastAsia="URW Geometric" w:hAnsi="URW Geometric" w:cs="URW Geometric"/>
        </w:rPr>
        <w:t>)</w:t>
      </w:r>
      <w:r w:rsidR="00FA1DF1" w:rsidRPr="003B08D3">
        <w:rPr>
          <w:rFonts w:ascii="URW Geometric" w:eastAsia="URW Geometric" w:hAnsi="URW Geometric" w:cs="URW Geometric"/>
        </w:rPr>
        <w:t xml:space="preserve"> with some opportunity for hybrid working </w:t>
      </w:r>
      <w:r w:rsidR="00086E0C" w:rsidRPr="003B08D3">
        <w:rPr>
          <w:rFonts w:ascii="URW Geometric" w:eastAsia="URW Geometric" w:hAnsi="URW Geometric" w:cs="URW Geometric"/>
        </w:rPr>
        <w:t>arrangements.</w:t>
      </w:r>
    </w:p>
    <w:p w14:paraId="5766EB49" w14:textId="77777777" w:rsidR="00D0486E" w:rsidRPr="003B08D3" w:rsidRDefault="00D0486E" w:rsidP="00D0486E">
      <w:pPr>
        <w:rPr>
          <w:rFonts w:ascii="URW Geometric" w:hAnsi="URW Geometric" w:cs="Arial"/>
          <w:bCs/>
          <w:iCs/>
        </w:rPr>
      </w:pPr>
    </w:p>
    <w:p w14:paraId="1B8EE9EF" w14:textId="74C1FF8A" w:rsidR="00394CA3" w:rsidRPr="003B08D3" w:rsidRDefault="00394CA3" w:rsidP="00394CA3">
      <w:pPr>
        <w:jc w:val="both"/>
        <w:rPr>
          <w:rFonts w:ascii="URW Geometric" w:hAnsi="URW Geometric" w:cs="Arial"/>
          <w:bCs/>
          <w:iCs/>
        </w:rPr>
      </w:pPr>
      <w:r w:rsidRPr="003B08D3">
        <w:rPr>
          <w:rFonts w:ascii="URW Geometric" w:hAnsi="URW Geometric" w:cs="Arial"/>
          <w:b/>
          <w:bCs/>
          <w:iCs/>
        </w:rPr>
        <w:t>We offer:</w:t>
      </w:r>
      <w:r w:rsidRPr="003B08D3">
        <w:rPr>
          <w:rFonts w:ascii="URW Geometric" w:hAnsi="URW Geometric" w:cs="Arial"/>
          <w:bCs/>
          <w:iCs/>
        </w:rPr>
        <w:t xml:space="preserve"> Flexible working; </w:t>
      </w:r>
      <w:r w:rsidR="0018000C" w:rsidRPr="003B08D3">
        <w:rPr>
          <w:rFonts w:ascii="URW Geometric" w:hAnsi="URW Geometric" w:cs="Arial"/>
          <w:bCs/>
          <w:iCs/>
        </w:rPr>
        <w:t xml:space="preserve">5% </w:t>
      </w:r>
      <w:r w:rsidRPr="003B08D3">
        <w:rPr>
          <w:rFonts w:ascii="URW Geometric" w:hAnsi="URW Geometric" w:cs="Arial"/>
          <w:bCs/>
          <w:iCs/>
        </w:rPr>
        <w:t>workplace pension</w:t>
      </w:r>
    </w:p>
    <w:p w14:paraId="54B14912" w14:textId="77777777" w:rsidR="00394CA3" w:rsidRPr="003B08D3" w:rsidRDefault="00394CA3" w:rsidP="00394CA3">
      <w:pPr>
        <w:jc w:val="both"/>
        <w:rPr>
          <w:rFonts w:ascii="URW Geometric" w:hAnsi="URW Geometric" w:cs="Arial"/>
          <w:b/>
          <w:bCs/>
          <w:iCs/>
        </w:rPr>
      </w:pPr>
    </w:p>
    <w:p w14:paraId="304D09D0" w14:textId="4FAFEEB1" w:rsidR="00394CA3" w:rsidRPr="003B08D3" w:rsidRDefault="00394CA3" w:rsidP="2AE56075">
      <w:pPr>
        <w:jc w:val="both"/>
        <w:rPr>
          <w:rFonts w:ascii="URW Geometric" w:hAnsi="URW Geometric" w:cs="Arial"/>
          <w:b/>
          <w:bCs/>
        </w:rPr>
      </w:pPr>
      <w:r w:rsidRPr="003B08D3">
        <w:rPr>
          <w:rFonts w:ascii="URW Geometric" w:hAnsi="URW Geometric" w:cs="Arial"/>
          <w:b/>
          <w:bCs/>
        </w:rPr>
        <w:t xml:space="preserve">Responsible to: </w:t>
      </w:r>
      <w:r w:rsidR="00D966AA" w:rsidRPr="003B08D3">
        <w:rPr>
          <w:rFonts w:ascii="URW Geometric" w:hAnsi="URW Geometric" w:cs="Arial"/>
        </w:rPr>
        <w:t>Head of</w:t>
      </w:r>
      <w:r w:rsidR="00D966AA" w:rsidRPr="003B08D3">
        <w:rPr>
          <w:rFonts w:ascii="URW Geometric" w:hAnsi="URW Geometric" w:cs="Arial"/>
          <w:b/>
          <w:bCs/>
        </w:rPr>
        <w:t xml:space="preserve"> </w:t>
      </w:r>
      <w:r w:rsidR="00E9600D" w:rsidRPr="003B08D3">
        <w:rPr>
          <w:rFonts w:ascii="URW Geometric" w:hAnsi="URW Geometric" w:cs="Arial"/>
        </w:rPr>
        <w:t xml:space="preserve">Operations </w:t>
      </w:r>
      <w:r w:rsidR="00E9600D" w:rsidRPr="003B08D3">
        <w:rPr>
          <w:rFonts w:ascii="URW Geometric" w:hAnsi="URW Geometric" w:cs="Arial"/>
          <w:b/>
          <w:bCs/>
        </w:rPr>
        <w:t xml:space="preserve"> </w:t>
      </w:r>
    </w:p>
    <w:p w14:paraId="4351E218" w14:textId="375B7B8D" w:rsidR="008264C4" w:rsidRPr="003B08D3" w:rsidRDefault="008264C4" w:rsidP="2AE56075">
      <w:pPr>
        <w:jc w:val="both"/>
        <w:rPr>
          <w:rFonts w:ascii="URW Geometric" w:hAnsi="URW Geometric" w:cs="Arial"/>
          <w:b/>
          <w:bCs/>
        </w:rPr>
      </w:pPr>
    </w:p>
    <w:p w14:paraId="08609FB0" w14:textId="2BC883A2" w:rsidR="008264C4" w:rsidRPr="003B08D3" w:rsidRDefault="008264C4" w:rsidP="008264C4">
      <w:pPr>
        <w:jc w:val="both"/>
        <w:rPr>
          <w:rFonts w:ascii="URW Geometric" w:hAnsi="URW Geometric" w:cs="Arial"/>
          <w:b/>
          <w:bCs/>
        </w:rPr>
      </w:pPr>
      <w:r w:rsidRPr="003B08D3">
        <w:rPr>
          <w:rFonts w:ascii="URW Geometric" w:hAnsi="URW Geometric" w:cs="Arial"/>
          <w:b/>
          <w:bCs/>
        </w:rPr>
        <w:t xml:space="preserve">Conditions: </w:t>
      </w:r>
      <w:r w:rsidRPr="003B08D3">
        <w:rPr>
          <w:rFonts w:ascii="URW Geometric" w:hAnsi="URW Geometric" w:cs="Arial"/>
        </w:rPr>
        <w:t xml:space="preserve">An Enhanced Disclosure DBS </w:t>
      </w:r>
      <w:r w:rsidR="005A5AA0" w:rsidRPr="003B08D3">
        <w:rPr>
          <w:rFonts w:ascii="URW Geometric" w:hAnsi="URW Geometric" w:cs="Arial"/>
        </w:rPr>
        <w:t>c</w:t>
      </w:r>
      <w:r w:rsidRPr="003B08D3">
        <w:rPr>
          <w:rFonts w:ascii="URW Geometric" w:hAnsi="URW Geometric" w:cs="Arial"/>
        </w:rPr>
        <w:t>heck is required for this post.</w:t>
      </w:r>
      <w:r w:rsidRPr="003B08D3">
        <w:rPr>
          <w:rFonts w:ascii="URW Geometric" w:hAnsi="URW Geometric" w:cs="Arial"/>
          <w:b/>
          <w:bCs/>
        </w:rPr>
        <w:t xml:space="preserve"> </w:t>
      </w:r>
    </w:p>
    <w:p w14:paraId="1193CDFF" w14:textId="77777777" w:rsidR="008264C4" w:rsidRPr="003B08D3" w:rsidRDefault="008264C4" w:rsidP="00394CA3">
      <w:pPr>
        <w:jc w:val="both"/>
        <w:rPr>
          <w:rFonts w:ascii="URW Geometric" w:hAnsi="URW Geometric" w:cs="Arial"/>
          <w:b/>
          <w:bCs/>
          <w:iCs/>
        </w:rPr>
      </w:pPr>
    </w:p>
    <w:p w14:paraId="26C4BBD2" w14:textId="77777777" w:rsidR="004E7690" w:rsidRPr="003B08D3" w:rsidRDefault="004E7690" w:rsidP="004E7690">
      <w:pPr>
        <w:jc w:val="both"/>
        <w:rPr>
          <w:rFonts w:ascii="URW Geometric" w:hAnsi="URW Geometric" w:cs="Arial"/>
          <w:bCs/>
          <w:iCs/>
        </w:rPr>
      </w:pPr>
      <w:r w:rsidRPr="003B08D3">
        <w:rPr>
          <w:rFonts w:ascii="URW Geometric" w:hAnsi="URW Geometric" w:cs="Arial"/>
          <w:b/>
          <w:bCs/>
          <w:iCs/>
        </w:rPr>
        <w:t>Diversity</w:t>
      </w:r>
    </w:p>
    <w:p w14:paraId="646630F1" w14:textId="33453908" w:rsidR="004E7690" w:rsidRPr="003B08D3" w:rsidRDefault="004E7690" w:rsidP="004E7690">
      <w:pPr>
        <w:jc w:val="both"/>
        <w:rPr>
          <w:rFonts w:ascii="URW Geometric" w:hAnsi="URW Geometric"/>
        </w:rPr>
      </w:pPr>
      <w:r w:rsidRPr="003B08D3">
        <w:rPr>
          <w:rFonts w:ascii="URW Geometric" w:hAnsi="URW Geometric"/>
        </w:rPr>
        <w:t xml:space="preserve">We are committed to increasing diversity of staff within Caring in Bristol and welcome applications from everyone who meets the requirements of the Person Specification, </w:t>
      </w:r>
      <w:r w:rsidRPr="003B08D3">
        <w:rPr>
          <w:rFonts w:ascii="URW Geometric" w:hAnsi="URW Geometric" w:cs="Arial"/>
        </w:rPr>
        <w:t xml:space="preserve">especially from people with lived experience of homelessness. </w:t>
      </w:r>
      <w:r w:rsidRPr="003B08D3">
        <w:rPr>
          <w:rFonts w:ascii="URW Geometric" w:hAnsi="URW Geometric"/>
        </w:rPr>
        <w:t xml:space="preserve">Black, </w:t>
      </w:r>
      <w:proofErr w:type="gramStart"/>
      <w:r w:rsidRPr="003B08D3">
        <w:rPr>
          <w:rFonts w:ascii="URW Geometric" w:hAnsi="URW Geometric"/>
        </w:rPr>
        <w:t>Asian</w:t>
      </w:r>
      <w:proofErr w:type="gramEnd"/>
      <w:r w:rsidRPr="003B08D3">
        <w:rPr>
          <w:rFonts w:ascii="URW Geometric" w:hAnsi="URW Geometric"/>
        </w:rPr>
        <w:t xml:space="preserve"> and ethnic minority candidates are particularly encouraged to apply. We encourage applications from all gender identities and sexual orientations; we are committed to equal opportunity, equal </w:t>
      </w:r>
      <w:proofErr w:type="gramStart"/>
      <w:r w:rsidRPr="003B08D3">
        <w:rPr>
          <w:rFonts w:ascii="URW Geometric" w:hAnsi="URW Geometric"/>
        </w:rPr>
        <w:t>treatment</w:t>
      </w:r>
      <w:proofErr w:type="gramEnd"/>
      <w:r w:rsidRPr="003B08D3">
        <w:rPr>
          <w:rFonts w:ascii="URW Geometric" w:hAnsi="URW Geometric"/>
        </w:rPr>
        <w:t xml:space="preserve"> and respect for every individual. If you have special access requirements, please do let us know.</w:t>
      </w:r>
    </w:p>
    <w:p w14:paraId="7AD05E76" w14:textId="77777777" w:rsidR="004E7690" w:rsidRPr="003B08D3" w:rsidRDefault="004E7690" w:rsidP="00394CA3">
      <w:pPr>
        <w:jc w:val="both"/>
        <w:rPr>
          <w:rFonts w:ascii="URW Geometric" w:hAnsi="URW Geometric" w:cs="Arial"/>
          <w:b/>
          <w:bCs/>
          <w:iCs/>
        </w:rPr>
      </w:pPr>
    </w:p>
    <w:p w14:paraId="33306B5C" w14:textId="43B35776" w:rsidR="00616951" w:rsidRPr="003B08D3" w:rsidRDefault="00616951" w:rsidP="006B3C90">
      <w:pPr>
        <w:jc w:val="both"/>
        <w:rPr>
          <w:rFonts w:ascii="URW Geometric" w:eastAsia="URW Geometric" w:hAnsi="URW Geometric" w:cs="URW Geometric"/>
        </w:rPr>
      </w:pPr>
      <w:r w:rsidRPr="003B08D3">
        <w:rPr>
          <w:rFonts w:ascii="URW Geometric" w:hAnsi="URW Geometric" w:cs="Arial"/>
          <w:b/>
          <w:bCs/>
          <w:iCs/>
        </w:rPr>
        <w:t xml:space="preserve">Who we </w:t>
      </w:r>
      <w:proofErr w:type="gramStart"/>
      <w:r w:rsidRPr="003B08D3">
        <w:rPr>
          <w:rFonts w:ascii="URW Geometric" w:hAnsi="URW Geometric" w:cs="Arial"/>
          <w:b/>
          <w:bCs/>
          <w:iCs/>
        </w:rPr>
        <w:t>are</w:t>
      </w:r>
      <w:proofErr w:type="gramEnd"/>
    </w:p>
    <w:p w14:paraId="5EDF076A" w14:textId="5D9B2A8E" w:rsidR="00064AD8" w:rsidRPr="003B08D3" w:rsidRDefault="00064AD8" w:rsidP="00064AD8">
      <w:pPr>
        <w:jc w:val="both"/>
        <w:rPr>
          <w:rFonts w:ascii="URW Geometric" w:eastAsia="Calibri" w:hAnsi="URW Geometric"/>
          <w:b/>
          <w:bCs/>
        </w:rPr>
      </w:pPr>
      <w:r w:rsidRPr="003B08D3">
        <w:rPr>
          <w:rFonts w:ascii="URW Geometric" w:eastAsiaTheme="minorEastAsia" w:hAnsi="URW Geometric"/>
        </w:rPr>
        <w:t xml:space="preserve">We are Caring in Bristol. We are a local charity with a mission to solve homelessness in our city. From </w:t>
      </w:r>
      <w:r w:rsidR="00015CD5" w:rsidRPr="003B08D3">
        <w:rPr>
          <w:rFonts w:ascii="URW Geometric" w:eastAsiaTheme="minorEastAsia" w:hAnsi="URW Geometric"/>
        </w:rPr>
        <w:t xml:space="preserve">early </w:t>
      </w:r>
      <w:r w:rsidRPr="003B08D3">
        <w:rPr>
          <w:rFonts w:ascii="URW Geometric" w:eastAsiaTheme="minorEastAsia" w:hAnsi="URW Geometric"/>
        </w:rPr>
        <w:t xml:space="preserve">prevention to emergency support, we work together with our community to create innovative </w:t>
      </w:r>
      <w:r w:rsidR="00B825CA" w:rsidRPr="003B08D3">
        <w:rPr>
          <w:rFonts w:ascii="URW Geometric" w:eastAsiaTheme="minorEastAsia" w:hAnsi="URW Geometric"/>
        </w:rPr>
        <w:t>services</w:t>
      </w:r>
      <w:r w:rsidRPr="003B08D3">
        <w:rPr>
          <w:rFonts w:ascii="URW Geometric" w:eastAsiaTheme="minorEastAsia" w:hAnsi="URW Geometric"/>
        </w:rPr>
        <w:t xml:space="preserve"> that support </w:t>
      </w:r>
      <w:r w:rsidR="0016666E" w:rsidRPr="003B08D3">
        <w:rPr>
          <w:rFonts w:ascii="URW Geometric" w:eastAsiaTheme="minorEastAsia" w:hAnsi="URW Geometric"/>
        </w:rPr>
        <w:t>some of the city’s most vulnerable people</w:t>
      </w:r>
      <w:r w:rsidRPr="003B08D3">
        <w:rPr>
          <w:rFonts w:ascii="URW Geometric" w:eastAsiaTheme="minorEastAsia" w:hAnsi="URW Geometric"/>
        </w:rPr>
        <w:t>. Almost all of our projects are c</w:t>
      </w:r>
      <w:r w:rsidRPr="003B08D3">
        <w:rPr>
          <w:rFonts w:ascii="URW Geometric" w:hAnsi="URW Geometric"/>
        </w:rPr>
        <w:t xml:space="preserve">o-delivered by dedicated volunteers, </w:t>
      </w:r>
      <w:r w:rsidR="00CA1571" w:rsidRPr="003B08D3">
        <w:rPr>
          <w:rFonts w:ascii="URW Geometric" w:hAnsi="URW Geometric"/>
        </w:rPr>
        <w:t>who</w:t>
      </w:r>
      <w:r w:rsidRPr="003B08D3">
        <w:rPr>
          <w:rFonts w:ascii="URW Geometric" w:hAnsi="URW Geometric"/>
        </w:rPr>
        <w:t xml:space="preserve"> are integral to our work.</w:t>
      </w:r>
    </w:p>
    <w:p w14:paraId="2D2C694A" w14:textId="77777777" w:rsidR="00064AD8" w:rsidRPr="003B08D3" w:rsidRDefault="00064AD8" w:rsidP="00064AD8">
      <w:pPr>
        <w:jc w:val="both"/>
        <w:rPr>
          <w:rFonts w:ascii="URW Geometric" w:hAnsi="URW Geometric" w:cs="Arial"/>
          <w:bCs/>
          <w:iCs/>
        </w:rPr>
      </w:pPr>
    </w:p>
    <w:p w14:paraId="1BD0186C" w14:textId="0FB0C2DD" w:rsidR="00064AD8" w:rsidRPr="003B08D3" w:rsidRDefault="00680706" w:rsidP="00064AD8">
      <w:pPr>
        <w:jc w:val="both"/>
        <w:rPr>
          <w:rFonts w:ascii="URW Geometric" w:hAnsi="URW Geometric"/>
        </w:rPr>
      </w:pPr>
      <w:r w:rsidRPr="003B08D3">
        <w:rPr>
          <w:rFonts w:ascii="URW Geometric" w:hAnsi="URW Geometric"/>
        </w:rPr>
        <w:t>This role sits within our youth team, which</w:t>
      </w:r>
      <w:r w:rsidR="00676B51" w:rsidRPr="003B08D3">
        <w:rPr>
          <w:rFonts w:ascii="URW Geometric" w:hAnsi="URW Geometric"/>
        </w:rPr>
        <w:t xml:space="preserve"> </w:t>
      </w:r>
      <w:r w:rsidR="00064AD8" w:rsidRPr="003B08D3">
        <w:rPr>
          <w:rFonts w:ascii="URW Geometric" w:hAnsi="URW Geometric"/>
        </w:rPr>
        <w:t>support</w:t>
      </w:r>
      <w:r w:rsidRPr="003B08D3">
        <w:rPr>
          <w:rFonts w:ascii="URW Geometric" w:hAnsi="URW Geometric"/>
        </w:rPr>
        <w:t>s</w:t>
      </w:r>
      <w:r w:rsidR="00064AD8" w:rsidRPr="003B08D3">
        <w:rPr>
          <w:rFonts w:ascii="URW Geometric" w:hAnsi="URW Geometric"/>
        </w:rPr>
        <w:t xml:space="preserve"> people</w:t>
      </w:r>
      <w:r w:rsidR="00E41E19" w:rsidRPr="003B08D3">
        <w:rPr>
          <w:rFonts w:ascii="URW Geometric" w:hAnsi="URW Geometric"/>
        </w:rPr>
        <w:t xml:space="preserve"> </w:t>
      </w:r>
      <w:r w:rsidR="00086E0C" w:rsidRPr="003B08D3">
        <w:rPr>
          <w:rFonts w:ascii="URW Geometric" w:hAnsi="URW Geometric"/>
        </w:rPr>
        <w:t xml:space="preserve">aged 16-25 </w:t>
      </w:r>
      <w:r w:rsidR="004564C9" w:rsidRPr="003B08D3">
        <w:rPr>
          <w:rFonts w:ascii="URW Geometric" w:hAnsi="URW Geometric"/>
        </w:rPr>
        <w:t>who are</w:t>
      </w:r>
      <w:r w:rsidR="007D61DE" w:rsidRPr="003B08D3">
        <w:rPr>
          <w:rFonts w:ascii="URW Geometric" w:hAnsi="URW Geometric"/>
        </w:rPr>
        <w:t xml:space="preserve"> homeless or at risk of homelessness</w:t>
      </w:r>
      <w:r w:rsidR="00FE4AD8" w:rsidRPr="003B08D3">
        <w:rPr>
          <w:rFonts w:ascii="URW Geometric" w:hAnsi="URW Geometric"/>
        </w:rPr>
        <w:t xml:space="preserve"> and experiencing multiple </w:t>
      </w:r>
      <w:proofErr w:type="gramStart"/>
      <w:r w:rsidR="00FE4AD8" w:rsidRPr="003B08D3">
        <w:rPr>
          <w:rFonts w:ascii="URW Geometric" w:hAnsi="URW Geometric"/>
        </w:rPr>
        <w:t>disadvantage</w:t>
      </w:r>
      <w:proofErr w:type="gramEnd"/>
      <w:r w:rsidR="007D61DE" w:rsidRPr="003B08D3">
        <w:rPr>
          <w:rFonts w:ascii="URW Geometric" w:hAnsi="URW Geometric"/>
        </w:rPr>
        <w:t xml:space="preserve">. </w:t>
      </w:r>
      <w:r w:rsidR="00AB1A9C" w:rsidRPr="003B08D3">
        <w:rPr>
          <w:rFonts w:ascii="URW Geometric" w:hAnsi="URW Geometric"/>
        </w:rPr>
        <w:t xml:space="preserve">We aim to intervene early in their adulthood to break the cycle of homelessness and build trusting relationships which empower them to move from crisis to sustainable independent lives. </w:t>
      </w:r>
      <w:r w:rsidR="00B24C31" w:rsidRPr="003B08D3">
        <w:rPr>
          <w:rFonts w:ascii="URW Geometric" w:hAnsi="URW Geometric"/>
        </w:rPr>
        <w:t>This is an exciting time to join the team, as we launch</w:t>
      </w:r>
      <w:r w:rsidR="00393BFC" w:rsidRPr="003B08D3">
        <w:rPr>
          <w:rFonts w:ascii="URW Geometric" w:hAnsi="URW Geometric"/>
        </w:rPr>
        <w:t xml:space="preserve"> </w:t>
      </w:r>
      <w:r w:rsidR="00393BFC" w:rsidRPr="003B08D3">
        <w:rPr>
          <w:rFonts w:ascii="URW Geometric" w:hAnsi="URW Geometric"/>
          <w:b/>
          <w:bCs/>
        </w:rPr>
        <w:t>Z House</w:t>
      </w:r>
      <w:r w:rsidR="00393BFC" w:rsidRPr="003B08D3">
        <w:rPr>
          <w:rFonts w:ascii="URW Geometric" w:hAnsi="URW Geometric"/>
        </w:rPr>
        <w:t>, our innovative new</w:t>
      </w:r>
      <w:r w:rsidR="00DE285B" w:rsidRPr="003B08D3">
        <w:rPr>
          <w:rFonts w:ascii="URW Geometric" w:hAnsi="URW Geometric"/>
        </w:rPr>
        <w:t xml:space="preserve"> youth</w:t>
      </w:r>
      <w:r w:rsidR="00B24C31" w:rsidRPr="003B08D3">
        <w:rPr>
          <w:rFonts w:ascii="URW Geometric" w:hAnsi="URW Geometric"/>
        </w:rPr>
        <w:t xml:space="preserve"> shelter model.</w:t>
      </w:r>
      <w:r w:rsidR="00E7362C" w:rsidRPr="003B08D3">
        <w:rPr>
          <w:rFonts w:ascii="URW Geometric" w:hAnsi="URW Geometric"/>
        </w:rPr>
        <w:t xml:space="preserve"> </w:t>
      </w:r>
      <w:r w:rsidR="00E86B91" w:rsidRPr="003B08D3">
        <w:rPr>
          <w:rFonts w:ascii="URW Geometric" w:hAnsi="URW Geometric"/>
        </w:rPr>
        <w:t xml:space="preserve">You will have the opportunity to </w:t>
      </w:r>
      <w:r w:rsidR="00B86FDD" w:rsidRPr="003B08D3">
        <w:rPr>
          <w:rFonts w:ascii="URW Geometric" w:hAnsi="URW Geometric"/>
        </w:rPr>
        <w:t xml:space="preserve">pilot a new approach </w:t>
      </w:r>
      <w:r w:rsidR="00EE6D7B" w:rsidRPr="003B08D3">
        <w:rPr>
          <w:rFonts w:ascii="URW Geometric" w:hAnsi="URW Geometric"/>
        </w:rPr>
        <w:t>with</w:t>
      </w:r>
      <w:r w:rsidR="00B86FDD" w:rsidRPr="003B08D3">
        <w:rPr>
          <w:rFonts w:ascii="URW Geometric" w:hAnsi="URW Geometric"/>
        </w:rPr>
        <w:t>in Bristol</w:t>
      </w:r>
      <w:r w:rsidR="00EE6D7B" w:rsidRPr="003B08D3">
        <w:rPr>
          <w:rFonts w:ascii="URW Geometric" w:hAnsi="URW Geometric"/>
        </w:rPr>
        <w:t>,</w:t>
      </w:r>
      <w:r w:rsidR="00B86FDD" w:rsidRPr="003B08D3">
        <w:rPr>
          <w:rFonts w:ascii="URW Geometric" w:hAnsi="URW Geometric"/>
        </w:rPr>
        <w:t xml:space="preserve"> a</w:t>
      </w:r>
      <w:r w:rsidR="00DE285B" w:rsidRPr="003B08D3">
        <w:rPr>
          <w:rFonts w:ascii="URW Geometric" w:hAnsi="URW Geometric"/>
        </w:rPr>
        <w:t>s well as making</w:t>
      </w:r>
      <w:r w:rsidR="00B86FDD" w:rsidRPr="003B08D3">
        <w:rPr>
          <w:rFonts w:ascii="URW Geometric" w:hAnsi="URW Geometric"/>
        </w:rPr>
        <w:t xml:space="preserve"> </w:t>
      </w:r>
      <w:r w:rsidR="008C1DA9" w:rsidRPr="003B08D3">
        <w:rPr>
          <w:rFonts w:ascii="URW Geometric" w:hAnsi="URW Geometric"/>
        </w:rPr>
        <w:t xml:space="preserve">a lasting impact on </w:t>
      </w:r>
      <w:r w:rsidR="00836E75" w:rsidRPr="003B08D3">
        <w:rPr>
          <w:rFonts w:ascii="URW Geometric" w:hAnsi="URW Geometric"/>
        </w:rPr>
        <w:t>the lives of</w:t>
      </w:r>
      <w:r w:rsidR="00B86FDD" w:rsidRPr="003B08D3">
        <w:rPr>
          <w:rFonts w:ascii="URW Geometric" w:hAnsi="URW Geometric"/>
        </w:rPr>
        <w:t xml:space="preserve"> our</w:t>
      </w:r>
      <w:r w:rsidR="00836E75" w:rsidRPr="003B08D3">
        <w:rPr>
          <w:rFonts w:ascii="URW Geometric" w:hAnsi="URW Geometric"/>
        </w:rPr>
        <w:t xml:space="preserve"> </w:t>
      </w:r>
      <w:r w:rsidR="00B86FDD" w:rsidRPr="003B08D3">
        <w:rPr>
          <w:rFonts w:ascii="URW Geometric" w:hAnsi="URW Geometric"/>
        </w:rPr>
        <w:t>young clients.</w:t>
      </w:r>
    </w:p>
    <w:p w14:paraId="1945A73A" w14:textId="77777777" w:rsidR="00064AD8" w:rsidRPr="003B08D3" w:rsidRDefault="00064AD8" w:rsidP="00064AD8">
      <w:pPr>
        <w:jc w:val="both"/>
        <w:rPr>
          <w:rFonts w:ascii="URW Geometric" w:hAnsi="URW Geometric"/>
        </w:rPr>
      </w:pPr>
    </w:p>
    <w:p w14:paraId="615644E3" w14:textId="77777777" w:rsidR="00FD6C78" w:rsidRDefault="00FD6C78" w:rsidP="00CA1FB4">
      <w:pPr>
        <w:rPr>
          <w:rFonts w:ascii="URW Geometric" w:eastAsia="URW Geometric" w:hAnsi="URW Geometric" w:cs="URW Geometric"/>
          <w:b/>
          <w:bCs/>
        </w:rPr>
      </w:pPr>
    </w:p>
    <w:p w14:paraId="3AE92EC8" w14:textId="55D18132" w:rsidR="00D45374" w:rsidRPr="003B08D3" w:rsidRDefault="00385384" w:rsidP="00CA1FB4">
      <w:pPr>
        <w:rPr>
          <w:rFonts w:ascii="URW Geometric" w:eastAsia="URW Geometric" w:hAnsi="URW Geometric" w:cs="URW Geometric"/>
          <w:b/>
          <w:bCs/>
        </w:rPr>
      </w:pPr>
      <w:r w:rsidRPr="003B08D3">
        <w:rPr>
          <w:rFonts w:ascii="URW Geometric" w:eastAsia="URW Geometric" w:hAnsi="URW Geometric" w:cs="URW Geometric"/>
          <w:b/>
          <w:bCs/>
        </w:rPr>
        <w:lastRenderedPageBreak/>
        <w:t>The role</w:t>
      </w:r>
      <w:r w:rsidR="00616951" w:rsidRPr="003B08D3">
        <w:rPr>
          <w:rFonts w:ascii="URW Geometric" w:eastAsia="URW Geometric" w:hAnsi="URW Geometric" w:cs="URW Geometric"/>
          <w:b/>
          <w:bCs/>
        </w:rPr>
        <w:t xml:space="preserve"> </w:t>
      </w:r>
    </w:p>
    <w:p w14:paraId="26F7416F" w14:textId="7DBA4280" w:rsidR="00D600BF" w:rsidRPr="003B08D3" w:rsidRDefault="00FD3A30" w:rsidP="004377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URW Geometric" w:hAnsi="URW Geometric" w:cs="Segoe UI"/>
        </w:rPr>
      </w:pPr>
      <w:r w:rsidRPr="003B08D3">
        <w:rPr>
          <w:rFonts w:ascii="URW Geometric" w:eastAsia="URW Geometric" w:hAnsi="URW Geometric" w:cs="URW Geometric"/>
        </w:rPr>
        <w:t>Th</w:t>
      </w:r>
      <w:r w:rsidR="00C72FCD" w:rsidRPr="003B08D3">
        <w:rPr>
          <w:rFonts w:ascii="URW Geometric" w:eastAsia="URW Geometric" w:hAnsi="URW Geometric" w:cs="URW Geometric"/>
        </w:rPr>
        <w:t xml:space="preserve">e project manager </w:t>
      </w:r>
      <w:r w:rsidR="00E9600D" w:rsidRPr="003B08D3">
        <w:rPr>
          <w:rFonts w:ascii="URW Geometric" w:eastAsia="URW Geometric" w:hAnsi="URW Geometric" w:cs="URW Geometric"/>
        </w:rPr>
        <w:t>w</w:t>
      </w:r>
      <w:r w:rsidR="00E9600D" w:rsidRPr="003B08D3">
        <w:rPr>
          <w:rFonts w:ascii="URW Geometric" w:hAnsi="URW Geometric" w:cs="Arial"/>
          <w:bCs/>
          <w:iCs/>
        </w:rPr>
        <w:t>ill</w:t>
      </w:r>
      <w:r w:rsidR="00FB7A9F" w:rsidRPr="003B08D3">
        <w:rPr>
          <w:rFonts w:ascii="URW Geometric" w:hAnsi="URW Geometric" w:cs="Arial"/>
          <w:bCs/>
          <w:iCs/>
        </w:rPr>
        <w:t xml:space="preserve"> </w:t>
      </w:r>
      <w:r w:rsidR="003F0FDF" w:rsidRPr="003B08D3">
        <w:rPr>
          <w:rFonts w:ascii="URW Geometric" w:hAnsi="URW Geometric" w:cs="Arial"/>
          <w:bCs/>
          <w:iCs/>
        </w:rPr>
        <w:t>lead on</w:t>
      </w:r>
      <w:r w:rsidR="001741FB" w:rsidRPr="003B08D3">
        <w:rPr>
          <w:rFonts w:ascii="URW Geometric" w:hAnsi="URW Geometric" w:cs="Arial"/>
          <w:bCs/>
          <w:iCs/>
        </w:rPr>
        <w:t xml:space="preserve"> </w:t>
      </w:r>
      <w:r w:rsidR="003F0FDF" w:rsidRPr="003B08D3">
        <w:rPr>
          <w:rFonts w:ascii="URW Geometric" w:hAnsi="URW Geometric" w:cs="Arial"/>
          <w:bCs/>
          <w:iCs/>
        </w:rPr>
        <w:t>setting up</w:t>
      </w:r>
      <w:r w:rsidR="00AE475C" w:rsidRPr="003B08D3">
        <w:rPr>
          <w:rFonts w:ascii="URW Geometric" w:hAnsi="URW Geometric" w:cs="Arial"/>
          <w:bCs/>
          <w:iCs/>
        </w:rPr>
        <w:t xml:space="preserve"> </w:t>
      </w:r>
      <w:r w:rsidR="004B7521" w:rsidRPr="003B08D3">
        <w:rPr>
          <w:rFonts w:ascii="URW Geometric" w:hAnsi="URW Geometric" w:cs="Arial"/>
          <w:bCs/>
          <w:iCs/>
        </w:rPr>
        <w:t>and managing the</w:t>
      </w:r>
      <w:r w:rsidR="00AE475C" w:rsidRPr="003B08D3">
        <w:rPr>
          <w:rFonts w:ascii="URW Geometric" w:hAnsi="URW Geometric" w:cs="Arial"/>
          <w:bCs/>
          <w:iCs/>
        </w:rPr>
        <w:t xml:space="preserve"> new youth shelter</w:t>
      </w:r>
      <w:r w:rsidR="00502A7B" w:rsidRPr="003B08D3">
        <w:rPr>
          <w:rFonts w:ascii="URW Geometric" w:hAnsi="URW Geometric" w:cs="Arial"/>
          <w:bCs/>
          <w:iCs/>
        </w:rPr>
        <w:t xml:space="preserve">. </w:t>
      </w:r>
      <w:r w:rsidR="00A828BE" w:rsidRPr="003B08D3">
        <w:rPr>
          <w:rStyle w:val="normaltextrun"/>
          <w:rFonts w:ascii="URW Geometric" w:hAnsi="URW Geometric" w:cs="Segoe UI"/>
        </w:rPr>
        <w:t xml:space="preserve">The </w:t>
      </w:r>
      <w:r w:rsidR="0026795C" w:rsidRPr="003B08D3">
        <w:rPr>
          <w:rStyle w:val="normaltextrun"/>
          <w:rFonts w:ascii="URW Geometric" w:hAnsi="URW Geometric" w:cs="Segoe UI"/>
        </w:rPr>
        <w:t>project</w:t>
      </w:r>
      <w:r w:rsidR="00B97146" w:rsidRPr="003B08D3">
        <w:rPr>
          <w:rStyle w:val="normaltextrun"/>
          <w:rFonts w:ascii="URW Geometric" w:hAnsi="URW Geometric" w:cs="Segoe UI"/>
        </w:rPr>
        <w:t xml:space="preserve"> </w:t>
      </w:r>
      <w:r w:rsidR="00A828BE" w:rsidRPr="003B08D3">
        <w:rPr>
          <w:rStyle w:val="normaltextrun"/>
          <w:rFonts w:ascii="URW Geometric" w:hAnsi="URW Geometric" w:cs="Segoe UI"/>
        </w:rPr>
        <w:t>will provide emergency</w:t>
      </w:r>
      <w:r w:rsidR="00B97146" w:rsidRPr="003B08D3">
        <w:rPr>
          <w:rStyle w:val="normaltextrun"/>
          <w:rFonts w:ascii="URW Geometric" w:hAnsi="URW Geometric" w:cs="Segoe UI"/>
        </w:rPr>
        <w:t xml:space="preserve"> short-term</w:t>
      </w:r>
      <w:r w:rsidR="00A828BE" w:rsidRPr="003B08D3">
        <w:rPr>
          <w:rStyle w:val="normaltextrun"/>
          <w:rFonts w:ascii="URW Geometric" w:hAnsi="URW Geometric" w:cs="Segoe UI"/>
        </w:rPr>
        <w:t xml:space="preserve"> accommodation</w:t>
      </w:r>
      <w:r w:rsidR="00232AF5" w:rsidRPr="003B08D3">
        <w:rPr>
          <w:rStyle w:val="normaltextrun"/>
          <w:rFonts w:ascii="URW Geometric" w:hAnsi="URW Geometric" w:cs="Segoe UI"/>
        </w:rPr>
        <w:t xml:space="preserve"> in a residential property in BS15</w:t>
      </w:r>
      <w:r w:rsidR="00A828BE" w:rsidRPr="003B08D3">
        <w:rPr>
          <w:rStyle w:val="normaltextrun"/>
          <w:rFonts w:ascii="URW Geometric" w:hAnsi="URW Geometric" w:cs="Segoe UI"/>
        </w:rPr>
        <w:t xml:space="preserve"> </w:t>
      </w:r>
      <w:r w:rsidR="004377CB" w:rsidRPr="003B08D3">
        <w:rPr>
          <w:rStyle w:val="normaltextrun"/>
          <w:rFonts w:ascii="URW Geometric" w:hAnsi="URW Geometric" w:cs="Segoe UI"/>
        </w:rPr>
        <w:t>for up to</w:t>
      </w:r>
      <w:r w:rsidR="00AB3C3B" w:rsidRPr="003B08D3">
        <w:rPr>
          <w:rStyle w:val="normaltextrun"/>
          <w:rFonts w:ascii="URW Geometric" w:hAnsi="URW Geometric" w:cs="Segoe UI"/>
        </w:rPr>
        <w:t xml:space="preserve"> 4 </w:t>
      </w:r>
      <w:r w:rsidR="0026795C" w:rsidRPr="003B08D3">
        <w:rPr>
          <w:rStyle w:val="normaltextrun"/>
          <w:rFonts w:ascii="URW Geometric" w:hAnsi="URW Geometric" w:cs="Segoe UI"/>
        </w:rPr>
        <w:t>clients</w:t>
      </w:r>
      <w:r w:rsidR="00A828BE" w:rsidRPr="003B08D3">
        <w:rPr>
          <w:rStyle w:val="normaltextrun"/>
          <w:rFonts w:ascii="URW Geometric" w:hAnsi="URW Geometric" w:cs="Segoe UI"/>
        </w:rPr>
        <w:t xml:space="preserve"> aged 18 – 25</w:t>
      </w:r>
      <w:r w:rsidR="004377CB" w:rsidRPr="003B08D3">
        <w:rPr>
          <w:rStyle w:val="normaltextrun"/>
          <w:rFonts w:ascii="URW Geometric" w:hAnsi="URW Geometric" w:cs="Segoe UI"/>
        </w:rPr>
        <w:t xml:space="preserve">. </w:t>
      </w:r>
      <w:r w:rsidR="0026795C" w:rsidRPr="003B08D3">
        <w:rPr>
          <w:rStyle w:val="normaltextrun"/>
          <w:rFonts w:ascii="URW Geometric" w:hAnsi="URW Geometric" w:cs="Segoe UI"/>
        </w:rPr>
        <w:t>It will be staffed by volunteers</w:t>
      </w:r>
      <w:r w:rsidR="000251A2" w:rsidRPr="003B08D3">
        <w:rPr>
          <w:rStyle w:val="normaltextrun"/>
          <w:rFonts w:ascii="URW Geometric" w:hAnsi="URW Geometric" w:cs="Segoe UI"/>
        </w:rPr>
        <w:t xml:space="preserve"> overnight</w:t>
      </w:r>
      <w:r w:rsidR="00414AE9" w:rsidRPr="003B08D3">
        <w:rPr>
          <w:rStyle w:val="normaltextrun"/>
          <w:rFonts w:ascii="URW Geometric" w:hAnsi="URW Geometric" w:cs="Segoe UI"/>
        </w:rPr>
        <w:t>, and we</w:t>
      </w:r>
      <w:r w:rsidR="0026795C" w:rsidRPr="003B08D3">
        <w:rPr>
          <w:rStyle w:val="normaltextrun"/>
          <w:rFonts w:ascii="URW Geometric" w:hAnsi="URW Geometric" w:cs="Segoe UI"/>
        </w:rPr>
        <w:t xml:space="preserve"> </w:t>
      </w:r>
      <w:r w:rsidR="004377CB" w:rsidRPr="003B08D3">
        <w:rPr>
          <w:rStyle w:val="normaltextrun"/>
          <w:rFonts w:ascii="URW Geometric" w:hAnsi="URW Geometric" w:cs="Segoe UI"/>
        </w:rPr>
        <w:t>will also provide s</w:t>
      </w:r>
      <w:r w:rsidR="00E643AC" w:rsidRPr="003B08D3">
        <w:rPr>
          <w:rStyle w:val="normaltextrun"/>
          <w:rFonts w:ascii="URW Geometric" w:hAnsi="URW Geometric" w:cs="Segoe UI"/>
        </w:rPr>
        <w:t xml:space="preserve">ome daytime support to </w:t>
      </w:r>
      <w:r w:rsidR="00414AE9" w:rsidRPr="003B08D3">
        <w:rPr>
          <w:rStyle w:val="normaltextrun"/>
          <w:rFonts w:ascii="URW Geometric" w:hAnsi="URW Geometric" w:cs="Segoe UI"/>
        </w:rPr>
        <w:t>empower</w:t>
      </w:r>
      <w:r w:rsidR="000707BB" w:rsidRPr="003B08D3">
        <w:rPr>
          <w:rStyle w:val="normaltextrun"/>
          <w:rFonts w:ascii="URW Geometric" w:hAnsi="URW Geometric" w:cs="Segoe UI"/>
        </w:rPr>
        <w:t xml:space="preserve"> </w:t>
      </w:r>
      <w:r w:rsidR="0026795C" w:rsidRPr="003B08D3">
        <w:rPr>
          <w:rStyle w:val="normaltextrun"/>
          <w:rFonts w:ascii="URW Geometric" w:hAnsi="URW Geometric" w:cs="Segoe UI"/>
        </w:rPr>
        <w:t>the young people</w:t>
      </w:r>
      <w:r w:rsidR="00414AE9" w:rsidRPr="003B08D3">
        <w:rPr>
          <w:rStyle w:val="normaltextrun"/>
          <w:rFonts w:ascii="URW Geometric" w:hAnsi="URW Geometric" w:cs="Segoe UI"/>
        </w:rPr>
        <w:t xml:space="preserve"> to</w:t>
      </w:r>
      <w:r w:rsidR="0026795C" w:rsidRPr="003B08D3">
        <w:rPr>
          <w:rStyle w:val="normaltextrun"/>
          <w:rFonts w:ascii="URW Geometric" w:hAnsi="URW Geometric" w:cs="Segoe UI"/>
        </w:rPr>
        <w:t xml:space="preserve"> </w:t>
      </w:r>
      <w:r w:rsidR="006E32EF" w:rsidRPr="003B08D3">
        <w:rPr>
          <w:rStyle w:val="normaltextrun"/>
          <w:rFonts w:ascii="URW Geometric" w:hAnsi="URW Geometric" w:cs="Segoe UI"/>
        </w:rPr>
        <w:t xml:space="preserve">work towards living independently. </w:t>
      </w:r>
      <w:r w:rsidR="00C61F92" w:rsidRPr="003B08D3">
        <w:rPr>
          <w:rStyle w:val="normaltextrun"/>
          <w:rFonts w:ascii="URW Geometric" w:hAnsi="URW Geometric" w:cs="Segoe UI"/>
        </w:rPr>
        <w:t>Y</w:t>
      </w:r>
      <w:r w:rsidR="003F2A90" w:rsidRPr="003B08D3">
        <w:rPr>
          <w:rStyle w:val="normaltextrun"/>
          <w:rFonts w:ascii="URW Geometric" w:hAnsi="URW Geometric" w:cs="Segoe UI"/>
        </w:rPr>
        <w:t xml:space="preserve">ou will </w:t>
      </w:r>
      <w:r w:rsidR="00C61F92" w:rsidRPr="003B08D3">
        <w:rPr>
          <w:rStyle w:val="normaltextrun"/>
          <w:rFonts w:ascii="URW Geometric" w:hAnsi="URW Geometric" w:cs="Segoe UI"/>
        </w:rPr>
        <w:t>be responsible for</w:t>
      </w:r>
      <w:r w:rsidR="003F2A90" w:rsidRPr="003B08D3">
        <w:rPr>
          <w:rStyle w:val="normaltextrun"/>
          <w:rFonts w:ascii="URW Geometric" w:hAnsi="URW Geometric" w:cs="Segoe UI"/>
        </w:rPr>
        <w:t xml:space="preserve"> ensur</w:t>
      </w:r>
      <w:r w:rsidR="00C61F92" w:rsidRPr="003B08D3">
        <w:rPr>
          <w:rStyle w:val="normaltextrun"/>
          <w:rFonts w:ascii="URW Geometric" w:hAnsi="URW Geometric" w:cs="Segoe UI"/>
        </w:rPr>
        <w:t>ing</w:t>
      </w:r>
      <w:r w:rsidR="003F2A90" w:rsidRPr="003B08D3">
        <w:rPr>
          <w:rStyle w:val="normaltextrun"/>
          <w:rFonts w:ascii="URW Geometric" w:hAnsi="URW Geometric" w:cs="Segoe UI"/>
        </w:rPr>
        <w:t xml:space="preserve"> the shelter house is well-equipped and maintained to provide a safe and comfortable environment for our clients.</w:t>
      </w:r>
    </w:p>
    <w:p w14:paraId="100829B6" w14:textId="77777777" w:rsidR="004377CB" w:rsidRPr="003B08D3" w:rsidRDefault="004377CB" w:rsidP="004377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133835" w14:textId="55281CC0" w:rsidR="00B73B5C" w:rsidRPr="003B08D3" w:rsidRDefault="00D600BF" w:rsidP="00105E22">
      <w:pPr>
        <w:textAlignment w:val="baseline"/>
        <w:rPr>
          <w:rStyle w:val="normaltextrun"/>
          <w:rFonts w:ascii="URW Geometric" w:hAnsi="URW Geometric" w:cs="Segoe UI"/>
        </w:rPr>
      </w:pPr>
      <w:r w:rsidRPr="003B08D3">
        <w:rPr>
          <w:rStyle w:val="normaltextrun"/>
          <w:rFonts w:ascii="URW Geometric" w:hAnsi="URW Geometric"/>
        </w:rPr>
        <w:t xml:space="preserve">The </w:t>
      </w:r>
      <w:r w:rsidR="000251A2" w:rsidRPr="003B08D3">
        <w:rPr>
          <w:rStyle w:val="normaltextrun"/>
          <w:rFonts w:ascii="URW Geometric" w:hAnsi="URW Geometric"/>
        </w:rPr>
        <w:t>project manager</w:t>
      </w:r>
      <w:r w:rsidRPr="003B08D3">
        <w:rPr>
          <w:rStyle w:val="normaltextrun"/>
          <w:rFonts w:ascii="URW Geometric" w:hAnsi="URW Geometric"/>
        </w:rPr>
        <w:t xml:space="preserve"> will have line management responsibility for </w:t>
      </w:r>
      <w:r w:rsidR="00105E22" w:rsidRPr="003B08D3">
        <w:rPr>
          <w:rStyle w:val="normaltextrun"/>
          <w:rFonts w:ascii="URW Geometric" w:hAnsi="URW Geometric"/>
        </w:rPr>
        <w:t>one staff member, the</w:t>
      </w:r>
      <w:r w:rsidR="00B442CD" w:rsidRPr="003B08D3">
        <w:rPr>
          <w:rStyle w:val="normaltextrun"/>
          <w:rFonts w:ascii="URW Geometric" w:hAnsi="URW Geometric" w:cs="Segoe UI"/>
        </w:rPr>
        <w:t xml:space="preserve"> Z House Coordinator</w:t>
      </w:r>
      <w:r w:rsidR="000251A2" w:rsidRPr="003B08D3">
        <w:rPr>
          <w:rStyle w:val="normaltextrun"/>
          <w:rFonts w:ascii="URW Geometric" w:hAnsi="URW Geometric" w:cs="Segoe UI"/>
        </w:rPr>
        <w:t>,</w:t>
      </w:r>
      <w:r w:rsidR="00F133C7" w:rsidRPr="003B08D3">
        <w:rPr>
          <w:rStyle w:val="normaltextrun"/>
          <w:rFonts w:ascii="URW Geometric" w:hAnsi="URW Geometric" w:cs="Segoe UI"/>
        </w:rPr>
        <w:t xml:space="preserve"> </w:t>
      </w:r>
      <w:r w:rsidR="003C700F" w:rsidRPr="003B08D3">
        <w:rPr>
          <w:rStyle w:val="normaltextrun"/>
          <w:rFonts w:ascii="URW Geometric" w:hAnsi="URW Geometric" w:cs="Segoe UI"/>
        </w:rPr>
        <w:t xml:space="preserve">who </w:t>
      </w:r>
      <w:r w:rsidR="00A333BE">
        <w:rPr>
          <w:rStyle w:val="normaltextrun"/>
          <w:rFonts w:ascii="URW Geometric" w:hAnsi="URW Geometric" w:cs="Segoe UI"/>
        </w:rPr>
        <w:t>will lead on</w:t>
      </w:r>
      <w:r w:rsidR="00003B4D" w:rsidRPr="003B08D3">
        <w:rPr>
          <w:rStyle w:val="normaltextrun"/>
          <w:rFonts w:ascii="URW Geometric" w:hAnsi="URW Geometric" w:cs="Segoe UI"/>
        </w:rPr>
        <w:t xml:space="preserve"> </w:t>
      </w:r>
      <w:r w:rsidR="00E42EE3">
        <w:rPr>
          <w:rStyle w:val="normaltextrun"/>
          <w:rFonts w:ascii="URW Geometric" w:hAnsi="URW Geometric" w:cs="Segoe UI"/>
        </w:rPr>
        <w:t>recruiting and coordinating</w:t>
      </w:r>
      <w:r w:rsidR="00BF232A" w:rsidRPr="003B08D3">
        <w:rPr>
          <w:rStyle w:val="normaltextrun"/>
          <w:rFonts w:ascii="URW Geometric" w:hAnsi="URW Geometric" w:cs="Segoe UI"/>
        </w:rPr>
        <w:t xml:space="preserve"> the</w:t>
      </w:r>
      <w:r w:rsidR="00B73B5C" w:rsidRPr="003B08D3">
        <w:rPr>
          <w:rStyle w:val="normaltextrun"/>
          <w:rFonts w:ascii="URW Geometric" w:hAnsi="URW Geometric" w:cs="Segoe UI"/>
        </w:rPr>
        <w:t xml:space="preserve"> shelter volunteers</w:t>
      </w:r>
      <w:r w:rsidR="00BF232A" w:rsidRPr="003B08D3">
        <w:rPr>
          <w:rStyle w:val="normaltextrun"/>
          <w:rFonts w:ascii="URW Geometric" w:hAnsi="URW Geometric" w:cs="Segoe UI"/>
        </w:rPr>
        <w:t>, ensuring they</w:t>
      </w:r>
      <w:r w:rsidR="00B73B5C" w:rsidRPr="003B08D3">
        <w:rPr>
          <w:rStyle w:val="normaltextrun"/>
          <w:rFonts w:ascii="URW Geometric" w:hAnsi="URW Geometric" w:cs="Segoe UI"/>
        </w:rPr>
        <w:t xml:space="preserve"> are recruited, </w:t>
      </w:r>
      <w:r w:rsidR="00CB18C6" w:rsidRPr="003B08D3">
        <w:rPr>
          <w:rStyle w:val="normaltextrun"/>
          <w:rFonts w:ascii="URW Geometric" w:hAnsi="URW Geometric" w:cs="Segoe UI"/>
        </w:rPr>
        <w:t>trained,</w:t>
      </w:r>
      <w:r w:rsidR="00B73B5C" w:rsidRPr="003B08D3">
        <w:rPr>
          <w:rStyle w:val="normaltextrun"/>
          <w:rFonts w:ascii="URW Geometric" w:hAnsi="URW Geometric" w:cs="Segoe UI"/>
        </w:rPr>
        <w:t xml:space="preserve"> and allocated to appropriate shifts. </w:t>
      </w:r>
      <w:r w:rsidR="00E42EE3">
        <w:rPr>
          <w:rStyle w:val="normaltextrun"/>
          <w:rFonts w:ascii="URW Geometric" w:hAnsi="URW Geometric" w:cs="Segoe UI"/>
        </w:rPr>
        <w:t>The Z House Coordinator will also support you with</w:t>
      </w:r>
      <w:r w:rsidR="00E42EE3" w:rsidRPr="003B08D3">
        <w:rPr>
          <w:rStyle w:val="normaltextrun"/>
          <w:rFonts w:ascii="URW Geometric" w:hAnsi="URW Geometric" w:cs="Segoe UI"/>
        </w:rPr>
        <w:t xml:space="preserve"> assessing the needs of young people in housing crisis to establish their suitability for the shelter, and provide ongoing help facilitate their smooth transition into appropriate, longer-term accommodation.</w:t>
      </w:r>
    </w:p>
    <w:p w14:paraId="0598E539" w14:textId="559E7EFE" w:rsidR="00173954" w:rsidRPr="003B08D3" w:rsidRDefault="00173954" w:rsidP="00B73B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URW Geometric" w:hAnsi="URW Geometric" w:cs="Segoe UI"/>
        </w:rPr>
      </w:pPr>
    </w:p>
    <w:p w14:paraId="111C4E4D" w14:textId="241224DD" w:rsidR="0038751A" w:rsidRPr="003B08D3" w:rsidRDefault="00173954" w:rsidP="00E30908">
      <w:pPr>
        <w:jc w:val="both"/>
        <w:rPr>
          <w:rFonts w:ascii="URW Geometric" w:hAnsi="URW Geometric" w:cs="Arial"/>
          <w:bCs/>
          <w:iCs/>
        </w:rPr>
      </w:pPr>
      <w:r w:rsidRPr="003B08D3">
        <w:rPr>
          <w:rStyle w:val="normaltextrun"/>
          <w:rFonts w:ascii="URW Geometric" w:hAnsi="URW Geometric" w:cs="Segoe UI"/>
        </w:rPr>
        <w:t xml:space="preserve">As Z House Project Manager, you will </w:t>
      </w:r>
      <w:r w:rsidR="003B08D3">
        <w:rPr>
          <w:rStyle w:val="normaltextrun"/>
          <w:rFonts w:ascii="URW Geometric" w:hAnsi="URW Geometric" w:cs="Segoe UI"/>
        </w:rPr>
        <w:t>take ownership of</w:t>
      </w:r>
      <w:r w:rsidR="00D1524D" w:rsidRPr="003B08D3">
        <w:rPr>
          <w:rStyle w:val="normaltextrun"/>
          <w:rFonts w:ascii="URW Geometric" w:hAnsi="URW Geometric" w:cs="Segoe UI"/>
        </w:rPr>
        <w:t xml:space="preserve"> the </w:t>
      </w:r>
      <w:r w:rsidR="00CA6D2B" w:rsidRPr="003B08D3">
        <w:rPr>
          <w:rStyle w:val="normaltextrun"/>
          <w:rFonts w:ascii="URW Geometric" w:hAnsi="URW Geometric" w:cs="Segoe UI"/>
        </w:rPr>
        <w:t xml:space="preserve">out-of-hours </w:t>
      </w:r>
      <w:r w:rsidR="00D1524D" w:rsidRPr="003B08D3">
        <w:rPr>
          <w:rStyle w:val="normaltextrun"/>
          <w:rFonts w:ascii="URW Geometric" w:hAnsi="URW Geometric" w:cs="Segoe UI"/>
        </w:rPr>
        <w:t>on-</w:t>
      </w:r>
      <w:r w:rsidR="00CA6D2B" w:rsidRPr="003B08D3">
        <w:rPr>
          <w:rStyle w:val="normaltextrun"/>
          <w:rFonts w:ascii="URW Geometric" w:hAnsi="URW Geometric" w:cs="Segoe UI"/>
        </w:rPr>
        <w:t>call</w:t>
      </w:r>
      <w:r w:rsidR="00D1524D" w:rsidRPr="003B08D3">
        <w:rPr>
          <w:rStyle w:val="normaltextrun"/>
          <w:rFonts w:ascii="URW Geometric" w:hAnsi="URW Geometric" w:cs="Segoe UI"/>
        </w:rPr>
        <w:t xml:space="preserve"> arrangement</w:t>
      </w:r>
      <w:r w:rsidR="00EE182B" w:rsidRPr="003B08D3">
        <w:rPr>
          <w:rStyle w:val="normaltextrun"/>
          <w:rFonts w:ascii="URW Geometric" w:hAnsi="URW Geometric" w:cs="Segoe UI"/>
        </w:rPr>
        <w:t>s and</w:t>
      </w:r>
      <w:r w:rsidR="00DB3DEB" w:rsidRPr="003B08D3">
        <w:rPr>
          <w:rStyle w:val="normaltextrun"/>
          <w:rFonts w:ascii="URW Geometric" w:hAnsi="URW Geometric" w:cs="Segoe UI"/>
        </w:rPr>
        <w:t xml:space="preserve"> </w:t>
      </w:r>
      <w:r w:rsidR="003C0C85" w:rsidRPr="003B08D3">
        <w:rPr>
          <w:rStyle w:val="normaltextrun"/>
          <w:rFonts w:ascii="URW Geometric" w:hAnsi="URW Geometric" w:cs="Segoe UI"/>
        </w:rPr>
        <w:t>lead on neighbourhood</w:t>
      </w:r>
      <w:r w:rsidR="001E3987" w:rsidRPr="003B08D3">
        <w:rPr>
          <w:rStyle w:val="normaltextrun"/>
          <w:rFonts w:ascii="URW Geometric" w:hAnsi="URW Geometric" w:cs="Segoe UI"/>
        </w:rPr>
        <w:t xml:space="preserve"> relations. </w:t>
      </w:r>
      <w:r w:rsidR="00E30908" w:rsidRPr="003B08D3">
        <w:rPr>
          <w:rFonts w:ascii="URW Geometric" w:hAnsi="URW Geometric" w:cs="Arial"/>
          <w:bCs/>
          <w:iCs/>
        </w:rPr>
        <w:t xml:space="preserve"> </w:t>
      </w:r>
      <w:r w:rsidR="00C943C7" w:rsidRPr="003B08D3">
        <w:rPr>
          <w:rFonts w:ascii="URW Geometric" w:hAnsi="URW Geometric" w:cs="Arial"/>
          <w:bCs/>
          <w:iCs/>
        </w:rPr>
        <w:t>Y</w:t>
      </w:r>
      <w:r w:rsidR="0038751A" w:rsidRPr="003B08D3">
        <w:rPr>
          <w:rFonts w:ascii="URW Geometric" w:hAnsi="URW Geometric" w:cs="Arial"/>
          <w:bCs/>
          <w:iCs/>
        </w:rPr>
        <w:t xml:space="preserve">ou will </w:t>
      </w:r>
      <w:r w:rsidR="003B08D3">
        <w:rPr>
          <w:rFonts w:ascii="URW Geometric" w:hAnsi="URW Geometric" w:cs="Arial"/>
          <w:bCs/>
          <w:iCs/>
        </w:rPr>
        <w:t xml:space="preserve">oversee </w:t>
      </w:r>
      <w:r w:rsidR="00A501D9" w:rsidRPr="003B08D3">
        <w:rPr>
          <w:rFonts w:ascii="URW Geometric" w:hAnsi="URW Geometric" w:cs="Arial"/>
          <w:bCs/>
          <w:iCs/>
        </w:rPr>
        <w:t xml:space="preserve">our </w:t>
      </w:r>
      <w:r w:rsidR="003B08D3">
        <w:rPr>
          <w:rFonts w:ascii="URW Geometric" w:hAnsi="URW Geometric" w:cs="Arial"/>
          <w:bCs/>
          <w:iCs/>
        </w:rPr>
        <w:t>recently introduced</w:t>
      </w:r>
      <w:r w:rsidR="00A501D9" w:rsidRPr="003B08D3">
        <w:rPr>
          <w:rFonts w:ascii="URW Geometric" w:hAnsi="URW Geometric" w:cs="Arial"/>
          <w:bCs/>
          <w:iCs/>
        </w:rPr>
        <w:t xml:space="preserve"> ‘’Snacks’’ drop-in service</w:t>
      </w:r>
      <w:r w:rsidR="00AF6C83" w:rsidRPr="003B08D3">
        <w:rPr>
          <w:rFonts w:ascii="URW Geometric" w:hAnsi="URW Geometric" w:cs="Arial"/>
          <w:bCs/>
          <w:iCs/>
        </w:rPr>
        <w:t xml:space="preserve">, which </w:t>
      </w:r>
      <w:r w:rsidR="00E2204B" w:rsidRPr="003B08D3">
        <w:rPr>
          <w:rFonts w:ascii="URW Geometric" w:hAnsi="URW Geometric" w:cs="Arial"/>
          <w:bCs/>
          <w:iCs/>
        </w:rPr>
        <w:t xml:space="preserve">uses volunteers to </w:t>
      </w:r>
      <w:r w:rsidR="00AF6C83" w:rsidRPr="003B08D3">
        <w:rPr>
          <w:rFonts w:ascii="URW Geometric" w:hAnsi="URW Geometric" w:cs="Arial"/>
          <w:bCs/>
          <w:iCs/>
        </w:rPr>
        <w:t>provide light-touch support for young people</w:t>
      </w:r>
      <w:r w:rsidR="003B08D3">
        <w:rPr>
          <w:rFonts w:ascii="URW Geometric" w:hAnsi="URW Geometric" w:cs="Arial"/>
          <w:bCs/>
          <w:iCs/>
        </w:rPr>
        <w:t xml:space="preserve"> including Z House clients.</w:t>
      </w:r>
      <w:r w:rsidR="00E2204B" w:rsidRPr="003B08D3">
        <w:rPr>
          <w:rFonts w:ascii="URW Geometric" w:hAnsi="URW Geometric" w:cs="Arial"/>
          <w:bCs/>
          <w:iCs/>
        </w:rPr>
        <w:t xml:space="preserve"> </w:t>
      </w:r>
      <w:r w:rsidR="001A6D90" w:rsidRPr="003B08D3">
        <w:rPr>
          <w:rFonts w:ascii="URW Geometric" w:hAnsi="URW Geometric" w:cs="Arial"/>
          <w:bCs/>
          <w:iCs/>
        </w:rPr>
        <w:t xml:space="preserve">This currently operates one afternoon per week. </w:t>
      </w:r>
      <w:r w:rsidR="00A501D9" w:rsidRPr="003B08D3">
        <w:rPr>
          <w:rFonts w:ascii="URW Geometric" w:hAnsi="URW Geometric" w:cs="Arial"/>
          <w:bCs/>
          <w:iCs/>
        </w:rPr>
        <w:t xml:space="preserve"> </w:t>
      </w:r>
      <w:r w:rsidR="0038751A" w:rsidRPr="003B08D3">
        <w:rPr>
          <w:rFonts w:ascii="URW Geometric" w:hAnsi="URW Geometric" w:cs="Arial"/>
          <w:bCs/>
          <w:iCs/>
        </w:rPr>
        <w:t xml:space="preserve">  </w:t>
      </w:r>
    </w:p>
    <w:p w14:paraId="61CF75D5" w14:textId="77777777" w:rsidR="00E30908" w:rsidRPr="003B08D3" w:rsidRDefault="00E30908" w:rsidP="00E30908">
      <w:pPr>
        <w:jc w:val="both"/>
        <w:rPr>
          <w:rFonts w:ascii="URW Geometric" w:hAnsi="URW Geometric" w:cs="Arial"/>
          <w:bCs/>
          <w:iCs/>
        </w:rPr>
      </w:pPr>
    </w:p>
    <w:p w14:paraId="6EF63BDE" w14:textId="445652AC" w:rsidR="00D600BF" w:rsidRPr="003B08D3" w:rsidRDefault="00C943C7" w:rsidP="00D600BF">
      <w:pPr>
        <w:textAlignment w:val="baseline"/>
        <w:rPr>
          <w:rFonts w:ascii="URW Geometric" w:hAnsi="URW Geometric" w:cs="Arial"/>
          <w:bCs/>
          <w:iCs/>
        </w:rPr>
      </w:pPr>
      <w:r w:rsidRPr="003B08D3">
        <w:rPr>
          <w:rFonts w:ascii="URW Geometric" w:hAnsi="URW Geometric" w:cs="Arial"/>
          <w:bCs/>
          <w:iCs/>
        </w:rPr>
        <w:t>You will join a group of project managers across the organisation</w:t>
      </w:r>
      <w:r w:rsidR="003B08D3" w:rsidRPr="003B08D3">
        <w:rPr>
          <w:rFonts w:ascii="URW Geometric" w:hAnsi="URW Geometric" w:cs="Arial"/>
          <w:bCs/>
          <w:iCs/>
        </w:rPr>
        <w:t xml:space="preserve"> </w:t>
      </w:r>
      <w:r w:rsidR="00D600BF" w:rsidRPr="003B08D3">
        <w:rPr>
          <w:rFonts w:ascii="URW Geometric" w:hAnsi="URW Geometric" w:cs="Arial"/>
          <w:bCs/>
          <w:iCs/>
        </w:rPr>
        <w:t>to ensure that our volunteer management, data systems and performance monitoring are best practice.  </w:t>
      </w:r>
    </w:p>
    <w:p w14:paraId="130B917A" w14:textId="77777777" w:rsidR="0038751A" w:rsidRPr="003B08D3" w:rsidRDefault="0038751A" w:rsidP="0038751A">
      <w:pPr>
        <w:jc w:val="both"/>
        <w:rPr>
          <w:rFonts w:ascii="URW Geometric" w:hAnsi="URW Geometric" w:cs="Arial"/>
          <w:bCs/>
          <w:iCs/>
        </w:rPr>
      </w:pPr>
    </w:p>
    <w:p w14:paraId="26A99068" w14:textId="77777777" w:rsidR="004B0558" w:rsidRPr="003B08D3" w:rsidRDefault="004B0558" w:rsidP="004B0558">
      <w:pPr>
        <w:shd w:val="clear" w:color="auto" w:fill="FFFFFF"/>
        <w:spacing w:line="259" w:lineRule="auto"/>
        <w:jc w:val="both"/>
        <w:textAlignment w:val="baseline"/>
        <w:rPr>
          <w:rStyle w:val="eop"/>
          <w:rFonts w:ascii="URW Geometric" w:eastAsia="Times New Roman" w:hAnsi="URW Geometric" w:cs="Arial"/>
          <w:lang w:eastAsia="en-GB"/>
        </w:rPr>
      </w:pPr>
      <w:r w:rsidRPr="003B08D3">
        <w:rPr>
          <w:rStyle w:val="normaltextrun"/>
          <w:rFonts w:ascii="URW Geometric" w:hAnsi="URW Geometric"/>
          <w:b/>
          <w:bCs/>
          <w:shd w:val="clear" w:color="auto" w:fill="FFFFFF"/>
        </w:rPr>
        <w:t>KEY RESPONBILITIES</w:t>
      </w:r>
      <w:r w:rsidRPr="003B08D3">
        <w:rPr>
          <w:rStyle w:val="eop"/>
          <w:rFonts w:ascii="URW Geometric" w:hAnsi="URW Geometric"/>
          <w:shd w:val="clear" w:color="auto" w:fill="FFFFFF"/>
        </w:rPr>
        <w:t> </w:t>
      </w:r>
    </w:p>
    <w:p w14:paraId="6DD5C33D" w14:textId="7DBC2F89" w:rsidR="004B0558" w:rsidRPr="003B08D3" w:rsidRDefault="00CB1CE1" w:rsidP="004B0558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URW Geometric" w:eastAsia="Times New Roman" w:hAnsi="URW Geometric" w:cs="Times New Roman"/>
          <w:sz w:val="24"/>
          <w:szCs w:val="24"/>
          <w:lang w:val="en-GB" w:eastAsia="en-GB"/>
        </w:rPr>
      </w:pPr>
      <w:r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 xml:space="preserve">Setting up and managing the Z House </w:t>
      </w:r>
      <w:r w:rsid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>project</w:t>
      </w:r>
      <w:r w:rsidR="002917C3"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>, ensuring a gold standard service to our young clients</w:t>
      </w:r>
      <w:r w:rsid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>.</w:t>
      </w:r>
    </w:p>
    <w:p w14:paraId="45453191" w14:textId="0776A648" w:rsidR="00B37D89" w:rsidRPr="003B08D3" w:rsidRDefault="00B37D89" w:rsidP="004B0558">
      <w:pPr>
        <w:pStyle w:val="ListParagraph"/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URW Geometric" w:eastAsia="Times New Roman" w:hAnsi="URW Geometric" w:cs="Times New Roman"/>
          <w:sz w:val="24"/>
          <w:szCs w:val="24"/>
          <w:lang w:val="en-GB" w:eastAsia="en-GB"/>
        </w:rPr>
      </w:pPr>
      <w:r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>Provid</w:t>
      </w:r>
      <w:r w:rsidR="00DA5557"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>ing</w:t>
      </w:r>
      <w:r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 xml:space="preserve"> line management </w:t>
      </w:r>
      <w:r w:rsidR="00EA1D5C"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>t</w:t>
      </w:r>
      <w:r w:rsidRPr="003B08D3">
        <w:rPr>
          <w:rFonts w:ascii="URW Geometric" w:eastAsia="Times New Roman" w:hAnsi="URW Geometric" w:cs="Times New Roman"/>
          <w:sz w:val="24"/>
          <w:szCs w:val="24"/>
          <w:lang w:val="en-GB" w:eastAsia="en-GB"/>
        </w:rPr>
        <w:t xml:space="preserve">o the Z House Coordinator. </w:t>
      </w:r>
    </w:p>
    <w:p w14:paraId="03CC95D3" w14:textId="3778A4A3" w:rsidR="00EF00FF" w:rsidRPr="003B08D3" w:rsidRDefault="00AC698C" w:rsidP="004B0558">
      <w:pPr>
        <w:numPr>
          <w:ilvl w:val="0"/>
          <w:numId w:val="22"/>
        </w:numPr>
        <w:shd w:val="clear" w:color="auto" w:fill="FFFFFF"/>
        <w:spacing w:line="259" w:lineRule="auto"/>
        <w:jc w:val="both"/>
        <w:textAlignment w:val="baseline"/>
        <w:rPr>
          <w:rFonts w:ascii="URW Geometric" w:eastAsia="Times New Roman" w:hAnsi="URW Geometric" w:cs="Times New Roman"/>
          <w:lang w:eastAsia="en-GB"/>
        </w:rPr>
      </w:pPr>
      <w:r w:rsidRPr="003B08D3">
        <w:rPr>
          <w:rFonts w:ascii="URW Geometric" w:eastAsia="Times New Roman" w:hAnsi="URW Geometric" w:cs="Times New Roman"/>
          <w:lang w:eastAsia="en-GB"/>
        </w:rPr>
        <w:t xml:space="preserve">Leading on </w:t>
      </w:r>
      <w:r w:rsidR="00EA1D5C" w:rsidRPr="003B08D3">
        <w:rPr>
          <w:rFonts w:ascii="URW Geometric" w:eastAsia="Times New Roman" w:hAnsi="URW Geometric" w:cs="Times New Roman"/>
          <w:lang w:eastAsia="en-GB"/>
        </w:rPr>
        <w:t>the on-call arrangements</w:t>
      </w:r>
      <w:r w:rsidR="00DA5557" w:rsidRPr="003B08D3">
        <w:rPr>
          <w:rFonts w:ascii="URW Geometric" w:eastAsia="Times New Roman" w:hAnsi="URW Geometric" w:cs="Times New Roman"/>
          <w:lang w:eastAsia="en-GB"/>
        </w:rPr>
        <w:t xml:space="preserve"> (and </w:t>
      </w:r>
      <w:r w:rsidR="00CF5954" w:rsidRPr="003B08D3">
        <w:rPr>
          <w:rFonts w:ascii="URW Geometric" w:eastAsia="Times New Roman" w:hAnsi="URW Geometric" w:cs="Times New Roman"/>
          <w:lang w:eastAsia="en-GB"/>
        </w:rPr>
        <w:t>participating in this rota yourself</w:t>
      </w:r>
      <w:r w:rsidR="00DA5557" w:rsidRPr="003B08D3">
        <w:rPr>
          <w:rFonts w:ascii="URW Geometric" w:eastAsia="Times New Roman" w:hAnsi="URW Geometric" w:cs="Times New Roman"/>
          <w:lang w:eastAsia="en-GB"/>
        </w:rPr>
        <w:t>)</w:t>
      </w:r>
      <w:r w:rsidR="00CF5954" w:rsidRPr="003B08D3">
        <w:rPr>
          <w:rFonts w:ascii="URW Geometric" w:eastAsia="Times New Roman" w:hAnsi="URW Geometric" w:cs="Times New Roman"/>
          <w:lang w:eastAsia="en-GB"/>
        </w:rPr>
        <w:t xml:space="preserve">. </w:t>
      </w:r>
      <w:r w:rsidR="00EF00FF" w:rsidRPr="003B08D3">
        <w:rPr>
          <w:rFonts w:ascii="URW Geometric" w:eastAsia="Times New Roman" w:hAnsi="URW Geometric" w:cs="Times New Roman"/>
          <w:lang w:eastAsia="en-GB"/>
        </w:rPr>
        <w:t xml:space="preserve"> </w:t>
      </w:r>
    </w:p>
    <w:p w14:paraId="34505C33" w14:textId="147B193A" w:rsidR="00B37D89" w:rsidRPr="003B08D3" w:rsidRDefault="007D67C1" w:rsidP="004B0558">
      <w:pPr>
        <w:numPr>
          <w:ilvl w:val="0"/>
          <w:numId w:val="22"/>
        </w:numPr>
        <w:shd w:val="clear" w:color="auto" w:fill="FFFFFF"/>
        <w:spacing w:line="259" w:lineRule="auto"/>
        <w:jc w:val="both"/>
        <w:textAlignment w:val="baseline"/>
        <w:rPr>
          <w:rFonts w:ascii="URW Geometric" w:eastAsia="Times New Roman" w:hAnsi="URW Geometric" w:cs="Arial"/>
          <w:lang w:eastAsia="en-GB"/>
        </w:rPr>
      </w:pPr>
      <w:r w:rsidRPr="003B08D3">
        <w:rPr>
          <w:rFonts w:ascii="URW Geometric" w:eastAsia="Times New Roman" w:hAnsi="URW Geometric" w:cs="Times New Roman"/>
          <w:lang w:eastAsia="en-GB"/>
        </w:rPr>
        <w:t>Managing</w:t>
      </w:r>
      <w:r w:rsidR="00383595" w:rsidRPr="003B08D3">
        <w:rPr>
          <w:rFonts w:ascii="URW Geometric" w:eastAsia="Times New Roman" w:hAnsi="URW Geometric" w:cs="Arial"/>
          <w:lang w:eastAsia="en-GB"/>
        </w:rPr>
        <w:t xml:space="preserve"> </w:t>
      </w:r>
      <w:r w:rsidR="003B08D3">
        <w:rPr>
          <w:rFonts w:ascii="URW Geometric" w:eastAsia="Times New Roman" w:hAnsi="URW Geometric" w:cs="Arial"/>
          <w:lang w:eastAsia="en-GB"/>
        </w:rPr>
        <w:t xml:space="preserve">Caring in Bristol’s </w:t>
      </w:r>
      <w:r w:rsidR="00B13A70" w:rsidRPr="003B08D3">
        <w:rPr>
          <w:rFonts w:ascii="URW Geometric" w:eastAsia="Times New Roman" w:hAnsi="URW Geometric" w:cs="Arial"/>
          <w:lang w:eastAsia="en-GB"/>
        </w:rPr>
        <w:t>relations</w:t>
      </w:r>
      <w:r w:rsidR="00EB1424" w:rsidRPr="003B08D3">
        <w:rPr>
          <w:rFonts w:ascii="URW Geometric" w:eastAsia="Times New Roman" w:hAnsi="URW Geometric" w:cs="Arial"/>
          <w:lang w:eastAsia="en-GB"/>
        </w:rPr>
        <w:t>hip</w:t>
      </w:r>
      <w:r w:rsidR="003B08D3">
        <w:rPr>
          <w:rFonts w:ascii="URW Geometric" w:eastAsia="Times New Roman" w:hAnsi="URW Geometric" w:cs="Arial"/>
          <w:lang w:eastAsia="en-GB"/>
        </w:rPr>
        <w:t>s</w:t>
      </w:r>
      <w:r w:rsidR="00164E42" w:rsidRPr="003B08D3">
        <w:rPr>
          <w:rFonts w:ascii="URW Geometric" w:eastAsia="Times New Roman" w:hAnsi="URW Geometric" w:cs="Arial"/>
          <w:lang w:eastAsia="en-GB"/>
        </w:rPr>
        <w:t xml:space="preserve"> with</w:t>
      </w:r>
      <w:r w:rsidR="003B08D3">
        <w:rPr>
          <w:rFonts w:ascii="URW Geometric" w:eastAsia="Times New Roman" w:hAnsi="URW Geometric" w:cs="Arial"/>
          <w:lang w:eastAsia="en-GB"/>
        </w:rPr>
        <w:t xml:space="preserve"> the property landlord and</w:t>
      </w:r>
      <w:r w:rsidR="00164E42" w:rsidRPr="003B08D3">
        <w:rPr>
          <w:rFonts w:ascii="URW Geometric" w:eastAsia="Times New Roman" w:hAnsi="URW Geometric" w:cs="Arial"/>
          <w:lang w:eastAsia="en-GB"/>
        </w:rPr>
        <w:t xml:space="preserve"> the community around the shelter house</w:t>
      </w:r>
      <w:r w:rsidR="00EB1424" w:rsidRPr="003B08D3">
        <w:rPr>
          <w:rFonts w:ascii="URW Geometric" w:eastAsia="Times New Roman" w:hAnsi="URW Geometric" w:cs="Arial"/>
          <w:lang w:eastAsia="en-GB"/>
        </w:rPr>
        <w:t xml:space="preserve">. </w:t>
      </w:r>
    </w:p>
    <w:p w14:paraId="4B2CACF3" w14:textId="1792C2A1" w:rsidR="009D2E62" w:rsidRPr="003B08D3" w:rsidRDefault="00D65FA7" w:rsidP="004B0558">
      <w:pPr>
        <w:pStyle w:val="paragraph"/>
        <w:numPr>
          <w:ilvl w:val="0"/>
          <w:numId w:val="22"/>
        </w:numPr>
        <w:spacing w:before="0" w:beforeAutospacing="0" w:after="0" w:afterAutospacing="0"/>
        <w:rPr>
          <w:rFonts w:ascii="URW Geometric" w:hAnsi="URW Geometric"/>
        </w:rPr>
      </w:pPr>
      <w:r w:rsidRPr="003B08D3">
        <w:rPr>
          <w:rFonts w:ascii="URW Geometric" w:hAnsi="URW Geometric"/>
        </w:rPr>
        <w:t>Developing</w:t>
      </w:r>
      <w:r w:rsidR="009D2E62" w:rsidRPr="003B08D3">
        <w:rPr>
          <w:rFonts w:ascii="URW Geometric" w:hAnsi="URW Geometric"/>
        </w:rPr>
        <w:t xml:space="preserve"> our new drop-in service</w:t>
      </w:r>
      <w:r w:rsidR="003B08D3">
        <w:rPr>
          <w:rFonts w:ascii="URW Geometric" w:hAnsi="URW Geometric"/>
        </w:rPr>
        <w:t xml:space="preserve"> to offer daytime support to Z House clients and other </w:t>
      </w:r>
      <w:r w:rsidR="008A3855">
        <w:rPr>
          <w:rFonts w:ascii="URW Geometric" w:hAnsi="URW Geometric"/>
        </w:rPr>
        <w:t>appropriate internal and external</w:t>
      </w:r>
      <w:r w:rsidR="003B08D3">
        <w:rPr>
          <w:rFonts w:ascii="URW Geometric" w:hAnsi="URW Geometric"/>
        </w:rPr>
        <w:t xml:space="preserve"> referrals.</w:t>
      </w:r>
      <w:r w:rsidR="009D2E62" w:rsidRPr="003B08D3">
        <w:rPr>
          <w:rFonts w:ascii="URW Geometric" w:hAnsi="URW Geometric"/>
        </w:rPr>
        <w:t xml:space="preserve"> </w:t>
      </w:r>
    </w:p>
    <w:p w14:paraId="0EDD3F42" w14:textId="0FA7E4A6" w:rsidR="00D32B74" w:rsidRPr="003B08D3" w:rsidRDefault="00D32B74" w:rsidP="004B0558">
      <w:pPr>
        <w:numPr>
          <w:ilvl w:val="0"/>
          <w:numId w:val="22"/>
        </w:numPr>
        <w:shd w:val="clear" w:color="auto" w:fill="FFFFFF"/>
        <w:spacing w:line="259" w:lineRule="auto"/>
        <w:jc w:val="both"/>
        <w:textAlignment w:val="baseline"/>
        <w:rPr>
          <w:rFonts w:ascii="URW Geometric" w:eastAsia="Times New Roman" w:hAnsi="URW Geometric" w:cs="Arial"/>
          <w:lang w:eastAsia="en-GB"/>
        </w:rPr>
      </w:pPr>
      <w:r w:rsidRPr="003B08D3">
        <w:rPr>
          <w:rFonts w:ascii="URW Geometric" w:eastAsia="Times New Roman" w:hAnsi="URW Geometric" w:cs="Arial"/>
          <w:lang w:val="en-US" w:eastAsia="en-GB"/>
        </w:rPr>
        <w:t>Working as part of a broader</w:t>
      </w:r>
      <w:r w:rsidR="00CB1CE1" w:rsidRPr="003B08D3">
        <w:rPr>
          <w:rFonts w:ascii="URW Geometric" w:eastAsia="Times New Roman" w:hAnsi="URW Geometric" w:cs="Arial"/>
          <w:lang w:val="en-US" w:eastAsia="en-GB"/>
        </w:rPr>
        <w:t xml:space="preserve"> charity team to </w:t>
      </w:r>
      <w:proofErr w:type="spellStart"/>
      <w:r w:rsidR="00A77D8E" w:rsidRPr="003B08D3">
        <w:rPr>
          <w:rFonts w:ascii="URW Geometric" w:eastAsia="Times New Roman" w:hAnsi="URW Geometric" w:cs="Arial"/>
          <w:lang w:val="en-US" w:eastAsia="en-GB"/>
        </w:rPr>
        <w:t>maximise</w:t>
      </w:r>
      <w:proofErr w:type="spellEnd"/>
      <w:r w:rsidR="00CB1CE1" w:rsidRPr="003B08D3">
        <w:rPr>
          <w:rFonts w:ascii="URW Geometric" w:eastAsia="Times New Roman" w:hAnsi="URW Geometric" w:cs="Arial"/>
          <w:lang w:val="en-US" w:eastAsia="en-GB"/>
        </w:rPr>
        <w:t xml:space="preserve"> fundraising, </w:t>
      </w:r>
      <w:proofErr w:type="gramStart"/>
      <w:r w:rsidR="00CB1CE1" w:rsidRPr="003B08D3">
        <w:rPr>
          <w:rFonts w:ascii="URW Geometric" w:eastAsia="Times New Roman" w:hAnsi="URW Geometric" w:cs="Arial"/>
          <w:lang w:val="en-US" w:eastAsia="en-GB"/>
        </w:rPr>
        <w:t>marketing</w:t>
      </w:r>
      <w:proofErr w:type="gramEnd"/>
      <w:r w:rsidR="00CB1CE1" w:rsidRPr="003B08D3">
        <w:rPr>
          <w:rFonts w:ascii="URW Geometric" w:eastAsia="Times New Roman" w:hAnsi="URW Geometric" w:cs="Arial"/>
          <w:lang w:val="en-US" w:eastAsia="en-GB"/>
        </w:rPr>
        <w:t xml:space="preserve"> and service development opportunities. </w:t>
      </w:r>
    </w:p>
    <w:p w14:paraId="1E8A705E" w14:textId="77777777" w:rsidR="008548F4" w:rsidRPr="003B08D3" w:rsidRDefault="008548F4" w:rsidP="00E75535">
      <w:pPr>
        <w:ind w:left="720" w:hanging="720"/>
        <w:jc w:val="both"/>
        <w:textAlignment w:val="baseline"/>
        <w:rPr>
          <w:rFonts w:ascii="URW Geometric" w:eastAsia="Times New Roman" w:hAnsi="URW Geometric" w:cs="Arial"/>
          <w:b/>
          <w:bCs/>
          <w:lang w:eastAsia="en-GB"/>
        </w:rPr>
      </w:pPr>
    </w:p>
    <w:p w14:paraId="24379CA4" w14:textId="561110FE" w:rsidR="008548F4" w:rsidRPr="003B08D3" w:rsidRDefault="00217EE5" w:rsidP="0029230D">
      <w:pPr>
        <w:ind w:left="426" w:hanging="426"/>
        <w:jc w:val="both"/>
        <w:rPr>
          <w:rFonts w:ascii="URW Geometric" w:hAnsi="URW Geometric"/>
          <w:b/>
          <w:bCs/>
        </w:rPr>
      </w:pPr>
      <w:r w:rsidRPr="003B08D3">
        <w:rPr>
          <w:rFonts w:ascii="URW Geometric" w:hAnsi="URW Geometric"/>
          <w:b/>
          <w:bCs/>
        </w:rPr>
        <w:t xml:space="preserve">People </w:t>
      </w:r>
      <w:r w:rsidR="008548F4" w:rsidRPr="003B08D3">
        <w:rPr>
          <w:rFonts w:ascii="URW Geometric" w:hAnsi="URW Geometric"/>
          <w:b/>
          <w:bCs/>
        </w:rPr>
        <w:t>Management</w:t>
      </w:r>
    </w:p>
    <w:p w14:paraId="048105A4" w14:textId="79242DED" w:rsidR="008548F4" w:rsidRPr="003B08D3" w:rsidRDefault="008548F4" w:rsidP="008548F4">
      <w:pPr>
        <w:pStyle w:val="ListParagraph"/>
        <w:numPr>
          <w:ilvl w:val="0"/>
          <w:numId w:val="20"/>
        </w:numPr>
        <w:spacing w:after="0" w:line="240" w:lineRule="auto"/>
        <w:ind w:left="426"/>
        <w:jc w:val="both"/>
        <w:rPr>
          <w:rFonts w:ascii="URW Geometric" w:eastAsiaTheme="minorEastAsia" w:hAnsi="URW Geometric"/>
        </w:rPr>
      </w:pPr>
      <w:r w:rsidRPr="003B08D3">
        <w:rPr>
          <w:rFonts w:ascii="URW Geometric" w:hAnsi="URW Geometric"/>
          <w:sz w:val="24"/>
          <w:szCs w:val="24"/>
        </w:rPr>
        <w:t xml:space="preserve">Line management of the Z House Coordinator </w:t>
      </w:r>
      <w:r w:rsidR="0007025A" w:rsidRPr="003B08D3">
        <w:rPr>
          <w:rFonts w:ascii="URW Geometric" w:hAnsi="URW Geometric"/>
          <w:sz w:val="24"/>
          <w:szCs w:val="24"/>
        </w:rPr>
        <w:t xml:space="preserve">to include </w:t>
      </w:r>
      <w:r w:rsidRPr="003B08D3">
        <w:rPr>
          <w:rFonts w:ascii="URW Geometric" w:hAnsi="URW Geometric"/>
          <w:sz w:val="24"/>
          <w:szCs w:val="24"/>
        </w:rPr>
        <w:t xml:space="preserve">structured objectives, </w:t>
      </w:r>
      <w:r w:rsidR="00DD430E" w:rsidRPr="003B08D3">
        <w:rPr>
          <w:rFonts w:ascii="URW Geometric" w:hAnsi="URW Geometric"/>
          <w:sz w:val="24"/>
          <w:szCs w:val="24"/>
        </w:rPr>
        <w:t>supervisions,</w:t>
      </w:r>
      <w:r w:rsidRPr="003B08D3">
        <w:rPr>
          <w:rFonts w:ascii="URW Geometric" w:hAnsi="URW Geometric"/>
          <w:sz w:val="24"/>
          <w:szCs w:val="24"/>
        </w:rPr>
        <w:t xml:space="preserve"> and ongoing support in place to ensure they can deliver their work to the best of their abilities.</w:t>
      </w:r>
    </w:p>
    <w:p w14:paraId="537ADA87" w14:textId="3AC3C090" w:rsidR="00A21842" w:rsidRPr="003B08D3" w:rsidRDefault="0028742A" w:rsidP="008548F4">
      <w:pPr>
        <w:pStyle w:val="ListParagraph"/>
        <w:numPr>
          <w:ilvl w:val="0"/>
          <w:numId w:val="20"/>
        </w:numPr>
        <w:spacing w:after="0" w:line="240" w:lineRule="auto"/>
        <w:ind w:left="426"/>
        <w:jc w:val="both"/>
        <w:rPr>
          <w:rFonts w:ascii="URW Geometric" w:eastAsiaTheme="minorEastAsia" w:hAnsi="URW Geometric"/>
        </w:rPr>
      </w:pPr>
      <w:r w:rsidRPr="003B08D3">
        <w:rPr>
          <w:rFonts w:ascii="URW Geometric" w:hAnsi="URW Geometric"/>
          <w:sz w:val="24"/>
          <w:szCs w:val="24"/>
        </w:rPr>
        <w:t>Responsibility for organizing and overseeing the shelter on-call arrangements.</w:t>
      </w:r>
    </w:p>
    <w:p w14:paraId="4B8578E9" w14:textId="2006C0AE" w:rsidR="008548F4" w:rsidRPr="003B08D3" w:rsidRDefault="008C5413" w:rsidP="008A05E6">
      <w:pPr>
        <w:pStyle w:val="ListParagraph"/>
        <w:numPr>
          <w:ilvl w:val="0"/>
          <w:numId w:val="20"/>
        </w:numPr>
        <w:spacing w:after="0" w:line="240" w:lineRule="auto"/>
        <w:ind w:left="426"/>
        <w:jc w:val="both"/>
        <w:textAlignment w:val="baseline"/>
        <w:rPr>
          <w:rFonts w:ascii="URW Geometric" w:eastAsia="Times New Roman" w:hAnsi="URW Geometric" w:cs="Arial"/>
          <w:b/>
          <w:bCs/>
          <w:lang w:eastAsia="en-GB"/>
        </w:rPr>
      </w:pPr>
      <w:r w:rsidRPr="003B08D3">
        <w:rPr>
          <w:rFonts w:ascii="URW Geometric" w:eastAsia="Calibri" w:hAnsi="URW Geometric"/>
          <w:sz w:val="24"/>
          <w:szCs w:val="24"/>
        </w:rPr>
        <w:t>Colla</w:t>
      </w:r>
      <w:r w:rsidR="008548F4" w:rsidRPr="003B08D3">
        <w:rPr>
          <w:rFonts w:ascii="URW Geometric" w:eastAsia="Calibri" w:hAnsi="URW Geometric"/>
          <w:sz w:val="24"/>
          <w:szCs w:val="24"/>
        </w:rPr>
        <w:t>boration with other line managers across the organisation to ensure we exhibit best practice people management and work within Caring in Bristol’s frameworks and protocols.</w:t>
      </w:r>
    </w:p>
    <w:p w14:paraId="6FB59590" w14:textId="77777777" w:rsidR="008548F4" w:rsidRPr="003B08D3" w:rsidRDefault="008548F4" w:rsidP="00E75535">
      <w:pPr>
        <w:ind w:left="720" w:hanging="720"/>
        <w:jc w:val="both"/>
        <w:textAlignment w:val="baseline"/>
        <w:rPr>
          <w:rFonts w:ascii="URW Geometric" w:eastAsia="Times New Roman" w:hAnsi="URW Geometric" w:cs="Arial"/>
          <w:b/>
          <w:bCs/>
          <w:lang w:eastAsia="en-GB"/>
        </w:rPr>
      </w:pPr>
    </w:p>
    <w:p w14:paraId="2EB750DD" w14:textId="77777777" w:rsidR="0029230D" w:rsidRDefault="0029230D" w:rsidP="00E75535">
      <w:pPr>
        <w:ind w:left="720" w:hanging="720"/>
        <w:jc w:val="both"/>
        <w:textAlignment w:val="baseline"/>
        <w:rPr>
          <w:rFonts w:ascii="URW Geometric" w:eastAsia="Times New Roman" w:hAnsi="URW Geometric" w:cs="Arial"/>
          <w:b/>
          <w:bCs/>
          <w:lang w:eastAsia="en-GB"/>
        </w:rPr>
      </w:pPr>
    </w:p>
    <w:p w14:paraId="04528043" w14:textId="5EF3169C" w:rsidR="00E75535" w:rsidRPr="003B08D3" w:rsidRDefault="00E75535" w:rsidP="00E75535">
      <w:pPr>
        <w:ind w:left="720" w:hanging="720"/>
        <w:jc w:val="both"/>
        <w:textAlignment w:val="baseline"/>
        <w:rPr>
          <w:rFonts w:ascii="URW Geometric" w:eastAsia="Times New Roman" w:hAnsi="URW Geometric" w:cs="Arial"/>
          <w:lang w:eastAsia="en-GB"/>
        </w:rPr>
      </w:pPr>
      <w:r w:rsidRPr="003B08D3">
        <w:rPr>
          <w:rFonts w:ascii="URW Geometric" w:eastAsia="Times New Roman" w:hAnsi="URW Geometric" w:cs="Arial"/>
          <w:b/>
          <w:bCs/>
          <w:lang w:eastAsia="en-GB"/>
        </w:rPr>
        <w:t>Project delivery and practice</w:t>
      </w: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51E58822" w14:textId="273432B0" w:rsidR="007E4447" w:rsidRPr="003B08D3" w:rsidRDefault="00860311" w:rsidP="002B2853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o </w:t>
      </w:r>
      <w:r w:rsidR="00B24C31" w:rsidRPr="003B08D3">
        <w:rPr>
          <w:rFonts w:ascii="URW Geometric" w:eastAsia="Calibri" w:hAnsi="URW Geometric" w:cs="Arial"/>
          <w:bCs/>
          <w:iCs/>
        </w:rPr>
        <w:t>initialise</w:t>
      </w:r>
      <w:r w:rsidRPr="003B08D3">
        <w:rPr>
          <w:rFonts w:ascii="URW Geometric" w:eastAsia="Calibri" w:hAnsi="URW Geometric" w:cs="Arial"/>
          <w:bCs/>
          <w:iCs/>
        </w:rPr>
        <w:t xml:space="preserve"> the Z House project, w</w:t>
      </w:r>
      <w:r w:rsidR="007E4447" w:rsidRPr="003B08D3">
        <w:rPr>
          <w:rFonts w:ascii="URW Geometric" w:eastAsia="Calibri" w:hAnsi="URW Geometric" w:cs="Arial"/>
          <w:bCs/>
          <w:iCs/>
        </w:rPr>
        <w:t>ith support</w:t>
      </w:r>
      <w:r w:rsidR="004A5FD6" w:rsidRPr="003B08D3">
        <w:rPr>
          <w:rFonts w:ascii="URW Geometric" w:eastAsia="Calibri" w:hAnsi="URW Geometric" w:cs="Arial"/>
          <w:bCs/>
          <w:iCs/>
        </w:rPr>
        <w:t xml:space="preserve"> from </w:t>
      </w:r>
      <w:r w:rsidR="007E4447" w:rsidRPr="003B08D3">
        <w:rPr>
          <w:rFonts w:ascii="URW Geometric" w:eastAsia="Calibri" w:hAnsi="URW Geometric" w:cs="Arial"/>
          <w:bCs/>
          <w:iCs/>
        </w:rPr>
        <w:t>the Head of Operations</w:t>
      </w:r>
      <w:r w:rsidR="004A5FD6" w:rsidRPr="003B08D3">
        <w:rPr>
          <w:rFonts w:ascii="URW Geometric" w:eastAsia="Calibri" w:hAnsi="URW Geometric" w:cs="Arial"/>
          <w:bCs/>
          <w:iCs/>
        </w:rPr>
        <w:t xml:space="preserve">, ensuring that it </w:t>
      </w:r>
      <w:r w:rsidR="00DF3A31" w:rsidRPr="003B08D3">
        <w:rPr>
          <w:rFonts w:ascii="URW Geometric" w:eastAsia="Calibri" w:hAnsi="URW Geometric" w:cs="Arial"/>
          <w:bCs/>
          <w:iCs/>
        </w:rPr>
        <w:t xml:space="preserve">will </w:t>
      </w:r>
      <w:r w:rsidR="00B23BB7" w:rsidRPr="003B08D3">
        <w:rPr>
          <w:rFonts w:ascii="URW Geometric" w:eastAsia="Calibri" w:hAnsi="URW Geometric" w:cs="Arial"/>
          <w:bCs/>
          <w:iCs/>
        </w:rPr>
        <w:t>launch</w:t>
      </w:r>
      <w:r w:rsidR="00106AEB" w:rsidRPr="003B08D3">
        <w:rPr>
          <w:rFonts w:ascii="URW Geometric" w:eastAsia="Calibri" w:hAnsi="URW Geometric" w:cs="Arial"/>
          <w:bCs/>
          <w:iCs/>
        </w:rPr>
        <w:t xml:space="preserve"> and operate</w:t>
      </w:r>
      <w:r w:rsidR="00B23BB7" w:rsidRPr="003B08D3">
        <w:rPr>
          <w:rFonts w:ascii="URW Geometric" w:eastAsia="Calibri" w:hAnsi="URW Geometric" w:cs="Arial"/>
          <w:bCs/>
          <w:iCs/>
        </w:rPr>
        <w:t xml:space="preserve"> within current time and budgetary plans</w:t>
      </w:r>
      <w:r w:rsidR="004A5FD6" w:rsidRPr="003B08D3">
        <w:rPr>
          <w:rFonts w:ascii="URW Geometric" w:eastAsia="Calibri" w:hAnsi="URW Geometric" w:cs="Arial"/>
          <w:bCs/>
          <w:iCs/>
        </w:rPr>
        <w:t xml:space="preserve">. </w:t>
      </w:r>
      <w:r w:rsidRPr="003B08D3">
        <w:rPr>
          <w:rFonts w:ascii="URW Geometric" w:eastAsia="Calibri" w:hAnsi="URW Geometric" w:cs="Arial"/>
          <w:bCs/>
          <w:iCs/>
        </w:rPr>
        <w:t xml:space="preserve">  </w:t>
      </w:r>
    </w:p>
    <w:p w14:paraId="6CFF38D7" w14:textId="77777777" w:rsidR="00A60B02" w:rsidRPr="003B08D3" w:rsidRDefault="007E4447" w:rsidP="00A60B02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To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 </w:t>
      </w:r>
      <w:r w:rsidR="00B23BB7" w:rsidRPr="003B08D3">
        <w:rPr>
          <w:rFonts w:ascii="URW Geometric" w:eastAsia="Calibri" w:hAnsi="URW Geometric" w:cs="Arial"/>
          <w:bCs/>
          <w:iCs/>
        </w:rPr>
        <w:t>manage</w:t>
      </w:r>
      <w:r w:rsidRPr="003B08D3">
        <w:rPr>
          <w:rFonts w:ascii="URW Geometric" w:eastAsia="Calibri" w:hAnsi="URW Geometric" w:cs="Arial"/>
          <w:bCs/>
          <w:iCs/>
        </w:rPr>
        <w:t xml:space="preserve"> day-to-day operations of the Z House, ensuring that the service is efficient, effective, and responsive to the needs of young people in crisis.  </w:t>
      </w:r>
    </w:p>
    <w:p w14:paraId="15FCE84B" w14:textId="59A1401F" w:rsidR="00A60B02" w:rsidRPr="003B08D3" w:rsidRDefault="00A60B02" w:rsidP="00A60B02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iCs/>
        </w:rPr>
        <w:t>Oversee</w:t>
      </w:r>
      <w:r w:rsidRPr="003B08D3">
        <w:rPr>
          <w:rFonts w:ascii="URW Geometric" w:eastAsia="Calibri" w:hAnsi="URW Geometric" w:cs="Arial"/>
          <w:b/>
          <w:bCs/>
          <w:iCs/>
        </w:rPr>
        <w:t xml:space="preserve"> </w:t>
      </w:r>
      <w:r w:rsidRPr="003B08D3">
        <w:rPr>
          <w:rFonts w:ascii="URW Geometric" w:eastAsia="Calibri" w:hAnsi="URW Geometric" w:cs="Arial"/>
          <w:bCs/>
          <w:iCs/>
        </w:rPr>
        <w:t>the arrangement and facilitation of successful short-term shelter placements</w:t>
      </w:r>
      <w:r w:rsidR="00667186">
        <w:rPr>
          <w:rFonts w:ascii="URW Geometric" w:eastAsia="Calibri" w:hAnsi="URW Geometric" w:cs="Arial"/>
          <w:bCs/>
          <w:iCs/>
        </w:rPr>
        <w:t xml:space="preserve"> of appropriate young people into the accommodation</w:t>
      </w:r>
      <w:r w:rsidR="00D065F2" w:rsidRPr="003B08D3">
        <w:rPr>
          <w:rFonts w:ascii="URW Geometric" w:eastAsia="Calibri" w:hAnsi="URW Geometric" w:cs="Arial"/>
          <w:bCs/>
          <w:iCs/>
        </w:rPr>
        <w:t>.</w:t>
      </w:r>
    </w:p>
    <w:p w14:paraId="22724DB1" w14:textId="5A5B1CA1" w:rsidR="00E75535" w:rsidRPr="003B08D3" w:rsidRDefault="00B0267D" w:rsidP="00A60B02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>
        <w:rPr>
          <w:rFonts w:ascii="URW Geometric" w:eastAsia="Calibri" w:hAnsi="URW Geometric" w:cs="Arial"/>
          <w:bCs/>
          <w:iCs/>
        </w:rPr>
        <w:t>Manage</w:t>
      </w:r>
      <w:r w:rsidR="008A0A89" w:rsidRPr="003B08D3">
        <w:rPr>
          <w:rFonts w:ascii="URW Geometric" w:eastAsia="Calibri" w:hAnsi="URW Geometric" w:cs="Arial"/>
          <w:bCs/>
          <w:iCs/>
        </w:rPr>
        <w:t xml:space="preserve"> t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he assessment of new referrals, identifying relevant risks and needs to ensure that the </w:t>
      </w:r>
      <w:r w:rsidR="008A0A89" w:rsidRPr="003B08D3">
        <w:rPr>
          <w:rFonts w:ascii="URW Geometric" w:eastAsia="Calibri" w:hAnsi="URW Geometric" w:cs="Arial"/>
          <w:bCs/>
          <w:iCs/>
        </w:rPr>
        <w:t xml:space="preserve">shelter 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is an appropriate option for them. </w:t>
      </w:r>
    </w:p>
    <w:p w14:paraId="2E497904" w14:textId="02D69380" w:rsidR="00E75535" w:rsidRPr="003B08D3" w:rsidRDefault="00E75535" w:rsidP="00E75535">
      <w:pPr>
        <w:numPr>
          <w:ilvl w:val="0"/>
          <w:numId w:val="3"/>
        </w:numPr>
        <w:spacing w:after="160" w:line="259" w:lineRule="auto"/>
        <w:contextualSpacing/>
        <w:jc w:val="both"/>
        <w:textAlignment w:val="baseline"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o </w:t>
      </w:r>
      <w:r w:rsidR="008A0A89" w:rsidRPr="003B08D3">
        <w:rPr>
          <w:rFonts w:ascii="URW Geometric" w:eastAsia="Calibri" w:hAnsi="URW Geometric" w:cs="Arial"/>
          <w:bCs/>
          <w:iCs/>
        </w:rPr>
        <w:t xml:space="preserve">help </w:t>
      </w:r>
      <w:r w:rsidR="00D75AE4" w:rsidRPr="003B08D3">
        <w:rPr>
          <w:rFonts w:ascii="URW Geometric" w:eastAsia="Calibri" w:hAnsi="URW Geometric" w:cs="Arial"/>
          <w:bCs/>
          <w:iCs/>
        </w:rPr>
        <w:t>design and deliver</w:t>
      </w:r>
      <w:r w:rsidRPr="003B08D3">
        <w:rPr>
          <w:rFonts w:ascii="URW Geometric" w:eastAsia="Calibri" w:hAnsi="URW Geometric" w:cs="Arial"/>
          <w:bCs/>
          <w:iCs/>
        </w:rPr>
        <w:t xml:space="preserve"> tailored, ongoing support to the young person, providing direct advice and guidance and signposting to specialist services to meet their needs. </w:t>
      </w:r>
    </w:p>
    <w:p w14:paraId="7E83C378" w14:textId="0CB723B5" w:rsidR="005B075D" w:rsidRPr="003B08D3" w:rsidRDefault="00106AEB" w:rsidP="00E75535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D</w:t>
      </w:r>
      <w:r w:rsidR="005B075D" w:rsidRPr="003B08D3">
        <w:rPr>
          <w:rFonts w:ascii="URW Geometric" w:eastAsia="Calibri" w:hAnsi="URW Geometric" w:cs="Arial"/>
          <w:bCs/>
          <w:iCs/>
        </w:rPr>
        <w:t>evelo</w:t>
      </w:r>
      <w:r w:rsidR="00934FF5" w:rsidRPr="003B08D3">
        <w:rPr>
          <w:rFonts w:ascii="URW Geometric" w:eastAsia="Calibri" w:hAnsi="URW Geometric" w:cs="Arial"/>
          <w:bCs/>
          <w:iCs/>
        </w:rPr>
        <w:t>pment of processes and procedures that enhance the efficiency</w:t>
      </w:r>
      <w:r w:rsidR="00E2449C" w:rsidRPr="003B08D3">
        <w:rPr>
          <w:rFonts w:ascii="URW Geometric" w:eastAsia="Calibri" w:hAnsi="URW Geometric" w:cs="Arial"/>
          <w:bCs/>
          <w:iCs/>
        </w:rPr>
        <w:t xml:space="preserve"> and impact of the shelter.</w:t>
      </w:r>
    </w:p>
    <w:p w14:paraId="6279911A" w14:textId="6C3BD551" w:rsidR="00E2449C" w:rsidRPr="003B08D3" w:rsidRDefault="00E2449C" w:rsidP="00E75535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Oversee the</w:t>
      </w:r>
      <w:r w:rsidR="000161C1" w:rsidRPr="003B08D3">
        <w:rPr>
          <w:rFonts w:ascii="URW Geometric" w:eastAsia="Calibri" w:hAnsi="URW Geometric" w:cs="Arial"/>
          <w:bCs/>
          <w:iCs/>
        </w:rPr>
        <w:t xml:space="preserve"> ongoing</w:t>
      </w:r>
      <w:r w:rsidRPr="003B08D3">
        <w:rPr>
          <w:rFonts w:ascii="URW Geometric" w:eastAsia="Calibri" w:hAnsi="URW Geometric" w:cs="Arial"/>
          <w:bCs/>
          <w:iCs/>
        </w:rPr>
        <w:t xml:space="preserve"> safety of the shelter, </w:t>
      </w:r>
      <w:r w:rsidR="000161C1" w:rsidRPr="003B08D3">
        <w:rPr>
          <w:rFonts w:ascii="URW Geometric" w:eastAsia="Calibri" w:hAnsi="URW Geometric" w:cs="Arial"/>
          <w:bCs/>
          <w:iCs/>
        </w:rPr>
        <w:t xml:space="preserve">ensuring risk assessments are produced and maintained to uphold the welfare of our staff, </w:t>
      </w:r>
      <w:proofErr w:type="gramStart"/>
      <w:r w:rsidR="000161C1" w:rsidRPr="003B08D3">
        <w:rPr>
          <w:rFonts w:ascii="URW Geometric" w:eastAsia="Calibri" w:hAnsi="URW Geometric" w:cs="Arial"/>
          <w:bCs/>
          <w:iCs/>
        </w:rPr>
        <w:t>volunteers</w:t>
      </w:r>
      <w:proofErr w:type="gramEnd"/>
      <w:r w:rsidR="000161C1" w:rsidRPr="003B08D3">
        <w:rPr>
          <w:rFonts w:ascii="URW Geometric" w:eastAsia="Calibri" w:hAnsi="URW Geometric" w:cs="Arial"/>
          <w:bCs/>
          <w:iCs/>
        </w:rPr>
        <w:t xml:space="preserve"> and clients.</w:t>
      </w:r>
    </w:p>
    <w:p w14:paraId="67A79E96" w14:textId="6138A490" w:rsidR="00934FF5" w:rsidRPr="003B08D3" w:rsidRDefault="00934FF5" w:rsidP="00E75535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To ensure that the shelter is clean and well equipped/maintained</w:t>
      </w:r>
      <w:r w:rsidR="006B54C3" w:rsidRPr="003B08D3">
        <w:rPr>
          <w:rFonts w:ascii="URW Geometric" w:eastAsia="Calibri" w:hAnsi="URW Geometric" w:cs="Arial"/>
          <w:bCs/>
          <w:iCs/>
        </w:rPr>
        <w:t>,</w:t>
      </w:r>
      <w:r w:rsidR="00B37487" w:rsidRPr="003B08D3">
        <w:rPr>
          <w:rFonts w:ascii="URW Geometric" w:eastAsia="Calibri" w:hAnsi="URW Geometric" w:cs="Arial"/>
          <w:bCs/>
          <w:iCs/>
        </w:rPr>
        <w:t xml:space="preserve"> </w:t>
      </w:r>
      <w:r w:rsidR="006B54C3" w:rsidRPr="003B08D3">
        <w:rPr>
          <w:rFonts w:ascii="URW Geometric" w:eastAsia="Calibri" w:hAnsi="URW Geometric" w:cs="Arial"/>
          <w:bCs/>
          <w:iCs/>
        </w:rPr>
        <w:t>resolving any property maintenance issues that may arise.</w:t>
      </w:r>
    </w:p>
    <w:p w14:paraId="39713ECF" w14:textId="6DAC441D" w:rsidR="00934FF5" w:rsidRPr="003B08D3" w:rsidRDefault="00934FF5" w:rsidP="00E75535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iCs/>
        </w:rPr>
      </w:pPr>
      <w:r w:rsidRPr="003B08D3">
        <w:rPr>
          <w:rFonts w:ascii="URW Geometric" w:eastAsia="Calibri" w:hAnsi="URW Geometric" w:cs="Arial"/>
          <w:iCs/>
        </w:rPr>
        <w:t xml:space="preserve">To support the wider youth team </w:t>
      </w:r>
      <w:r w:rsidR="005F1846" w:rsidRPr="003B08D3">
        <w:rPr>
          <w:rFonts w:ascii="URW Geometric" w:eastAsia="Calibri" w:hAnsi="URW Geometric" w:cs="Arial"/>
          <w:iCs/>
        </w:rPr>
        <w:t xml:space="preserve">in their </w:t>
      </w:r>
      <w:r w:rsidRPr="003B08D3">
        <w:rPr>
          <w:rFonts w:ascii="URW Geometric" w:eastAsia="Calibri" w:hAnsi="URW Geometric" w:cs="Arial"/>
          <w:iCs/>
        </w:rPr>
        <w:t>work</w:t>
      </w:r>
      <w:r w:rsidR="005F1846" w:rsidRPr="003B08D3">
        <w:rPr>
          <w:rFonts w:ascii="URW Geometric" w:eastAsia="Calibri" w:hAnsi="URW Geometric" w:cs="Arial"/>
          <w:iCs/>
        </w:rPr>
        <w:t xml:space="preserve"> where appropriate. </w:t>
      </w:r>
    </w:p>
    <w:p w14:paraId="04BE0792" w14:textId="4E7D130B" w:rsidR="005F1846" w:rsidRPr="003B08D3" w:rsidRDefault="005F1846" w:rsidP="00E75535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iCs/>
        </w:rPr>
      </w:pPr>
      <w:r w:rsidRPr="003B08D3">
        <w:rPr>
          <w:rFonts w:ascii="URW Geometric" w:eastAsia="Calibri" w:hAnsi="URW Geometric" w:cs="Arial"/>
          <w:iCs/>
        </w:rPr>
        <w:t xml:space="preserve">To be part of an on-call rota. </w:t>
      </w:r>
    </w:p>
    <w:p w14:paraId="464146B3" w14:textId="77777777" w:rsidR="00E75535" w:rsidRPr="003B08D3" w:rsidRDefault="00E75535" w:rsidP="00E75535">
      <w:pPr>
        <w:ind w:left="720" w:hanging="720"/>
        <w:jc w:val="both"/>
        <w:textAlignment w:val="baseline"/>
        <w:rPr>
          <w:rFonts w:ascii="URW Geometric" w:eastAsia="Times New Roman" w:hAnsi="URW Geometric" w:cs="Segoe UI"/>
          <w:lang w:eastAsia="en-GB"/>
        </w:rPr>
      </w:pP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51422E46" w14:textId="77777777" w:rsidR="00E75535" w:rsidRPr="003B08D3" w:rsidRDefault="00E75535" w:rsidP="00E75535">
      <w:pPr>
        <w:jc w:val="both"/>
        <w:textAlignment w:val="baseline"/>
        <w:rPr>
          <w:rFonts w:ascii="URW Geometric" w:eastAsia="Times New Roman" w:hAnsi="URW Geometric" w:cs="Arial"/>
          <w:lang w:eastAsia="en-GB"/>
        </w:rPr>
      </w:pPr>
      <w:r w:rsidRPr="003B08D3">
        <w:rPr>
          <w:rFonts w:ascii="URW Geometric" w:eastAsia="Times New Roman" w:hAnsi="URW Geometric" w:cs="Arial"/>
          <w:b/>
          <w:bCs/>
          <w:lang w:eastAsia="en-GB"/>
        </w:rPr>
        <w:t>Development and partnership working</w:t>
      </w: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66593393" w14:textId="1E692EA0" w:rsidR="00B37487" w:rsidRPr="003B08D3" w:rsidRDefault="00B37487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Lead on managing Caring in Bristol’s relationship with our neighbours and the wider community around the shelter. </w:t>
      </w:r>
    </w:p>
    <w:p w14:paraId="72F606D2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Create effective collaboration networks with key organisations in Bristol so that young people are supported to access relevant, specialist support. </w:t>
      </w:r>
    </w:p>
    <w:p w14:paraId="6370ACDC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Contribute to sharing best practice with other organisation in the sector; proactive in learning from others/other organisations.</w:t>
      </w:r>
    </w:p>
    <w:p w14:paraId="74A45673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Times New Roman"/>
        </w:rPr>
      </w:pPr>
      <w:r w:rsidRPr="003B08D3">
        <w:rPr>
          <w:rFonts w:ascii="URW Geometric" w:eastAsia="Calibri" w:hAnsi="URW Geometric" w:cs="Arial"/>
          <w:bCs/>
          <w:iCs/>
        </w:rPr>
        <w:t>Championing the work of projects in various settings and contributing to fundraising initiatives to secure the future sustainability</w:t>
      </w:r>
      <w:r w:rsidRPr="003B08D3">
        <w:rPr>
          <w:rFonts w:ascii="URW Geometric" w:eastAsia="Calibri" w:hAnsi="URW Geometric" w:cs="Times New Roman"/>
        </w:rPr>
        <w:t xml:space="preserve"> of the projects.</w:t>
      </w:r>
    </w:p>
    <w:p w14:paraId="5F957482" w14:textId="77777777" w:rsidR="00E75535" w:rsidRPr="003B08D3" w:rsidRDefault="00E75535" w:rsidP="00E75535">
      <w:pPr>
        <w:jc w:val="both"/>
        <w:textAlignment w:val="baseline"/>
        <w:rPr>
          <w:rFonts w:ascii="URW Geometric" w:eastAsia="Times New Roman" w:hAnsi="URW Geometric" w:cs="Segoe UI"/>
          <w:highlight w:val="yellow"/>
          <w:lang w:eastAsia="en-GB"/>
        </w:rPr>
      </w:pPr>
    </w:p>
    <w:p w14:paraId="03A38D73" w14:textId="77777777" w:rsidR="00E75535" w:rsidRPr="003B08D3" w:rsidRDefault="00E75535" w:rsidP="00E75535">
      <w:pPr>
        <w:jc w:val="both"/>
        <w:textAlignment w:val="baseline"/>
        <w:rPr>
          <w:rFonts w:ascii="URW Geometric" w:eastAsia="Times New Roman" w:hAnsi="URW Geometric" w:cs="Segoe UI"/>
          <w:lang w:eastAsia="en-GB"/>
        </w:rPr>
      </w:pPr>
      <w:r w:rsidRPr="003B08D3">
        <w:rPr>
          <w:rFonts w:ascii="URW Geometric" w:eastAsia="Times New Roman" w:hAnsi="URW Geometric" w:cs="Arial"/>
          <w:b/>
          <w:bCs/>
          <w:lang w:eastAsia="en-GB"/>
        </w:rPr>
        <w:t>Reporting, monitoring and evaluation</w:t>
      </w:r>
      <w:r w:rsidRPr="003B08D3">
        <w:rPr>
          <w:rFonts w:ascii="URW Geometric" w:eastAsia="Times New Roman" w:hAnsi="URW Geometric" w:cs="Arial"/>
          <w:lang w:eastAsia="en-GB"/>
        </w:rPr>
        <w:t>  </w:t>
      </w:r>
    </w:p>
    <w:p w14:paraId="34762FAC" w14:textId="0E4D2058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o report on progress and development to the </w:t>
      </w:r>
      <w:r w:rsidR="00125DDB" w:rsidRPr="003B08D3">
        <w:rPr>
          <w:rFonts w:ascii="URW Geometric" w:eastAsia="Calibri" w:hAnsi="URW Geometric" w:cs="Arial"/>
          <w:bCs/>
          <w:iCs/>
        </w:rPr>
        <w:t xml:space="preserve">Head of </w:t>
      </w:r>
      <w:r w:rsidRPr="003B08D3">
        <w:rPr>
          <w:rFonts w:ascii="URW Geometric" w:eastAsia="Calibri" w:hAnsi="URW Geometric" w:cs="Arial"/>
          <w:bCs/>
          <w:iCs/>
        </w:rPr>
        <w:t>Operations in a timely manner       and a format as agreed.</w:t>
      </w:r>
    </w:p>
    <w:p w14:paraId="350FAA7C" w14:textId="57B3EF4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o develop and maintain the volunteer </w:t>
      </w:r>
      <w:r w:rsidR="00F63B04" w:rsidRPr="003B08D3">
        <w:rPr>
          <w:rFonts w:ascii="URW Geometric" w:eastAsia="Calibri" w:hAnsi="URW Geometric" w:cs="Arial"/>
          <w:bCs/>
          <w:iCs/>
        </w:rPr>
        <w:t xml:space="preserve">and client </w:t>
      </w:r>
      <w:r w:rsidRPr="003B08D3">
        <w:rPr>
          <w:rFonts w:ascii="URW Geometric" w:eastAsia="Calibri" w:hAnsi="URW Geometric" w:cs="Arial"/>
          <w:bCs/>
          <w:iCs/>
        </w:rPr>
        <w:t>database</w:t>
      </w:r>
      <w:r w:rsidR="00F63B04" w:rsidRPr="003B08D3">
        <w:rPr>
          <w:rFonts w:ascii="URW Geometric" w:eastAsia="Calibri" w:hAnsi="URW Geometric" w:cs="Arial"/>
          <w:bCs/>
          <w:iCs/>
        </w:rPr>
        <w:t>s</w:t>
      </w:r>
      <w:r w:rsidRPr="003B08D3">
        <w:rPr>
          <w:rFonts w:ascii="URW Geometric" w:eastAsia="Calibri" w:hAnsi="URW Geometric" w:cs="Arial"/>
          <w:bCs/>
          <w:iCs/>
        </w:rPr>
        <w:t>, ensuring data is accurate and GDPR compliant.</w:t>
      </w:r>
    </w:p>
    <w:p w14:paraId="350C1816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Support the evidencing, monitoring, and evaluating the work of our youth services and establishing a culture of learning through doing, in relation to an agreed work plan.  </w:t>
      </w:r>
    </w:p>
    <w:p w14:paraId="0E5D3940" w14:textId="23F84C79" w:rsidR="00D0486E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hAnsi="URW Geometric" w:cs="Segoe UI"/>
        </w:rPr>
      </w:pPr>
      <w:r w:rsidRPr="003B08D3">
        <w:rPr>
          <w:rFonts w:ascii="URW Geometric" w:eastAsia="Calibri" w:hAnsi="URW Geometric" w:cs="Arial"/>
          <w:bCs/>
          <w:iCs/>
        </w:rPr>
        <w:t>To keep accurate records of young people</w:t>
      </w:r>
      <w:r w:rsidR="00F973A2" w:rsidRPr="003B08D3">
        <w:rPr>
          <w:rFonts w:ascii="URW Geometric" w:eastAsia="Calibri" w:hAnsi="URW Geometric" w:cs="Arial"/>
          <w:bCs/>
          <w:iCs/>
        </w:rPr>
        <w:t>s’</w:t>
      </w:r>
      <w:r w:rsidRPr="003B08D3">
        <w:rPr>
          <w:rFonts w:ascii="URW Geometric" w:eastAsia="Calibri" w:hAnsi="URW Geometric" w:cs="Arial"/>
          <w:bCs/>
          <w:iCs/>
        </w:rPr>
        <w:t xml:space="preserve"> data as appropriate, including measuring their progress and development</w:t>
      </w:r>
      <w:r w:rsidRPr="003B08D3">
        <w:rPr>
          <w:rFonts w:ascii="URW Geometric" w:hAnsi="URW Geometric" w:cs="Arial"/>
        </w:rPr>
        <w:t xml:space="preserve">. </w:t>
      </w:r>
    </w:p>
    <w:p w14:paraId="4FD09C4B" w14:textId="77777777" w:rsidR="00E75535" w:rsidRPr="003B08D3" w:rsidRDefault="00E75535" w:rsidP="00E75535">
      <w:pPr>
        <w:ind w:left="360"/>
        <w:jc w:val="both"/>
        <w:textAlignment w:val="baseline"/>
        <w:rPr>
          <w:rFonts w:ascii="URW Geometric" w:eastAsia="Times New Roman" w:hAnsi="URW Geometric" w:cs="Segoe UI"/>
          <w:lang w:eastAsia="en-GB"/>
        </w:rPr>
      </w:pP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1108D4EC" w14:textId="34528AF9" w:rsidR="00E75535" w:rsidRPr="003B08D3" w:rsidRDefault="00E75535" w:rsidP="00E75535">
      <w:pPr>
        <w:jc w:val="both"/>
        <w:textAlignment w:val="baseline"/>
        <w:rPr>
          <w:rFonts w:ascii="URW Geometric" w:eastAsia="Times New Roman" w:hAnsi="URW Geometric" w:cs="Segoe UI"/>
          <w:lang w:eastAsia="en-GB"/>
        </w:rPr>
      </w:pPr>
      <w:r w:rsidRPr="003B08D3">
        <w:rPr>
          <w:rFonts w:ascii="URW Geometric" w:eastAsia="Times New Roman" w:hAnsi="URW Geometric" w:cs="Arial"/>
          <w:b/>
          <w:bCs/>
          <w:lang w:eastAsia="en-GB"/>
        </w:rPr>
        <w:t>Volunteer Recruitment and Management: </w:t>
      </w: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18960A25" w14:textId="1B1D14C1" w:rsidR="00BC3EC4" w:rsidRPr="003B08D3" w:rsidRDefault="00BC3EC4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o support the recruitment, </w:t>
      </w:r>
      <w:proofErr w:type="gramStart"/>
      <w:r w:rsidRPr="003B08D3">
        <w:rPr>
          <w:rFonts w:ascii="URW Geometric" w:eastAsia="Calibri" w:hAnsi="URW Geometric" w:cs="Arial"/>
          <w:bCs/>
          <w:iCs/>
        </w:rPr>
        <w:t>management</w:t>
      </w:r>
      <w:proofErr w:type="gramEnd"/>
      <w:r w:rsidRPr="003B08D3">
        <w:rPr>
          <w:rFonts w:ascii="URW Geometric" w:eastAsia="Calibri" w:hAnsi="URW Geometric" w:cs="Arial"/>
          <w:bCs/>
          <w:iCs/>
        </w:rPr>
        <w:t xml:space="preserve"> and retention of appropriate volunteers.</w:t>
      </w:r>
    </w:p>
    <w:p w14:paraId="2E9D6920" w14:textId="3DF584C4" w:rsidR="00E75535" w:rsidRPr="003B08D3" w:rsidRDefault="00A05A11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lastRenderedPageBreak/>
        <w:t xml:space="preserve">To </w:t>
      </w:r>
      <w:r w:rsidR="00E1697D" w:rsidRPr="003B08D3">
        <w:rPr>
          <w:rFonts w:ascii="URW Geometric" w:eastAsia="Calibri" w:hAnsi="URW Geometric" w:cs="Arial"/>
          <w:bCs/>
          <w:iCs/>
        </w:rPr>
        <w:t>oversee</w:t>
      </w:r>
      <w:r w:rsidRPr="003B08D3">
        <w:rPr>
          <w:rFonts w:ascii="URW Geometric" w:eastAsia="Calibri" w:hAnsi="URW Geometric" w:cs="Arial"/>
          <w:bCs/>
          <w:iCs/>
        </w:rPr>
        <w:t xml:space="preserve"> the management of</w:t>
      </w:r>
      <w:r w:rsidR="00E1697D" w:rsidRPr="003B08D3">
        <w:rPr>
          <w:rFonts w:ascii="URW Geometric" w:eastAsia="Calibri" w:hAnsi="URW Geometric" w:cs="Arial"/>
          <w:bCs/>
          <w:iCs/>
        </w:rPr>
        <w:t xml:space="preserve"> Z House</w:t>
      </w:r>
      <w:r w:rsidRPr="003B08D3">
        <w:rPr>
          <w:rFonts w:ascii="URW Geometric" w:eastAsia="Calibri" w:hAnsi="URW Geometric" w:cs="Arial"/>
          <w:bCs/>
          <w:iCs/>
        </w:rPr>
        <w:t xml:space="preserve"> </w:t>
      </w:r>
      <w:r w:rsidR="00F973A2" w:rsidRPr="003B08D3">
        <w:rPr>
          <w:rFonts w:ascii="URW Geometric" w:eastAsia="Calibri" w:hAnsi="URW Geometric" w:cs="Arial"/>
          <w:bCs/>
          <w:iCs/>
        </w:rPr>
        <w:t>v</w:t>
      </w:r>
      <w:r w:rsidR="00E75535" w:rsidRPr="003B08D3">
        <w:rPr>
          <w:rFonts w:ascii="URW Geometric" w:eastAsia="Calibri" w:hAnsi="URW Geometric" w:cs="Arial"/>
          <w:bCs/>
          <w:iCs/>
        </w:rPr>
        <w:t>olunteer</w:t>
      </w:r>
      <w:r w:rsidR="002551CC" w:rsidRPr="003B08D3">
        <w:rPr>
          <w:rFonts w:ascii="URW Geometric" w:eastAsia="Calibri" w:hAnsi="URW Geometric" w:cs="Arial"/>
          <w:bCs/>
          <w:iCs/>
        </w:rPr>
        <w:t>s ensuring their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 </w:t>
      </w:r>
      <w:r w:rsidR="00E1697D" w:rsidRPr="003B08D3">
        <w:rPr>
          <w:rFonts w:ascii="URW Geometric" w:eastAsia="Calibri" w:hAnsi="URW Geometric" w:cs="Arial"/>
          <w:bCs/>
          <w:iCs/>
        </w:rPr>
        <w:t>safety</w:t>
      </w:r>
      <w:r w:rsidR="00FA0F15" w:rsidRPr="003B08D3">
        <w:rPr>
          <w:rFonts w:ascii="URW Geometric" w:eastAsia="Calibri" w:hAnsi="URW Geometric" w:cs="Arial"/>
          <w:bCs/>
          <w:iCs/>
        </w:rPr>
        <w:t xml:space="preserve">, </w:t>
      </w:r>
      <w:proofErr w:type="gramStart"/>
      <w:r w:rsidR="00E1697D" w:rsidRPr="003B08D3">
        <w:rPr>
          <w:rFonts w:ascii="URW Geometric" w:eastAsia="Calibri" w:hAnsi="URW Geometric" w:cs="Arial"/>
          <w:bCs/>
          <w:iCs/>
        </w:rPr>
        <w:t>welfare</w:t>
      </w:r>
      <w:proofErr w:type="gramEnd"/>
      <w:r w:rsidR="00FA0F15" w:rsidRPr="003B08D3">
        <w:rPr>
          <w:rFonts w:ascii="URW Geometric" w:eastAsia="Calibri" w:hAnsi="URW Geometric" w:cs="Arial"/>
          <w:bCs/>
          <w:iCs/>
        </w:rPr>
        <w:t xml:space="preserve"> and </w:t>
      </w:r>
      <w:r w:rsidR="002551CC" w:rsidRPr="003B08D3">
        <w:rPr>
          <w:rFonts w:ascii="URW Geometric" w:eastAsia="Calibri" w:hAnsi="URW Geometric" w:cs="Arial"/>
          <w:bCs/>
          <w:iCs/>
        </w:rPr>
        <w:t xml:space="preserve">quality of </w:t>
      </w:r>
      <w:r w:rsidR="00FA0F15" w:rsidRPr="003B08D3">
        <w:rPr>
          <w:rFonts w:ascii="URW Geometric" w:eastAsia="Calibri" w:hAnsi="URW Geometric" w:cs="Arial"/>
          <w:bCs/>
          <w:iCs/>
        </w:rPr>
        <w:t>experience.</w:t>
      </w:r>
    </w:p>
    <w:p w14:paraId="67D6CB49" w14:textId="7A497E15" w:rsidR="00E75535" w:rsidRPr="003B08D3" w:rsidRDefault="00217EE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o </w:t>
      </w:r>
      <w:r w:rsidR="00FA0F15" w:rsidRPr="003B08D3">
        <w:rPr>
          <w:rFonts w:ascii="URW Geometric" w:eastAsia="Calibri" w:hAnsi="URW Geometric" w:cs="Arial"/>
          <w:bCs/>
          <w:iCs/>
        </w:rPr>
        <w:t xml:space="preserve">support 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the development and facilitation of a comprehensive training package for </w:t>
      </w:r>
      <w:r w:rsidR="00F973A2" w:rsidRPr="003B08D3">
        <w:rPr>
          <w:rFonts w:ascii="URW Geometric" w:eastAsia="Calibri" w:hAnsi="URW Geometric" w:cs="Arial"/>
          <w:bCs/>
          <w:iCs/>
        </w:rPr>
        <w:t>shelter volunteers.</w:t>
      </w:r>
    </w:p>
    <w:p w14:paraId="3641A77B" w14:textId="77777777" w:rsidR="00E75535" w:rsidRPr="003B08D3" w:rsidRDefault="00E75535" w:rsidP="00E75535">
      <w:pPr>
        <w:ind w:left="360"/>
        <w:jc w:val="both"/>
        <w:textAlignment w:val="baseline"/>
        <w:rPr>
          <w:rFonts w:ascii="URW Geometric" w:eastAsia="Times New Roman" w:hAnsi="URW Geometric" w:cs="Segoe UI"/>
          <w:lang w:eastAsia="en-GB"/>
        </w:rPr>
      </w:pP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0FC2EC1C" w14:textId="77777777" w:rsidR="00E75535" w:rsidRPr="003B08D3" w:rsidRDefault="00E75535" w:rsidP="00E75535">
      <w:pPr>
        <w:jc w:val="both"/>
        <w:textAlignment w:val="baseline"/>
        <w:rPr>
          <w:rFonts w:ascii="URW Geometric" w:eastAsia="Times New Roman" w:hAnsi="URW Geometric" w:cs="Arial"/>
          <w:lang w:eastAsia="en-GB"/>
        </w:rPr>
      </w:pPr>
      <w:r w:rsidRPr="003B08D3">
        <w:rPr>
          <w:rFonts w:ascii="URW Geometric" w:eastAsia="Times New Roman" w:hAnsi="URW Geometric" w:cs="Arial"/>
          <w:b/>
          <w:bCs/>
          <w:lang w:eastAsia="en-GB"/>
        </w:rPr>
        <w:t>Other Responsibilities</w:t>
      </w:r>
      <w:r w:rsidRPr="003B08D3">
        <w:rPr>
          <w:rFonts w:ascii="URW Geometric" w:eastAsia="Times New Roman" w:hAnsi="URW Geometric" w:cs="Arial"/>
          <w:lang w:eastAsia="en-GB"/>
        </w:rPr>
        <w:t> </w:t>
      </w:r>
    </w:p>
    <w:p w14:paraId="43E89A28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Promote the aims and objectives of the Charity and present a positive image of it through good public relations, communications with visitors, young people, guests, people who use our services and the local community.</w:t>
      </w:r>
    </w:p>
    <w:p w14:paraId="4D6EBBE9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To follow organisational policies and procedures and observe the Code of Conduct.</w:t>
      </w:r>
    </w:p>
    <w:p w14:paraId="2C2BA925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To actively participate in and attend supervisions, annual appraisal processes and identified training.</w:t>
      </w:r>
    </w:p>
    <w:p w14:paraId="2B35F053" w14:textId="171C6E64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URW Geometric" w:hAnsi="URW Geometric" w:cs="URW Geometric"/>
        </w:rPr>
      </w:pPr>
      <w:r w:rsidRPr="003B08D3">
        <w:rPr>
          <w:rFonts w:ascii="URW Geometric" w:eastAsia="Calibri" w:hAnsi="URW Geometric" w:cs="Arial"/>
          <w:bCs/>
          <w:iCs/>
        </w:rPr>
        <w:t>To actively support our general</w:t>
      </w:r>
      <w:r w:rsidRPr="003B08D3">
        <w:rPr>
          <w:rFonts w:ascii="URW Geometric" w:hAnsi="URW Geometric" w:cs="Arial"/>
        </w:rPr>
        <w:t xml:space="preserve"> fundraising, social </w:t>
      </w:r>
      <w:proofErr w:type="gramStart"/>
      <w:r w:rsidRPr="003B08D3">
        <w:rPr>
          <w:rFonts w:ascii="URW Geometric" w:hAnsi="URW Geometric" w:cs="Arial"/>
        </w:rPr>
        <w:t>media</w:t>
      </w:r>
      <w:proofErr w:type="gramEnd"/>
      <w:r w:rsidRPr="003B08D3">
        <w:rPr>
          <w:rFonts w:ascii="URW Geometric" w:hAnsi="URW Geometric" w:cs="Arial"/>
        </w:rPr>
        <w:t xml:space="preserve"> and marketing.</w:t>
      </w:r>
    </w:p>
    <w:p w14:paraId="4F51610A" w14:textId="77777777" w:rsidR="00E75535" w:rsidRPr="003B08D3" w:rsidRDefault="00E75535" w:rsidP="00E75535">
      <w:pPr>
        <w:rPr>
          <w:rFonts w:ascii="URW Geometric" w:eastAsia="URW Geometric" w:hAnsi="URW Geometric" w:cs="URW Geometric"/>
          <w:b/>
          <w:bCs/>
        </w:rPr>
      </w:pPr>
    </w:p>
    <w:p w14:paraId="0004A204" w14:textId="60A6E39C" w:rsidR="00E75535" w:rsidRPr="003B08D3" w:rsidRDefault="002551CC" w:rsidP="00E75535">
      <w:pPr>
        <w:rPr>
          <w:rFonts w:ascii="URW Geometric" w:eastAsia="URW Geometric" w:hAnsi="URW Geometric" w:cs="URW Geometric"/>
          <w:b/>
        </w:rPr>
      </w:pPr>
      <w:r w:rsidRPr="003B08D3">
        <w:rPr>
          <w:rFonts w:ascii="URW Geometric" w:eastAsia="URW Geometric" w:hAnsi="URW Geometric" w:cs="URW Geometric"/>
          <w:b/>
          <w:bCs/>
        </w:rPr>
        <w:t>What We Are Looking For:</w:t>
      </w:r>
    </w:p>
    <w:p w14:paraId="2BB95E4D" w14:textId="7DD997D0" w:rsidR="00B95198" w:rsidRPr="003B08D3" w:rsidRDefault="00F973A2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Experience </w:t>
      </w:r>
      <w:r w:rsidR="00E75535" w:rsidRPr="003B08D3">
        <w:rPr>
          <w:rFonts w:ascii="URW Geometric" w:eastAsia="Calibri" w:hAnsi="URW Geometric" w:cs="Arial"/>
          <w:bCs/>
          <w:iCs/>
        </w:rPr>
        <w:t>of providing support to vulnerable people</w:t>
      </w:r>
      <w:r w:rsidR="7B9BDBAA" w:rsidRPr="003B08D3">
        <w:rPr>
          <w:rFonts w:ascii="URW Geometric" w:eastAsia="Calibri" w:hAnsi="URW Geometric" w:cs="Arial"/>
          <w:bCs/>
          <w:iCs/>
        </w:rPr>
        <w:t>, i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ncluding </w:t>
      </w:r>
      <w:proofErr w:type="gramStart"/>
      <w:r w:rsidR="00E75535" w:rsidRPr="003B08D3">
        <w:rPr>
          <w:rFonts w:ascii="URW Geometric" w:eastAsia="Calibri" w:hAnsi="URW Geometric" w:cs="Arial"/>
          <w:bCs/>
          <w:iCs/>
        </w:rPr>
        <w:t>knowledge</w:t>
      </w:r>
      <w:proofErr w:type="gramEnd"/>
      <w:r w:rsidR="00E75535" w:rsidRPr="003B08D3">
        <w:rPr>
          <w:rFonts w:ascii="URW Geometric" w:eastAsia="Calibri" w:hAnsi="URW Geometric" w:cs="Arial"/>
          <w:bCs/>
          <w:iCs/>
        </w:rPr>
        <w:t xml:space="preserve"> and understanding of the relevant </w:t>
      </w:r>
      <w:r w:rsidR="005F0574" w:rsidRPr="003B08D3">
        <w:rPr>
          <w:rFonts w:ascii="URW Geometric" w:eastAsia="Calibri" w:hAnsi="URW Geometric" w:cs="Arial"/>
          <w:bCs/>
          <w:iCs/>
        </w:rPr>
        <w:t>homelessness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 services available in </w:t>
      </w:r>
      <w:r w:rsidR="00B95198" w:rsidRPr="003B08D3">
        <w:rPr>
          <w:rFonts w:ascii="URW Geometric" w:eastAsia="Calibri" w:hAnsi="URW Geometric" w:cs="Arial"/>
          <w:bCs/>
          <w:iCs/>
        </w:rPr>
        <w:t>Bristol</w:t>
      </w:r>
      <w:r w:rsidR="00E75535" w:rsidRPr="003B08D3">
        <w:rPr>
          <w:rFonts w:ascii="URW Geometric" w:eastAsia="Calibri" w:hAnsi="URW Geometric" w:cs="Arial"/>
          <w:bCs/>
          <w:iCs/>
        </w:rPr>
        <w:t xml:space="preserve">. </w:t>
      </w:r>
    </w:p>
    <w:p w14:paraId="4CC81DB6" w14:textId="783840B5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An understanding of </w:t>
      </w:r>
      <w:r w:rsidR="00B95198" w:rsidRPr="003B08D3">
        <w:rPr>
          <w:rFonts w:ascii="URW Geometric" w:eastAsia="Calibri" w:hAnsi="URW Geometric" w:cs="Arial"/>
          <w:bCs/>
          <w:iCs/>
        </w:rPr>
        <w:t xml:space="preserve">and commitment to </w:t>
      </w:r>
      <w:r w:rsidRPr="003B08D3">
        <w:rPr>
          <w:rFonts w:ascii="URW Geometric" w:eastAsia="Calibri" w:hAnsi="URW Geometric" w:cs="Arial"/>
          <w:bCs/>
          <w:iCs/>
        </w:rPr>
        <w:t xml:space="preserve">the specific needs of young people. </w:t>
      </w:r>
    </w:p>
    <w:p w14:paraId="76620C96" w14:textId="070CA6D1" w:rsidR="00F63B04" w:rsidRPr="003B08D3" w:rsidRDefault="00F63B04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Experience of setting up</w:t>
      </w:r>
      <w:r w:rsidR="006A5AAA" w:rsidRPr="003B08D3">
        <w:rPr>
          <w:rFonts w:ascii="URW Geometric" w:eastAsia="Calibri" w:hAnsi="URW Geometric" w:cs="Arial"/>
          <w:bCs/>
          <w:iCs/>
        </w:rPr>
        <w:t xml:space="preserve"> and/or managing new services in the homelessness sector or similar. </w:t>
      </w:r>
    </w:p>
    <w:p w14:paraId="55285B13" w14:textId="0D9D3E80" w:rsidR="005F0574" w:rsidRPr="003B08D3" w:rsidRDefault="00BE5814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Strong </w:t>
      </w:r>
      <w:r w:rsidR="00742BBF" w:rsidRPr="003B08D3">
        <w:rPr>
          <w:rFonts w:ascii="URW Geometric" w:eastAsia="Calibri" w:hAnsi="URW Geometric" w:cs="Arial"/>
          <w:bCs/>
          <w:iCs/>
        </w:rPr>
        <w:t xml:space="preserve">understanding of </w:t>
      </w:r>
      <w:r w:rsidRPr="003B08D3">
        <w:rPr>
          <w:rFonts w:ascii="URW Geometric" w:eastAsia="Calibri" w:hAnsi="URW Geometric" w:cs="Arial"/>
          <w:bCs/>
          <w:iCs/>
        </w:rPr>
        <w:t xml:space="preserve">health &amp; safety </w:t>
      </w:r>
      <w:r w:rsidR="006A1ECC" w:rsidRPr="003B08D3">
        <w:rPr>
          <w:rFonts w:ascii="URW Geometric" w:eastAsia="Calibri" w:hAnsi="URW Geometric" w:cs="Arial"/>
          <w:bCs/>
          <w:iCs/>
        </w:rPr>
        <w:t xml:space="preserve">and </w:t>
      </w:r>
      <w:r w:rsidR="00742BBF" w:rsidRPr="003B08D3">
        <w:rPr>
          <w:rFonts w:ascii="URW Geometric" w:eastAsia="Calibri" w:hAnsi="URW Geometric" w:cs="Arial"/>
          <w:bCs/>
          <w:iCs/>
        </w:rPr>
        <w:t xml:space="preserve">risk assessment, with </w:t>
      </w:r>
      <w:r w:rsidR="006A1ECC" w:rsidRPr="003B08D3">
        <w:rPr>
          <w:rFonts w:ascii="URW Geometric" w:eastAsia="Calibri" w:hAnsi="URW Geometric" w:cs="Arial"/>
          <w:bCs/>
          <w:iCs/>
        </w:rPr>
        <w:t xml:space="preserve">experience of </w:t>
      </w:r>
      <w:r w:rsidR="00742BBF" w:rsidRPr="003B08D3">
        <w:rPr>
          <w:rFonts w:ascii="URW Geometric" w:eastAsia="Calibri" w:hAnsi="URW Geometric" w:cs="Arial"/>
          <w:bCs/>
          <w:iCs/>
        </w:rPr>
        <w:t>responsibility for the welfare of clients and staff.</w:t>
      </w:r>
    </w:p>
    <w:p w14:paraId="7F88F19C" w14:textId="6B9A6B8D" w:rsidR="00776DF0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The ability to identify and safely manage </w:t>
      </w:r>
      <w:r w:rsidR="005F0574" w:rsidRPr="003B08D3">
        <w:rPr>
          <w:rFonts w:ascii="URW Geometric" w:eastAsia="Calibri" w:hAnsi="URW Geometric" w:cs="Arial"/>
          <w:bCs/>
          <w:iCs/>
        </w:rPr>
        <w:t>any</w:t>
      </w:r>
      <w:r w:rsidRPr="003B08D3">
        <w:rPr>
          <w:rFonts w:ascii="URW Geometric" w:eastAsia="Calibri" w:hAnsi="URW Geometric" w:cs="Arial"/>
          <w:bCs/>
          <w:iCs/>
        </w:rPr>
        <w:t xml:space="preserve"> safeguarding concerns. </w:t>
      </w:r>
    </w:p>
    <w:p w14:paraId="3CD450C8" w14:textId="18997AE7" w:rsidR="00F973A2" w:rsidRPr="003B08D3" w:rsidRDefault="00BE5814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Experience</w:t>
      </w:r>
      <w:r w:rsidR="00F973A2" w:rsidRPr="003B08D3">
        <w:rPr>
          <w:rFonts w:ascii="URW Geometric" w:eastAsia="Calibri" w:hAnsi="URW Geometric" w:cs="Arial"/>
          <w:bCs/>
          <w:iCs/>
        </w:rPr>
        <w:t xml:space="preserve"> recruiting/managing </w:t>
      </w:r>
      <w:r w:rsidR="006A1ECC" w:rsidRPr="003B08D3">
        <w:rPr>
          <w:rFonts w:ascii="URW Geometric" w:eastAsia="Calibri" w:hAnsi="URW Geometric" w:cs="Arial"/>
          <w:bCs/>
          <w:iCs/>
        </w:rPr>
        <w:t>people</w:t>
      </w:r>
      <w:r w:rsidR="00F973A2" w:rsidRPr="003B08D3">
        <w:rPr>
          <w:rFonts w:ascii="URW Geometric" w:eastAsia="Calibri" w:hAnsi="URW Geometric" w:cs="Arial"/>
          <w:bCs/>
          <w:iCs/>
        </w:rPr>
        <w:t xml:space="preserve"> and providing them with exemplary support. </w:t>
      </w:r>
      <w:r w:rsidR="0037265E" w:rsidRPr="003B08D3">
        <w:rPr>
          <w:rFonts w:ascii="URW Geometric" w:eastAsia="Calibri" w:hAnsi="URW Geometric" w:cs="Arial"/>
          <w:bCs/>
          <w:iCs/>
        </w:rPr>
        <w:t>Ideally you will have experience of line man</w:t>
      </w:r>
      <w:r w:rsidR="00274D79" w:rsidRPr="003B08D3">
        <w:rPr>
          <w:rFonts w:ascii="URW Geometric" w:eastAsia="Calibri" w:hAnsi="URW Geometric" w:cs="Arial"/>
          <w:bCs/>
          <w:iCs/>
        </w:rPr>
        <w:t>a</w:t>
      </w:r>
      <w:r w:rsidR="0037265E" w:rsidRPr="003B08D3">
        <w:rPr>
          <w:rFonts w:ascii="URW Geometric" w:eastAsia="Calibri" w:hAnsi="URW Geometric" w:cs="Arial"/>
          <w:bCs/>
          <w:iCs/>
        </w:rPr>
        <w:t>ging staff</w:t>
      </w:r>
      <w:r w:rsidR="006A1ECC" w:rsidRPr="003B08D3">
        <w:rPr>
          <w:rFonts w:ascii="URW Geometric" w:eastAsia="Calibri" w:hAnsi="URW Geometric" w:cs="Arial"/>
          <w:bCs/>
          <w:iCs/>
        </w:rPr>
        <w:t xml:space="preserve"> as well as volunteers.</w:t>
      </w:r>
    </w:p>
    <w:p w14:paraId="1976010E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A partnership mind-set and relationship development skills, with the ability to achieve beneficial outcomes for all parties.</w:t>
      </w:r>
    </w:p>
    <w:p w14:paraId="5F132D62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An excellent communicator both written and verbally with an eye for detail.</w:t>
      </w:r>
    </w:p>
    <w:p w14:paraId="7DC0E463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Experience of monitoring and evaluation processes and the safe handling of data. </w:t>
      </w:r>
    </w:p>
    <w:p w14:paraId="6C06975C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 xml:space="preserve">A positive, flexible problem solver. </w:t>
      </w:r>
    </w:p>
    <w:p w14:paraId="53E985C1" w14:textId="77777777" w:rsidR="00E75535" w:rsidRPr="003B08D3" w:rsidRDefault="00E75535" w:rsidP="000161C1">
      <w:pPr>
        <w:numPr>
          <w:ilvl w:val="0"/>
          <w:numId w:val="3"/>
        </w:numPr>
        <w:spacing w:after="160" w:line="259" w:lineRule="auto"/>
        <w:contextualSpacing/>
        <w:rPr>
          <w:rFonts w:ascii="URW Geometric" w:eastAsia="Calibri" w:hAnsi="URW Geometric" w:cs="Arial"/>
          <w:bCs/>
          <w:iCs/>
        </w:rPr>
      </w:pPr>
      <w:r w:rsidRPr="003B08D3">
        <w:rPr>
          <w:rFonts w:ascii="URW Geometric" w:eastAsia="Calibri" w:hAnsi="URW Geometric" w:cs="Arial"/>
          <w:bCs/>
          <w:iCs/>
        </w:rPr>
        <w:t>A passion to change Bristol for the better.</w:t>
      </w:r>
    </w:p>
    <w:p w14:paraId="0763E49F" w14:textId="77777777" w:rsidR="006F2D6C" w:rsidRPr="003B08D3" w:rsidRDefault="006F2D6C" w:rsidP="000161C1">
      <w:pPr>
        <w:spacing w:after="160" w:line="259" w:lineRule="auto"/>
        <w:ind w:left="360"/>
        <w:contextualSpacing/>
        <w:rPr>
          <w:rFonts w:ascii="URW Geometric" w:eastAsia="Calibri" w:hAnsi="URW Geometric" w:cs="Arial"/>
          <w:bCs/>
          <w:iCs/>
        </w:rPr>
      </w:pPr>
    </w:p>
    <w:sectPr w:rsidR="006F2D6C" w:rsidRPr="003B08D3" w:rsidSect="00EF4163">
      <w:footerReference w:type="default" r:id="rId12"/>
      <w:pgSz w:w="11906" w:h="16838"/>
      <w:pgMar w:top="993" w:right="1440" w:bottom="1440" w:left="1440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1E27" w14:textId="77777777" w:rsidR="0014572F" w:rsidRDefault="0014572F" w:rsidP="00CF7332">
      <w:r>
        <w:separator/>
      </w:r>
    </w:p>
  </w:endnote>
  <w:endnote w:type="continuationSeparator" w:id="0">
    <w:p w14:paraId="304247DC" w14:textId="77777777" w:rsidR="0014572F" w:rsidRDefault="0014572F" w:rsidP="00CF7332">
      <w:r>
        <w:continuationSeparator/>
      </w:r>
    </w:p>
  </w:endnote>
  <w:endnote w:type="continuationNotice" w:id="1">
    <w:p w14:paraId="105B7845" w14:textId="77777777" w:rsidR="0014572F" w:rsidRDefault="0014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Geometric">
    <w:panose1 w:val="00000000000000000000"/>
    <w:charset w:val="00"/>
    <w:family w:val="auto"/>
    <w:pitch w:val="variable"/>
    <w:sig w:usb0="A00002AF" w:usb1="0000001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347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71F8CB" w14:textId="6F4DB6F9" w:rsidR="000E004B" w:rsidRPr="000E004B" w:rsidRDefault="000E004B">
        <w:pPr>
          <w:pStyle w:val="Footer"/>
          <w:jc w:val="right"/>
          <w:rPr>
            <w:sz w:val="20"/>
            <w:szCs w:val="20"/>
          </w:rPr>
        </w:pPr>
        <w:r w:rsidRPr="000E004B">
          <w:rPr>
            <w:sz w:val="20"/>
            <w:szCs w:val="20"/>
          </w:rPr>
          <w:fldChar w:fldCharType="begin"/>
        </w:r>
        <w:r w:rsidRPr="000E004B">
          <w:rPr>
            <w:sz w:val="20"/>
            <w:szCs w:val="20"/>
          </w:rPr>
          <w:instrText xml:space="preserve"> PAGE   \* MERGEFORMAT </w:instrText>
        </w:r>
        <w:r w:rsidRPr="000E004B">
          <w:rPr>
            <w:sz w:val="20"/>
            <w:szCs w:val="20"/>
          </w:rPr>
          <w:fldChar w:fldCharType="separate"/>
        </w:r>
        <w:r w:rsidRPr="000E004B">
          <w:rPr>
            <w:noProof/>
            <w:sz w:val="20"/>
            <w:szCs w:val="20"/>
          </w:rPr>
          <w:t>2</w:t>
        </w:r>
        <w:r w:rsidRPr="000E004B">
          <w:rPr>
            <w:noProof/>
            <w:sz w:val="20"/>
            <w:szCs w:val="20"/>
          </w:rPr>
          <w:fldChar w:fldCharType="end"/>
        </w:r>
      </w:p>
    </w:sdtContent>
  </w:sdt>
  <w:p w14:paraId="4B1C8C74" w14:textId="102513B6" w:rsidR="00CF7332" w:rsidRPr="00885EAF" w:rsidRDefault="00CF7332">
    <w:pPr>
      <w:pStyle w:val="Footer"/>
      <w:rPr>
        <w:rFonts w:ascii="URW Geometric" w:hAnsi="URW Geometric"/>
        <w:color w:val="767171" w:themeColor="background2" w:themeShade="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DFB3" w14:textId="77777777" w:rsidR="0014572F" w:rsidRDefault="0014572F" w:rsidP="00CF7332">
      <w:r>
        <w:separator/>
      </w:r>
    </w:p>
  </w:footnote>
  <w:footnote w:type="continuationSeparator" w:id="0">
    <w:p w14:paraId="5908BC21" w14:textId="77777777" w:rsidR="0014572F" w:rsidRDefault="0014572F" w:rsidP="00CF7332">
      <w:r>
        <w:continuationSeparator/>
      </w:r>
    </w:p>
  </w:footnote>
  <w:footnote w:type="continuationNotice" w:id="1">
    <w:p w14:paraId="36B72BCC" w14:textId="77777777" w:rsidR="0014572F" w:rsidRDefault="00145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D6F"/>
    <w:multiLevelType w:val="hybridMultilevel"/>
    <w:tmpl w:val="45E24C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247"/>
    <w:multiLevelType w:val="hybridMultilevel"/>
    <w:tmpl w:val="89226516"/>
    <w:lvl w:ilvl="0" w:tplc="78B8AE34">
      <w:numFmt w:val="bullet"/>
      <w:lvlText w:val="-"/>
      <w:lvlJc w:val="left"/>
      <w:pPr>
        <w:ind w:left="720" w:hanging="360"/>
      </w:pPr>
      <w:rPr>
        <w:rFonts w:ascii="URW Geometric" w:eastAsia="URW Geometric" w:hAnsi="URW Geometric" w:cs="URW Geometric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7B"/>
    <w:multiLevelType w:val="hybridMultilevel"/>
    <w:tmpl w:val="7C4A9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7E0"/>
    <w:multiLevelType w:val="hybridMultilevel"/>
    <w:tmpl w:val="ABDA510C"/>
    <w:lvl w:ilvl="0" w:tplc="BFDC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46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80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2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27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4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6D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EC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3DE"/>
    <w:multiLevelType w:val="hybridMultilevel"/>
    <w:tmpl w:val="977E2CCC"/>
    <w:lvl w:ilvl="0" w:tplc="F3103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753C"/>
    <w:multiLevelType w:val="multilevel"/>
    <w:tmpl w:val="9DA2F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F529D"/>
    <w:multiLevelType w:val="hybridMultilevel"/>
    <w:tmpl w:val="44BE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1F9B"/>
    <w:multiLevelType w:val="hybridMultilevel"/>
    <w:tmpl w:val="CFF44B5C"/>
    <w:lvl w:ilvl="0" w:tplc="AADA1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22F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24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4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6F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8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27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81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906"/>
    <w:multiLevelType w:val="hybridMultilevel"/>
    <w:tmpl w:val="27DC9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40EB5"/>
    <w:multiLevelType w:val="hybridMultilevel"/>
    <w:tmpl w:val="9B2C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F96"/>
    <w:multiLevelType w:val="hybridMultilevel"/>
    <w:tmpl w:val="4B008F3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34C2F6D"/>
    <w:multiLevelType w:val="hybridMultilevel"/>
    <w:tmpl w:val="700C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4317"/>
    <w:multiLevelType w:val="hybridMultilevel"/>
    <w:tmpl w:val="FF30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1A6A"/>
    <w:multiLevelType w:val="hybridMultilevel"/>
    <w:tmpl w:val="389ACAF0"/>
    <w:lvl w:ilvl="0" w:tplc="F0860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F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65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0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6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2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43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0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A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0BB8"/>
    <w:multiLevelType w:val="multilevel"/>
    <w:tmpl w:val="084EF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195CA0"/>
    <w:multiLevelType w:val="hybridMultilevel"/>
    <w:tmpl w:val="D4DA34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90563"/>
    <w:multiLevelType w:val="hybridMultilevel"/>
    <w:tmpl w:val="4150FD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4CA8"/>
    <w:multiLevelType w:val="hybridMultilevel"/>
    <w:tmpl w:val="BAFAB7D0"/>
    <w:lvl w:ilvl="0" w:tplc="F9F240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463F"/>
    <w:multiLevelType w:val="hybridMultilevel"/>
    <w:tmpl w:val="58B8EE9A"/>
    <w:lvl w:ilvl="0" w:tplc="08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20" w15:restartNumberingAfterBreak="0">
    <w:nsid w:val="7CE4031C"/>
    <w:multiLevelType w:val="hybridMultilevel"/>
    <w:tmpl w:val="045EEA24"/>
    <w:lvl w:ilvl="0" w:tplc="2638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22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4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A8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4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47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0A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E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0E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4"/>
  </w:num>
  <w:num w:numId="15">
    <w:abstractNumId w:val="20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A3"/>
    <w:rsid w:val="00003B4D"/>
    <w:rsid w:val="00015CD5"/>
    <w:rsid w:val="000161C1"/>
    <w:rsid w:val="00022A35"/>
    <w:rsid w:val="000251A2"/>
    <w:rsid w:val="000315FB"/>
    <w:rsid w:val="00046CFA"/>
    <w:rsid w:val="00064AD8"/>
    <w:rsid w:val="000666DB"/>
    <w:rsid w:val="0007025A"/>
    <w:rsid w:val="000707BB"/>
    <w:rsid w:val="00077D41"/>
    <w:rsid w:val="00086E0C"/>
    <w:rsid w:val="000B2494"/>
    <w:rsid w:val="000B6F33"/>
    <w:rsid w:val="000E004B"/>
    <w:rsid w:val="00105E22"/>
    <w:rsid w:val="00106AEB"/>
    <w:rsid w:val="0012342D"/>
    <w:rsid w:val="001255FB"/>
    <w:rsid w:val="00125DDB"/>
    <w:rsid w:val="0014572F"/>
    <w:rsid w:val="0015150A"/>
    <w:rsid w:val="00164E42"/>
    <w:rsid w:val="0016666E"/>
    <w:rsid w:val="00173954"/>
    <w:rsid w:val="001741FB"/>
    <w:rsid w:val="0018000C"/>
    <w:rsid w:val="001A4F85"/>
    <w:rsid w:val="001A6D90"/>
    <w:rsid w:val="001A7DCF"/>
    <w:rsid w:val="001E3987"/>
    <w:rsid w:val="001F18CE"/>
    <w:rsid w:val="00217EE5"/>
    <w:rsid w:val="00221776"/>
    <w:rsid w:val="00232AF5"/>
    <w:rsid w:val="0023500E"/>
    <w:rsid w:val="0025400D"/>
    <w:rsid w:val="002551CC"/>
    <w:rsid w:val="0026795C"/>
    <w:rsid w:val="00273657"/>
    <w:rsid w:val="00274D79"/>
    <w:rsid w:val="0028742A"/>
    <w:rsid w:val="002917C3"/>
    <w:rsid w:val="0029230D"/>
    <w:rsid w:val="002B2853"/>
    <w:rsid w:val="002C63BD"/>
    <w:rsid w:val="002F4AA8"/>
    <w:rsid w:val="003674DD"/>
    <w:rsid w:val="0037265E"/>
    <w:rsid w:val="00383595"/>
    <w:rsid w:val="00385384"/>
    <w:rsid w:val="0038751A"/>
    <w:rsid w:val="00391B3A"/>
    <w:rsid w:val="00393BFC"/>
    <w:rsid w:val="00394CA3"/>
    <w:rsid w:val="003A79E4"/>
    <w:rsid w:val="003B08D3"/>
    <w:rsid w:val="003B18CD"/>
    <w:rsid w:val="003B4E34"/>
    <w:rsid w:val="003C0C85"/>
    <w:rsid w:val="003C700F"/>
    <w:rsid w:val="003F0FDF"/>
    <w:rsid w:val="003F2A90"/>
    <w:rsid w:val="003F5B75"/>
    <w:rsid w:val="00404E23"/>
    <w:rsid w:val="00405ED9"/>
    <w:rsid w:val="00410EDF"/>
    <w:rsid w:val="004119E9"/>
    <w:rsid w:val="00414AE9"/>
    <w:rsid w:val="00417D54"/>
    <w:rsid w:val="0042727C"/>
    <w:rsid w:val="004279AF"/>
    <w:rsid w:val="00430B93"/>
    <w:rsid w:val="004377CB"/>
    <w:rsid w:val="00441B3E"/>
    <w:rsid w:val="00455199"/>
    <w:rsid w:val="004564C9"/>
    <w:rsid w:val="00471CED"/>
    <w:rsid w:val="00484B04"/>
    <w:rsid w:val="00486FFF"/>
    <w:rsid w:val="004A5FD6"/>
    <w:rsid w:val="004A7CDA"/>
    <w:rsid w:val="004B0558"/>
    <w:rsid w:val="004B7521"/>
    <w:rsid w:val="004E6727"/>
    <w:rsid w:val="004E7690"/>
    <w:rsid w:val="00502A7B"/>
    <w:rsid w:val="00516090"/>
    <w:rsid w:val="00542891"/>
    <w:rsid w:val="005470E4"/>
    <w:rsid w:val="00566B83"/>
    <w:rsid w:val="005749AB"/>
    <w:rsid w:val="00590198"/>
    <w:rsid w:val="005A5AA0"/>
    <w:rsid w:val="005B075D"/>
    <w:rsid w:val="005C2ED4"/>
    <w:rsid w:val="005D3792"/>
    <w:rsid w:val="005E56FE"/>
    <w:rsid w:val="005F0574"/>
    <w:rsid w:val="005F1846"/>
    <w:rsid w:val="005F7A3E"/>
    <w:rsid w:val="00607F44"/>
    <w:rsid w:val="00616951"/>
    <w:rsid w:val="006414F9"/>
    <w:rsid w:val="00650B76"/>
    <w:rsid w:val="0065570C"/>
    <w:rsid w:val="00667186"/>
    <w:rsid w:val="00671BED"/>
    <w:rsid w:val="00676B51"/>
    <w:rsid w:val="00680706"/>
    <w:rsid w:val="0068186C"/>
    <w:rsid w:val="00697751"/>
    <w:rsid w:val="006A1ECC"/>
    <w:rsid w:val="006A5AAA"/>
    <w:rsid w:val="006B3C90"/>
    <w:rsid w:val="006B40EE"/>
    <w:rsid w:val="006B54C3"/>
    <w:rsid w:val="006E32EF"/>
    <w:rsid w:val="006F2D6C"/>
    <w:rsid w:val="006F5C4F"/>
    <w:rsid w:val="00701C61"/>
    <w:rsid w:val="0071553D"/>
    <w:rsid w:val="0072731E"/>
    <w:rsid w:val="007346E4"/>
    <w:rsid w:val="00742BBF"/>
    <w:rsid w:val="007520C5"/>
    <w:rsid w:val="00755240"/>
    <w:rsid w:val="00765812"/>
    <w:rsid w:val="00776DF0"/>
    <w:rsid w:val="007B067B"/>
    <w:rsid w:val="007B1762"/>
    <w:rsid w:val="007B736F"/>
    <w:rsid w:val="007D61DE"/>
    <w:rsid w:val="007D67C1"/>
    <w:rsid w:val="007E4447"/>
    <w:rsid w:val="007F7AFF"/>
    <w:rsid w:val="00807359"/>
    <w:rsid w:val="00813C8D"/>
    <w:rsid w:val="0082014A"/>
    <w:rsid w:val="0082484C"/>
    <w:rsid w:val="008264C4"/>
    <w:rsid w:val="0083667B"/>
    <w:rsid w:val="00836E75"/>
    <w:rsid w:val="008548F4"/>
    <w:rsid w:val="00860311"/>
    <w:rsid w:val="00872841"/>
    <w:rsid w:val="00881AFD"/>
    <w:rsid w:val="00885EAF"/>
    <w:rsid w:val="008A0A89"/>
    <w:rsid w:val="008A3855"/>
    <w:rsid w:val="008C1DA9"/>
    <w:rsid w:val="008C440D"/>
    <w:rsid w:val="008C5413"/>
    <w:rsid w:val="008D5E5B"/>
    <w:rsid w:val="008E1388"/>
    <w:rsid w:val="00934FF5"/>
    <w:rsid w:val="00936925"/>
    <w:rsid w:val="00996854"/>
    <w:rsid w:val="009A0677"/>
    <w:rsid w:val="009D02C4"/>
    <w:rsid w:val="009D2E62"/>
    <w:rsid w:val="009D3B09"/>
    <w:rsid w:val="009E2C74"/>
    <w:rsid w:val="00A04E91"/>
    <w:rsid w:val="00A05A11"/>
    <w:rsid w:val="00A17AF0"/>
    <w:rsid w:val="00A21842"/>
    <w:rsid w:val="00A25327"/>
    <w:rsid w:val="00A333BE"/>
    <w:rsid w:val="00A33479"/>
    <w:rsid w:val="00A43575"/>
    <w:rsid w:val="00A4594A"/>
    <w:rsid w:val="00A501D9"/>
    <w:rsid w:val="00A60B02"/>
    <w:rsid w:val="00A646F7"/>
    <w:rsid w:val="00A740BF"/>
    <w:rsid w:val="00A77D8E"/>
    <w:rsid w:val="00A828BE"/>
    <w:rsid w:val="00A83026"/>
    <w:rsid w:val="00A83784"/>
    <w:rsid w:val="00AA6721"/>
    <w:rsid w:val="00AB1A9C"/>
    <w:rsid w:val="00AB3C3B"/>
    <w:rsid w:val="00AB4BE5"/>
    <w:rsid w:val="00AC002E"/>
    <w:rsid w:val="00AC698C"/>
    <w:rsid w:val="00AE475C"/>
    <w:rsid w:val="00AF6C83"/>
    <w:rsid w:val="00B0267D"/>
    <w:rsid w:val="00B0464D"/>
    <w:rsid w:val="00B13406"/>
    <w:rsid w:val="00B13A70"/>
    <w:rsid w:val="00B23BB7"/>
    <w:rsid w:val="00B24C31"/>
    <w:rsid w:val="00B3727E"/>
    <w:rsid w:val="00B37487"/>
    <w:rsid w:val="00B37D89"/>
    <w:rsid w:val="00B442CD"/>
    <w:rsid w:val="00B465C8"/>
    <w:rsid w:val="00B562B9"/>
    <w:rsid w:val="00B73B5C"/>
    <w:rsid w:val="00B825CA"/>
    <w:rsid w:val="00B86FDD"/>
    <w:rsid w:val="00B93DE4"/>
    <w:rsid w:val="00B95198"/>
    <w:rsid w:val="00B97146"/>
    <w:rsid w:val="00BA0A5E"/>
    <w:rsid w:val="00BB5F08"/>
    <w:rsid w:val="00BC3EC4"/>
    <w:rsid w:val="00BE5814"/>
    <w:rsid w:val="00BE7221"/>
    <w:rsid w:val="00BF232A"/>
    <w:rsid w:val="00C063B8"/>
    <w:rsid w:val="00C12577"/>
    <w:rsid w:val="00C308DA"/>
    <w:rsid w:val="00C34105"/>
    <w:rsid w:val="00C35DDC"/>
    <w:rsid w:val="00C61F92"/>
    <w:rsid w:val="00C72FCD"/>
    <w:rsid w:val="00C87A94"/>
    <w:rsid w:val="00C943C7"/>
    <w:rsid w:val="00CA1571"/>
    <w:rsid w:val="00CA1FB4"/>
    <w:rsid w:val="00CA6D2B"/>
    <w:rsid w:val="00CB18C6"/>
    <w:rsid w:val="00CB1CE1"/>
    <w:rsid w:val="00CB1EB8"/>
    <w:rsid w:val="00CB220E"/>
    <w:rsid w:val="00CF5954"/>
    <w:rsid w:val="00CF7332"/>
    <w:rsid w:val="00D035F0"/>
    <w:rsid w:val="00D0486E"/>
    <w:rsid w:val="00D065F2"/>
    <w:rsid w:val="00D1477C"/>
    <w:rsid w:val="00D1524D"/>
    <w:rsid w:val="00D165E1"/>
    <w:rsid w:val="00D212F0"/>
    <w:rsid w:val="00D32B74"/>
    <w:rsid w:val="00D408CE"/>
    <w:rsid w:val="00D45374"/>
    <w:rsid w:val="00D47B5E"/>
    <w:rsid w:val="00D521C9"/>
    <w:rsid w:val="00D600BF"/>
    <w:rsid w:val="00D609F0"/>
    <w:rsid w:val="00D65FA7"/>
    <w:rsid w:val="00D71AB6"/>
    <w:rsid w:val="00D74391"/>
    <w:rsid w:val="00D75AE4"/>
    <w:rsid w:val="00D966AA"/>
    <w:rsid w:val="00DA0989"/>
    <w:rsid w:val="00DA1D61"/>
    <w:rsid w:val="00DA5557"/>
    <w:rsid w:val="00DB3DEB"/>
    <w:rsid w:val="00DB6530"/>
    <w:rsid w:val="00DD430E"/>
    <w:rsid w:val="00DE285B"/>
    <w:rsid w:val="00DF3A31"/>
    <w:rsid w:val="00E062E5"/>
    <w:rsid w:val="00E15BA6"/>
    <w:rsid w:val="00E1697D"/>
    <w:rsid w:val="00E2204B"/>
    <w:rsid w:val="00E2449C"/>
    <w:rsid w:val="00E30908"/>
    <w:rsid w:val="00E418F2"/>
    <w:rsid w:val="00E41E19"/>
    <w:rsid w:val="00E42EE3"/>
    <w:rsid w:val="00E51602"/>
    <w:rsid w:val="00E643AC"/>
    <w:rsid w:val="00E7362C"/>
    <w:rsid w:val="00E75535"/>
    <w:rsid w:val="00E86B91"/>
    <w:rsid w:val="00E900E1"/>
    <w:rsid w:val="00E946CD"/>
    <w:rsid w:val="00E9600D"/>
    <w:rsid w:val="00E97759"/>
    <w:rsid w:val="00EA1D5C"/>
    <w:rsid w:val="00EB005F"/>
    <w:rsid w:val="00EB1424"/>
    <w:rsid w:val="00ED4E93"/>
    <w:rsid w:val="00EE182B"/>
    <w:rsid w:val="00EE5696"/>
    <w:rsid w:val="00EE6D7B"/>
    <w:rsid w:val="00EF00FF"/>
    <w:rsid w:val="00EF4163"/>
    <w:rsid w:val="00EF526F"/>
    <w:rsid w:val="00F133C7"/>
    <w:rsid w:val="00F1713C"/>
    <w:rsid w:val="00F17B01"/>
    <w:rsid w:val="00F24A72"/>
    <w:rsid w:val="00F377E1"/>
    <w:rsid w:val="00F40FE4"/>
    <w:rsid w:val="00F415BE"/>
    <w:rsid w:val="00F63B04"/>
    <w:rsid w:val="00F66665"/>
    <w:rsid w:val="00F75E3D"/>
    <w:rsid w:val="00F80253"/>
    <w:rsid w:val="00F81803"/>
    <w:rsid w:val="00F93644"/>
    <w:rsid w:val="00F93D1E"/>
    <w:rsid w:val="00F973A2"/>
    <w:rsid w:val="00FA0F15"/>
    <w:rsid w:val="00FA1DF1"/>
    <w:rsid w:val="00FB69DD"/>
    <w:rsid w:val="00FB7A9F"/>
    <w:rsid w:val="00FD3A30"/>
    <w:rsid w:val="00FD4E01"/>
    <w:rsid w:val="00FD6C78"/>
    <w:rsid w:val="00FE4AD8"/>
    <w:rsid w:val="24DE9746"/>
    <w:rsid w:val="26E48BCF"/>
    <w:rsid w:val="2AE56075"/>
    <w:rsid w:val="2C631359"/>
    <w:rsid w:val="2CEA1A47"/>
    <w:rsid w:val="2DAFE8C1"/>
    <w:rsid w:val="2FBE30F5"/>
    <w:rsid w:val="34A2A793"/>
    <w:rsid w:val="34A3F72B"/>
    <w:rsid w:val="3CE295F8"/>
    <w:rsid w:val="3E775FA5"/>
    <w:rsid w:val="3EC1FD67"/>
    <w:rsid w:val="506FC53E"/>
    <w:rsid w:val="51A7137F"/>
    <w:rsid w:val="533E8735"/>
    <w:rsid w:val="5536D51E"/>
    <w:rsid w:val="55B68976"/>
    <w:rsid w:val="5606A1EC"/>
    <w:rsid w:val="56DC63ED"/>
    <w:rsid w:val="59BC6013"/>
    <w:rsid w:val="67201C3F"/>
    <w:rsid w:val="68B302FB"/>
    <w:rsid w:val="7393A95D"/>
    <w:rsid w:val="77670560"/>
    <w:rsid w:val="7B9BD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085F7"/>
  <w15:chartTrackingRefBased/>
  <w15:docId w15:val="{91544223-7D49-4892-8406-9D39990D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RW Geometric" w:eastAsiaTheme="minorHAnsi" w:hAnsi="URW Geometr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A3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A3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A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828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828BE"/>
  </w:style>
  <w:style w:type="character" w:customStyle="1" w:styleId="eop">
    <w:name w:val="eop"/>
    <w:basedOn w:val="DefaultParagraphFont"/>
    <w:rsid w:val="00A828BE"/>
  </w:style>
  <w:style w:type="paragraph" w:styleId="Header">
    <w:name w:val="header"/>
    <w:basedOn w:val="Normal"/>
    <w:link w:val="HeaderChar"/>
    <w:uiPriority w:val="99"/>
    <w:unhideWhenUsed/>
    <w:rsid w:val="00CF7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3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32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D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9D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F0E88641AF14FB981B7FD58E3C2FC" ma:contentTypeVersion="12" ma:contentTypeDescription="Create a new document." ma:contentTypeScope="" ma:versionID="dfab7b830835df8aa4af6d5bf4066c86">
  <xsd:schema xmlns:xsd="http://www.w3.org/2001/XMLSchema" xmlns:xs="http://www.w3.org/2001/XMLSchema" xmlns:p="http://schemas.microsoft.com/office/2006/metadata/properties" xmlns:ns3="33d992c3-a208-4bba-a405-7e45f98cbe71" xmlns:ns4="21fc5a4e-ac2e-47db-9e0d-4c3c1f3f7fd3" targetNamespace="http://schemas.microsoft.com/office/2006/metadata/properties" ma:root="true" ma:fieldsID="df028f5346fb87bb4529a4c78236a2cd" ns3:_="" ns4:_="">
    <xsd:import namespace="33d992c3-a208-4bba-a405-7e45f98cbe71"/>
    <xsd:import namespace="21fc5a4e-ac2e-47db-9e0d-4c3c1f3f7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992c3-a208-4bba-a405-7e45f98cb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5a4e-ac2e-47db-9e0d-4c3c1f3f7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2E2B8-3BD9-463C-AA1E-DB2B761B8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0694B-662D-46EC-9531-DFE56B423AF0}">
  <ds:schemaRefs>
    <ds:schemaRef ds:uri="http://schemas.openxmlformats.org/package/2006/metadata/core-properties"/>
    <ds:schemaRef ds:uri="33d992c3-a208-4bba-a405-7e45f98cbe7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21fc5a4e-ac2e-47db-9e0d-4c3c1f3f7fd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721507-52AA-410F-ACD6-0AB4D0804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03F71-3376-4D7B-A044-62668EEE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992c3-a208-4bba-a405-7e45f98cbe71"/>
    <ds:schemaRef ds:uri="21fc5a4e-ac2e-47db-9e0d-4c3c1f3f7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wift</dc:creator>
  <cp:keywords/>
  <dc:description/>
  <cp:lastModifiedBy>Claire Coleman</cp:lastModifiedBy>
  <cp:revision>9</cp:revision>
  <dcterms:created xsi:type="dcterms:W3CDTF">2022-03-25T10:33:00Z</dcterms:created>
  <dcterms:modified xsi:type="dcterms:W3CDTF">2022-03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F0E88641AF14FB981B7FD58E3C2FC</vt:lpwstr>
  </property>
  <property fmtid="{D5CDD505-2E9C-101B-9397-08002B2CF9AE}" pid="3" name="_dlc_DocIdItemGuid">
    <vt:lpwstr>749ea4b3-3a96-4275-835c-48d5c919958a</vt:lpwstr>
  </property>
</Properties>
</file>